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8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910"/>
        <w:gridCol w:w="876"/>
        <w:gridCol w:w="613"/>
        <w:gridCol w:w="1266"/>
        <w:gridCol w:w="13"/>
        <w:gridCol w:w="228"/>
        <w:gridCol w:w="291"/>
        <w:gridCol w:w="1807"/>
        <w:gridCol w:w="817"/>
        <w:gridCol w:w="210"/>
        <w:gridCol w:w="851"/>
        <w:gridCol w:w="712"/>
        <w:gridCol w:w="1028"/>
      </w:tblGrid>
      <w:tr w:rsidR="006A1868" w:rsidRPr="00242DAE" w:rsidTr="00242DAE">
        <w:trPr>
          <w:trHeight w:hRule="exact" w:val="567"/>
        </w:trPr>
        <w:tc>
          <w:tcPr>
            <w:tcW w:w="11088" w:type="dxa"/>
            <w:gridSpan w:val="14"/>
            <w:shd w:val="clear" w:color="auto" w:fill="E6E6E6"/>
            <w:vAlign w:val="center"/>
          </w:tcPr>
          <w:p w:rsidR="006A1868" w:rsidRPr="00242DAE" w:rsidRDefault="00242DAE" w:rsidP="00242DAE">
            <w:pPr>
              <w:pStyle w:val="Nagwek1"/>
              <w:shd w:val="clear" w:color="auto" w:fill="EEECE1"/>
              <w:jc w:val="center"/>
              <w:rPr>
                <w:rFonts w:ascii="Tahoma" w:hAnsi="Tahoma" w:cs="Tahoma"/>
                <w:b w:val="0"/>
                <w:sz w:val="18"/>
                <w:szCs w:val="32"/>
                <w:lang w:val="en-GB"/>
              </w:rPr>
            </w:pPr>
            <w:bookmarkStart w:id="0" w:name="_GoBack"/>
            <w:bookmarkEnd w:id="0"/>
            <w:r w:rsidRPr="00BF5C8C">
              <w:rPr>
                <w:rFonts w:ascii="Arial" w:hAnsi="Arial" w:cs="Arial"/>
                <w:sz w:val="26"/>
                <w:szCs w:val="26"/>
                <w:lang w:val="en-GB"/>
              </w:rPr>
              <w:t>Settlement of the visit no. …………………………</w:t>
            </w:r>
          </w:p>
        </w:tc>
      </w:tr>
      <w:tr w:rsidR="006A1868" w:rsidRPr="00242DAE" w:rsidTr="00734651">
        <w:trPr>
          <w:trHeight w:val="1332"/>
        </w:trPr>
        <w:tc>
          <w:tcPr>
            <w:tcW w:w="5131" w:type="dxa"/>
            <w:gridSpan w:val="5"/>
            <w:vAlign w:val="center"/>
          </w:tcPr>
          <w:p w:rsidR="00242DAE" w:rsidRPr="00BF5C8C" w:rsidRDefault="00242DAE" w:rsidP="00242DAE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BF5C8C">
              <w:rPr>
                <w:rFonts w:ascii="Arial" w:hAnsi="Arial" w:cs="Arial"/>
                <w:b/>
                <w:sz w:val="20"/>
                <w:szCs w:val="22"/>
                <w:lang w:val="en-GB"/>
              </w:rPr>
              <w:t>Travel time:</w:t>
            </w:r>
          </w:p>
          <w:p w:rsidR="00242DAE" w:rsidRPr="00BF5C8C" w:rsidRDefault="00242DAE" w:rsidP="00242DAE">
            <w:pPr>
              <w:ind w:left="1080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  <w:p w:rsidR="00242DAE" w:rsidRPr="00BF5C8C" w:rsidRDefault="00242DAE" w:rsidP="00242DAE">
            <w:pPr>
              <w:spacing w:line="360" w:lineRule="auto"/>
              <w:ind w:left="252"/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>Date of departure……………...time…………….</w:t>
            </w:r>
          </w:p>
          <w:p w:rsidR="006A1868" w:rsidRPr="00242DAE" w:rsidRDefault="00242DAE" w:rsidP="00242DAE">
            <w:pPr>
              <w:spacing w:line="360" w:lineRule="auto"/>
              <w:ind w:left="252"/>
              <w:rPr>
                <w:sz w:val="18"/>
                <w:szCs w:val="22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>Date of arrival…………….time………….....</w:t>
            </w:r>
          </w:p>
        </w:tc>
        <w:tc>
          <w:tcPr>
            <w:tcW w:w="5957" w:type="dxa"/>
            <w:gridSpan w:val="9"/>
            <w:vAlign w:val="center"/>
          </w:tcPr>
          <w:p w:rsidR="00513549" w:rsidRPr="00BF5C8C" w:rsidRDefault="00513549" w:rsidP="00513549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BF5C8C">
              <w:rPr>
                <w:rFonts w:ascii="Arial" w:hAnsi="Arial" w:cs="Arial"/>
                <w:b/>
                <w:sz w:val="20"/>
                <w:szCs w:val="22"/>
                <w:lang w:val="en-GB"/>
              </w:rPr>
              <w:t>Length of stay abroad:</w:t>
            </w:r>
          </w:p>
          <w:p w:rsidR="00513549" w:rsidRPr="00BF5C8C" w:rsidRDefault="00513549" w:rsidP="00513549">
            <w:pPr>
              <w:ind w:left="1080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  <w:p w:rsidR="00513549" w:rsidRPr="00BF5C8C" w:rsidRDefault="00513549" w:rsidP="00513549">
            <w:pPr>
              <w:spacing w:line="360" w:lineRule="auto"/>
              <w:ind w:left="126"/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>Date of leaving the country ……………….time……………..</w:t>
            </w:r>
          </w:p>
          <w:p w:rsidR="006A1868" w:rsidRPr="00242DAE" w:rsidRDefault="00513549" w:rsidP="00513549">
            <w:pPr>
              <w:spacing w:line="360" w:lineRule="auto"/>
              <w:ind w:left="126"/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>Date of returning to the country ………..........time….………….</w:t>
            </w:r>
          </w:p>
        </w:tc>
      </w:tr>
      <w:tr w:rsidR="006A1868" w:rsidRPr="00242DAE" w:rsidTr="009C4C35">
        <w:trPr>
          <w:trHeight w:hRule="exact" w:val="710"/>
        </w:trPr>
        <w:tc>
          <w:tcPr>
            <w:tcW w:w="11088" w:type="dxa"/>
            <w:gridSpan w:val="14"/>
            <w:vAlign w:val="bottom"/>
          </w:tcPr>
          <w:p w:rsidR="006A1868" w:rsidRPr="00242DAE" w:rsidRDefault="006A1868" w:rsidP="009C4C35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6A1868" w:rsidRPr="00242DAE" w:rsidRDefault="006A1868" w:rsidP="009C4C35">
            <w:pPr>
              <w:rPr>
                <w:rFonts w:ascii="Arial" w:hAnsi="Arial" w:cs="Arial"/>
                <w:sz w:val="18"/>
                <w:lang w:val="en-GB"/>
              </w:rPr>
            </w:pPr>
            <w:r w:rsidRPr="00242DAE">
              <w:rPr>
                <w:rFonts w:ascii="Arial" w:hAnsi="Arial" w:cs="Arial"/>
                <w:b/>
                <w:sz w:val="20"/>
                <w:lang w:val="en-GB"/>
              </w:rPr>
              <w:t xml:space="preserve">III. </w:t>
            </w:r>
            <w:r w:rsidR="00513549" w:rsidRPr="00BF5C8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Country and town/city of destination</w:t>
            </w:r>
            <w:r w:rsidR="00513549" w:rsidRPr="00BF5C8C">
              <w:rPr>
                <w:b/>
                <w:bCs/>
                <w:lang w:val="en-GB"/>
              </w:rPr>
              <w:t xml:space="preserve"> </w:t>
            </w:r>
            <w:r w:rsidR="00513549" w:rsidRPr="00BF5C8C">
              <w:rPr>
                <w:rFonts w:ascii="Arial" w:hAnsi="Arial" w:cs="Arial"/>
                <w:sz w:val="18"/>
                <w:lang w:val="en-GB"/>
              </w:rPr>
              <w:t>……</w:t>
            </w:r>
            <w:r w:rsidR="00513549">
              <w:rPr>
                <w:rFonts w:ascii="Arial" w:hAnsi="Arial" w:cs="Arial"/>
                <w:sz w:val="18"/>
                <w:lang w:val="en-GB"/>
              </w:rPr>
              <w:t>………………………………………</w:t>
            </w:r>
            <w:r w:rsidRPr="00242DAE">
              <w:rPr>
                <w:rFonts w:ascii="Arial" w:hAnsi="Arial" w:cs="Arial"/>
                <w:sz w:val="18"/>
                <w:lang w:val="en-GB"/>
              </w:rPr>
              <w:t xml:space="preserve">           ……………………………….................</w:t>
            </w:r>
          </w:p>
          <w:p w:rsidR="006A1868" w:rsidRPr="00242DAE" w:rsidRDefault="006A1868" w:rsidP="00513549">
            <w:pPr>
              <w:rPr>
                <w:rFonts w:ascii="Arial" w:hAnsi="Arial" w:cs="Arial"/>
                <w:i/>
                <w:iCs/>
                <w:sz w:val="18"/>
                <w:lang w:val="en-GB"/>
              </w:rPr>
            </w:pPr>
            <w:r w:rsidRPr="00242DAE">
              <w:rPr>
                <w:rFonts w:ascii="Arial" w:hAnsi="Arial" w:cs="Arial"/>
                <w:i/>
                <w:iCs/>
                <w:sz w:val="18"/>
                <w:lang w:val="en-GB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513549">
              <w:rPr>
                <w:rFonts w:ascii="Arial" w:hAnsi="Arial" w:cs="Arial"/>
                <w:i/>
                <w:iCs/>
                <w:sz w:val="18"/>
                <w:lang w:val="en-GB"/>
              </w:rPr>
              <w:t>signature of the employee</w:t>
            </w:r>
          </w:p>
        </w:tc>
      </w:tr>
      <w:tr w:rsidR="006A1868" w:rsidRPr="00242DAE" w:rsidTr="00734651">
        <w:trPr>
          <w:cantSplit/>
          <w:trHeight w:hRule="exact" w:val="1276"/>
        </w:trPr>
        <w:tc>
          <w:tcPr>
            <w:tcW w:w="5144" w:type="dxa"/>
            <w:gridSpan w:val="6"/>
            <w:vAlign w:val="center"/>
          </w:tcPr>
          <w:p w:rsidR="006A1868" w:rsidRPr="00242DAE" w:rsidRDefault="006A1868" w:rsidP="009C4C35">
            <w:pPr>
              <w:pStyle w:val="Tekstblokowy"/>
              <w:framePr w:hSpace="0" w:wrap="auto" w:vAnchor="margin" w:hAnchor="text" w:xAlign="left" w:yAlign="inline"/>
              <w:rPr>
                <w:lang w:val="en-GB"/>
              </w:rPr>
            </w:pPr>
            <w:r w:rsidRPr="00242DAE">
              <w:rPr>
                <w:b/>
                <w:bCs/>
                <w:lang w:val="en-GB"/>
              </w:rPr>
              <w:t>IV</w:t>
            </w:r>
            <w:r w:rsidRPr="00242DAE">
              <w:rPr>
                <w:lang w:val="en-GB"/>
              </w:rPr>
              <w:t xml:space="preserve">. </w:t>
            </w:r>
            <w:r w:rsidR="00513549" w:rsidRPr="00BF5C8C">
              <w:rPr>
                <w:lang w:val="en-GB"/>
              </w:rPr>
              <w:t xml:space="preserve"> Foreign </w:t>
            </w:r>
            <w:r w:rsidR="00513549">
              <w:rPr>
                <w:lang w:val="en-GB"/>
              </w:rPr>
              <w:t>visit referral</w:t>
            </w:r>
            <w:r w:rsidR="00513549" w:rsidRPr="00BF5C8C">
              <w:rPr>
                <w:lang w:val="en-GB"/>
              </w:rPr>
              <w:t xml:space="preserve"> verified in terms of content</w:t>
            </w:r>
          </w:p>
          <w:p w:rsidR="006A1868" w:rsidRPr="00242DAE" w:rsidRDefault="006A1868" w:rsidP="009C4C35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6A1868" w:rsidRPr="00242DAE" w:rsidRDefault="006A1868" w:rsidP="009C4C35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6A1868" w:rsidRPr="00242DAE" w:rsidRDefault="006A1868" w:rsidP="009C4C35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242DAE">
              <w:rPr>
                <w:rFonts w:ascii="Arial" w:hAnsi="Arial" w:cs="Arial"/>
                <w:sz w:val="18"/>
                <w:szCs w:val="20"/>
                <w:lang w:val="en-GB"/>
              </w:rPr>
              <w:t>........................          ..............................................................</w:t>
            </w:r>
          </w:p>
          <w:p w:rsidR="006A1868" w:rsidRPr="00242DAE" w:rsidRDefault="006A1868" w:rsidP="009C4C35">
            <w:pPr>
              <w:ind w:left="-54"/>
              <w:rPr>
                <w:rFonts w:ascii="Arial" w:hAnsi="Arial" w:cs="Arial"/>
                <w:i/>
                <w:iCs/>
                <w:sz w:val="18"/>
                <w:szCs w:val="20"/>
                <w:lang w:val="en-GB"/>
              </w:rPr>
            </w:pPr>
            <w:r w:rsidRPr="00242DAE">
              <w:rPr>
                <w:rFonts w:ascii="Arial" w:hAnsi="Arial" w:cs="Arial"/>
                <w:i/>
                <w:iCs/>
                <w:sz w:val="18"/>
                <w:szCs w:val="20"/>
                <w:lang w:val="en-GB"/>
              </w:rPr>
              <w:t xml:space="preserve">     dat</w:t>
            </w:r>
            <w:r w:rsidR="00513549">
              <w:rPr>
                <w:rFonts w:ascii="Arial" w:hAnsi="Arial" w:cs="Arial"/>
                <w:i/>
                <w:iCs/>
                <w:sz w:val="18"/>
                <w:szCs w:val="20"/>
                <w:lang w:val="en-GB"/>
              </w:rPr>
              <w:t>e</w:t>
            </w:r>
            <w:r w:rsidRPr="00242DAE">
              <w:rPr>
                <w:rFonts w:ascii="Arial" w:hAnsi="Arial" w:cs="Arial"/>
                <w:sz w:val="18"/>
                <w:szCs w:val="20"/>
                <w:lang w:val="en-GB"/>
              </w:rPr>
              <w:t xml:space="preserve">                     </w:t>
            </w:r>
            <w:r w:rsidR="00513549">
              <w:rPr>
                <w:rFonts w:ascii="Arial" w:hAnsi="Arial" w:cs="Arial"/>
                <w:sz w:val="18"/>
                <w:szCs w:val="20"/>
                <w:lang w:val="en-GB"/>
              </w:rPr>
              <w:t xml:space="preserve">     </w:t>
            </w:r>
            <w:r w:rsidRPr="00242DAE">
              <w:rPr>
                <w:rFonts w:ascii="Arial" w:hAnsi="Arial" w:cs="Arial"/>
                <w:sz w:val="18"/>
                <w:szCs w:val="20"/>
                <w:lang w:val="en-GB"/>
              </w:rPr>
              <w:t xml:space="preserve">  </w:t>
            </w:r>
            <w:r w:rsidR="00513549" w:rsidRPr="00513549">
              <w:rPr>
                <w:rFonts w:ascii="Arial" w:hAnsi="Arial" w:cs="Arial"/>
                <w:i/>
                <w:sz w:val="18"/>
                <w:szCs w:val="20"/>
                <w:lang w:val="en-GB"/>
              </w:rPr>
              <w:t>authorised person’s signature</w:t>
            </w:r>
            <w:r w:rsidRPr="00513549">
              <w:rPr>
                <w:rFonts w:ascii="Arial" w:hAnsi="Arial" w:cs="Arial"/>
                <w:i/>
                <w:iCs/>
                <w:sz w:val="18"/>
                <w:szCs w:val="20"/>
                <w:lang w:val="en-GB"/>
              </w:rPr>
              <w:t xml:space="preserve">   </w:t>
            </w:r>
          </w:p>
          <w:p w:rsidR="006A1868" w:rsidRPr="00242DAE" w:rsidRDefault="006A1868" w:rsidP="009C4C35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242DAE">
              <w:rPr>
                <w:rFonts w:ascii="Arial" w:hAnsi="Arial" w:cs="Arial"/>
                <w:sz w:val="16"/>
                <w:szCs w:val="20"/>
                <w:lang w:val="en-GB"/>
              </w:rPr>
              <w:t xml:space="preserve">                         </w:t>
            </w:r>
          </w:p>
        </w:tc>
        <w:tc>
          <w:tcPr>
            <w:tcW w:w="5944" w:type="dxa"/>
            <w:gridSpan w:val="8"/>
            <w:vAlign w:val="center"/>
          </w:tcPr>
          <w:p w:rsidR="006A1868" w:rsidRPr="00242DAE" w:rsidRDefault="00513549" w:rsidP="009C4C35">
            <w:pPr>
              <w:pStyle w:val="Tekstpodstawowywcity"/>
              <w:framePr w:hSpace="0" w:wrap="auto" w:hAnchor="text" w:xAlign="left" w:yAlign="inline"/>
              <w:rPr>
                <w:lang w:val="en-GB"/>
              </w:rPr>
            </w:pPr>
            <w:r w:rsidRPr="00BF5C8C">
              <w:rPr>
                <w:szCs w:val="18"/>
                <w:lang w:val="en-GB"/>
              </w:rPr>
              <w:t>I confirm the foreign</w:t>
            </w:r>
            <w:r>
              <w:rPr>
                <w:lang w:val="en-GB"/>
              </w:rPr>
              <w:t xml:space="preserve"> visit referral</w:t>
            </w:r>
          </w:p>
          <w:p w:rsidR="006A1868" w:rsidRPr="00242DAE" w:rsidRDefault="006A1868" w:rsidP="009C4C35">
            <w:pPr>
              <w:rPr>
                <w:rFonts w:ascii="Arial" w:hAnsi="Arial" w:cs="Arial"/>
                <w:iCs/>
                <w:sz w:val="18"/>
                <w:szCs w:val="16"/>
                <w:lang w:val="en-GB"/>
              </w:rPr>
            </w:pPr>
          </w:p>
          <w:p w:rsidR="006A1868" w:rsidRPr="00242DAE" w:rsidRDefault="006A1868" w:rsidP="009C4C35">
            <w:pPr>
              <w:ind w:left="-54"/>
              <w:rPr>
                <w:rFonts w:ascii="Arial" w:hAnsi="Arial" w:cs="Arial"/>
                <w:iCs/>
                <w:sz w:val="18"/>
                <w:szCs w:val="16"/>
                <w:lang w:val="en-GB"/>
              </w:rPr>
            </w:pPr>
          </w:p>
          <w:p w:rsidR="006A1868" w:rsidRPr="00242DAE" w:rsidRDefault="006A1868" w:rsidP="009C4C35">
            <w:pPr>
              <w:ind w:left="-54"/>
              <w:rPr>
                <w:rFonts w:ascii="Arial" w:hAnsi="Arial" w:cs="Arial"/>
                <w:iCs/>
                <w:sz w:val="18"/>
                <w:szCs w:val="16"/>
                <w:lang w:val="en-GB"/>
              </w:rPr>
            </w:pPr>
          </w:p>
          <w:p w:rsidR="006A1868" w:rsidRPr="00242DAE" w:rsidRDefault="006A1868" w:rsidP="009C4C35">
            <w:pPr>
              <w:pStyle w:val="Tekstpodstawowywcity"/>
              <w:framePr w:hSpace="0" w:wrap="auto" w:hAnchor="text" w:xAlign="left" w:yAlign="inline"/>
              <w:rPr>
                <w:lang w:val="en-GB"/>
              </w:rPr>
            </w:pPr>
            <w:r w:rsidRPr="00242DAE">
              <w:rPr>
                <w:lang w:val="en-GB"/>
              </w:rPr>
              <w:t>...................               ................................................................</w:t>
            </w:r>
          </w:p>
          <w:p w:rsidR="006A1868" w:rsidRPr="00242DAE" w:rsidRDefault="006A1868" w:rsidP="009C4C35">
            <w:pPr>
              <w:ind w:left="-54"/>
              <w:rPr>
                <w:rFonts w:ascii="Arial" w:hAnsi="Arial" w:cs="Arial"/>
                <w:i/>
                <w:sz w:val="18"/>
                <w:szCs w:val="16"/>
                <w:lang w:val="en-GB"/>
              </w:rPr>
            </w:pPr>
            <w:r w:rsidRPr="00242DAE">
              <w:rPr>
                <w:rFonts w:ascii="Arial" w:hAnsi="Arial" w:cs="Arial"/>
                <w:i/>
                <w:sz w:val="18"/>
                <w:szCs w:val="16"/>
                <w:lang w:val="en-GB"/>
              </w:rPr>
              <w:t xml:space="preserve">     </w:t>
            </w:r>
            <w:r w:rsidR="00513549">
              <w:rPr>
                <w:rFonts w:ascii="Arial" w:hAnsi="Arial" w:cs="Arial"/>
                <w:i/>
                <w:sz w:val="18"/>
                <w:szCs w:val="16"/>
                <w:lang w:val="en-GB"/>
              </w:rPr>
              <w:t>date</w:t>
            </w:r>
            <w:r w:rsidRPr="00242DAE">
              <w:rPr>
                <w:rFonts w:ascii="Arial" w:hAnsi="Arial" w:cs="Arial"/>
                <w:i/>
                <w:sz w:val="18"/>
                <w:szCs w:val="16"/>
                <w:lang w:val="en-GB"/>
              </w:rPr>
              <w:t xml:space="preserve">                      </w:t>
            </w:r>
            <w:r w:rsidR="00513549" w:rsidRPr="00BF5C8C">
              <w:rPr>
                <w:rFonts w:ascii="Arial" w:hAnsi="Arial" w:cs="Arial"/>
                <w:i/>
                <w:sz w:val="18"/>
                <w:szCs w:val="16"/>
                <w:lang w:val="en-GB"/>
              </w:rPr>
              <w:t>signature of the Vice-Rector / Chancellor</w:t>
            </w:r>
          </w:p>
        </w:tc>
      </w:tr>
      <w:tr w:rsidR="006A1868" w:rsidRPr="00242DAE" w:rsidTr="009C4C35">
        <w:trPr>
          <w:cantSplit/>
          <w:trHeight w:hRule="exact" w:val="1207"/>
        </w:trPr>
        <w:tc>
          <w:tcPr>
            <w:tcW w:w="11088" w:type="dxa"/>
            <w:gridSpan w:val="14"/>
            <w:vAlign w:val="bottom"/>
          </w:tcPr>
          <w:p w:rsidR="006A1868" w:rsidRPr="00242DAE" w:rsidRDefault="006A1868" w:rsidP="009C4C35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42DA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V. </w:t>
            </w:r>
            <w:r w:rsidR="00513549" w:rsidRPr="00BF5C8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 present the following cost statement</w:t>
            </w:r>
          </w:p>
          <w:p w:rsidR="006A1868" w:rsidRPr="00242DAE" w:rsidRDefault="006A1868" w:rsidP="009C4C35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6A1868" w:rsidRPr="00242DAE" w:rsidRDefault="006A1868" w:rsidP="009C4C35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6A1868" w:rsidRPr="00242DAE" w:rsidRDefault="006A1868" w:rsidP="009C4C3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42DAE">
              <w:rPr>
                <w:rFonts w:ascii="Arial" w:hAnsi="Arial" w:cs="Arial"/>
                <w:bCs/>
                <w:sz w:val="18"/>
                <w:szCs w:val="18"/>
                <w:lang w:val="en-GB"/>
              </w:rPr>
              <w:t>.......................                         .......................................................</w:t>
            </w:r>
          </w:p>
          <w:p w:rsidR="006A1868" w:rsidRPr="00242DAE" w:rsidRDefault="006A1868" w:rsidP="009C4C3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</w:pPr>
            <w:r w:rsidRPr="00242DA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      </w:t>
            </w:r>
            <w:r w:rsidRPr="00242DA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dat</w:t>
            </w:r>
            <w:r w:rsidR="00513549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e</w:t>
            </w:r>
            <w:r w:rsidRPr="00242DAE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 xml:space="preserve">                                             </w:t>
            </w:r>
            <w:r w:rsidR="00513549" w:rsidRPr="00BF5C8C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 xml:space="preserve"> employee’s signature</w:t>
            </w:r>
          </w:p>
          <w:p w:rsidR="006A1868" w:rsidRPr="00242DAE" w:rsidRDefault="006A1868" w:rsidP="009C4C35">
            <w:pPr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</w:pPr>
          </w:p>
          <w:p w:rsidR="006A1868" w:rsidRPr="00242DAE" w:rsidRDefault="006A1868" w:rsidP="009C4C35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en-GB"/>
              </w:rPr>
            </w:pPr>
          </w:p>
        </w:tc>
      </w:tr>
      <w:tr w:rsidR="006A1868" w:rsidRPr="00242DAE" w:rsidTr="00734651">
        <w:trPr>
          <w:trHeight w:hRule="exact" w:val="1531"/>
        </w:trPr>
        <w:tc>
          <w:tcPr>
            <w:tcW w:w="5131" w:type="dxa"/>
            <w:gridSpan w:val="5"/>
            <w:vAlign w:val="bottom"/>
          </w:tcPr>
          <w:p w:rsidR="006A1868" w:rsidRPr="00242DAE" w:rsidRDefault="006A1868" w:rsidP="009C4C35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242DA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VI. </w:t>
            </w:r>
            <w:r w:rsidR="00513549" w:rsidRPr="00BF5C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atering provided</w:t>
            </w:r>
            <w:r w:rsidR="00513549" w:rsidRPr="00242DAE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</w:t>
            </w:r>
            <w:r w:rsidRPr="00242DAE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: </w:t>
            </w:r>
          </w:p>
          <w:p w:rsidR="006A1868" w:rsidRPr="00242DAE" w:rsidRDefault="006A1868" w:rsidP="009C4C35">
            <w:pPr>
              <w:rPr>
                <w:rFonts w:ascii="Arial" w:hAnsi="Arial" w:cs="Arial"/>
                <w:b/>
                <w:sz w:val="18"/>
                <w:szCs w:val="22"/>
                <w:lang w:val="en-GB"/>
              </w:rPr>
            </w:pPr>
          </w:p>
          <w:p w:rsidR="006A1868" w:rsidRPr="00242DAE" w:rsidRDefault="00513549" w:rsidP="009C4C35">
            <w:pPr>
              <w:jc w:val="center"/>
              <w:rPr>
                <w:rFonts w:ascii="Arial" w:hAnsi="Arial" w:cs="Arial"/>
                <w:sz w:val="18"/>
                <w:szCs w:val="22"/>
                <w:vertAlign w:val="superscript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18"/>
                <w:lang w:val="en-GB"/>
              </w:rPr>
              <w:t>full board |  breakfast | lunch/dinner | supper | none</w:t>
            </w:r>
            <w:r w:rsidRPr="00242DAE">
              <w:rPr>
                <w:rFonts w:ascii="Arial" w:hAnsi="Arial" w:cs="Arial"/>
                <w:sz w:val="18"/>
                <w:szCs w:val="22"/>
                <w:lang w:val="en-GB"/>
              </w:rPr>
              <w:t xml:space="preserve"> </w:t>
            </w:r>
            <w:r w:rsidR="006A1868" w:rsidRPr="00242DAE">
              <w:rPr>
                <w:rFonts w:ascii="Arial" w:hAnsi="Arial" w:cs="Arial"/>
                <w:sz w:val="18"/>
                <w:szCs w:val="22"/>
                <w:lang w:val="en-GB"/>
              </w:rPr>
              <w:t xml:space="preserve"> </w:t>
            </w:r>
          </w:p>
          <w:p w:rsidR="006A1868" w:rsidRPr="00242DAE" w:rsidRDefault="006A1868" w:rsidP="009C4C35">
            <w:pPr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  <w:p w:rsidR="006A1868" w:rsidRPr="00242DAE" w:rsidRDefault="006A1868" w:rsidP="009C4C35">
            <w:pPr>
              <w:ind w:left="-108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  <w:p w:rsidR="006A1868" w:rsidRPr="00242DAE" w:rsidRDefault="006A1868" w:rsidP="009C4C35">
            <w:pPr>
              <w:ind w:left="-54"/>
              <w:rPr>
                <w:rFonts w:ascii="Arial" w:hAnsi="Arial" w:cs="Arial"/>
                <w:b/>
                <w:sz w:val="18"/>
                <w:lang w:val="en-GB"/>
              </w:rPr>
            </w:pPr>
          </w:p>
          <w:p w:rsidR="006A1868" w:rsidRPr="00242DAE" w:rsidRDefault="006A1868" w:rsidP="009C4C35">
            <w:pPr>
              <w:ind w:left="-54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  <w:tc>
          <w:tcPr>
            <w:tcW w:w="5957" w:type="dxa"/>
            <w:gridSpan w:val="9"/>
          </w:tcPr>
          <w:p w:rsidR="006A1868" w:rsidRPr="00242DAE" w:rsidRDefault="006A1868" w:rsidP="009C4C3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242DA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VII. </w:t>
            </w:r>
            <w:r w:rsidR="00513549" w:rsidRPr="00BF5C8C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 hereby declare that I :</w:t>
            </w:r>
          </w:p>
          <w:p w:rsidR="006A1868" w:rsidRPr="00242DAE" w:rsidRDefault="006A1868" w:rsidP="009C4C3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513549" w:rsidRPr="00BF5C8C" w:rsidRDefault="00513549" w:rsidP="00513549">
            <w:pPr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F5C8C">
              <w:rPr>
                <w:rFonts w:ascii="Arial" w:hAnsi="Arial" w:cs="Arial"/>
                <w:b/>
                <w:sz w:val="18"/>
                <w:szCs w:val="16"/>
                <w:lang w:val="en-GB"/>
              </w:rPr>
              <w:t xml:space="preserve">a. </w:t>
            </w:r>
            <w:r w:rsidRPr="00BF5C8C">
              <w:rPr>
                <w:lang w:val="en-GB"/>
              </w:rPr>
              <w:t xml:space="preserve"> </w:t>
            </w:r>
            <w:r w:rsidRPr="00BF5C8C">
              <w:rPr>
                <w:rFonts w:ascii="Arial" w:hAnsi="Arial" w:cs="Arial"/>
                <w:b/>
                <w:sz w:val="18"/>
                <w:szCs w:val="16"/>
                <w:lang w:val="en-GB"/>
              </w:rPr>
              <w:t xml:space="preserve">did not incur / incurred </w:t>
            </w:r>
            <w:r w:rsidRPr="00BF5C8C">
              <w:rPr>
                <w:rFonts w:ascii="Arial" w:hAnsi="Arial" w:cs="Arial"/>
                <w:sz w:val="18"/>
                <w:szCs w:val="16"/>
                <w:lang w:val="en-GB"/>
              </w:rPr>
              <w:t>costs related to the transfer</w:t>
            </w:r>
            <w:r w:rsidRPr="00BF5C8C">
              <w:rPr>
                <w:rFonts w:ascii="Arial" w:hAnsi="Arial" w:cs="Arial"/>
                <w:b/>
                <w:sz w:val="18"/>
                <w:szCs w:val="16"/>
                <w:lang w:val="en-GB"/>
              </w:rPr>
              <w:t xml:space="preserve"> </w:t>
            </w:r>
            <w:r w:rsidRPr="00BF5C8C">
              <w:rPr>
                <w:rFonts w:ascii="Arial" w:hAnsi="Arial" w:cs="Arial"/>
                <w:sz w:val="18"/>
                <w:szCs w:val="16"/>
                <w:lang w:val="en-GB"/>
              </w:rPr>
              <w:t xml:space="preserve">                  </w:t>
            </w:r>
          </w:p>
          <w:p w:rsidR="00513549" w:rsidRPr="00BF5C8C" w:rsidRDefault="00513549" w:rsidP="00513549">
            <w:pPr>
              <w:rPr>
                <w:rFonts w:ascii="Arial" w:hAnsi="Arial" w:cs="Arial"/>
                <w:sz w:val="18"/>
                <w:szCs w:val="16"/>
                <w:vertAlign w:val="superscript"/>
                <w:lang w:val="en-GB"/>
              </w:rPr>
            </w:pPr>
            <w:r w:rsidRPr="00BF5C8C">
              <w:rPr>
                <w:rFonts w:ascii="Arial" w:hAnsi="Arial" w:cs="Arial"/>
                <w:b/>
                <w:sz w:val="18"/>
                <w:szCs w:val="16"/>
                <w:lang w:val="en-GB"/>
              </w:rPr>
              <w:t xml:space="preserve">from the station / to the station </w:t>
            </w:r>
            <w:r w:rsidRPr="00BF5C8C">
              <w:rPr>
                <w:rFonts w:ascii="Arial" w:hAnsi="Arial" w:cs="Arial"/>
                <w:sz w:val="18"/>
                <w:szCs w:val="16"/>
                <w:lang w:val="en-GB"/>
              </w:rPr>
              <w:t>in the foreign town/city of destination</w:t>
            </w:r>
          </w:p>
          <w:p w:rsidR="00513549" w:rsidRPr="00BF5C8C" w:rsidRDefault="00513549" w:rsidP="00513549">
            <w:pPr>
              <w:ind w:left="360"/>
              <w:rPr>
                <w:rFonts w:ascii="Arial" w:hAnsi="Arial" w:cs="Arial"/>
                <w:sz w:val="18"/>
                <w:szCs w:val="16"/>
                <w:lang w:val="en-GB"/>
              </w:rPr>
            </w:pPr>
          </w:p>
          <w:p w:rsidR="006A1868" w:rsidRPr="00242DAE" w:rsidRDefault="00513549" w:rsidP="00513549">
            <w:pPr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</w:pPr>
            <w:r w:rsidRPr="00BF5C8C">
              <w:rPr>
                <w:rFonts w:ascii="Arial" w:hAnsi="Arial" w:cs="Arial"/>
                <w:b/>
                <w:sz w:val="18"/>
                <w:szCs w:val="16"/>
                <w:lang w:val="en-GB"/>
              </w:rPr>
              <w:t xml:space="preserve">b.  did not incur / incurred </w:t>
            </w:r>
            <w:r w:rsidRPr="00BF5C8C">
              <w:rPr>
                <w:rFonts w:ascii="Arial" w:hAnsi="Arial" w:cs="Arial"/>
                <w:sz w:val="18"/>
                <w:szCs w:val="16"/>
                <w:lang w:val="en-GB"/>
              </w:rPr>
              <w:t>costs related to commuting by means of local communication at the place of referral</w:t>
            </w:r>
          </w:p>
        </w:tc>
      </w:tr>
      <w:tr w:rsidR="006A1868" w:rsidRPr="00242DAE" w:rsidTr="00734651">
        <w:tc>
          <w:tcPr>
            <w:tcW w:w="5131" w:type="dxa"/>
            <w:gridSpan w:val="5"/>
            <w:shd w:val="clear" w:color="auto" w:fill="EEECE1"/>
            <w:vAlign w:val="center"/>
          </w:tcPr>
          <w:p w:rsidR="006A1868" w:rsidRPr="00242DAE" w:rsidRDefault="006A1868" w:rsidP="009C4C35">
            <w:pPr>
              <w:ind w:left="-54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242DAE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VIII. </w:t>
            </w:r>
            <w:r w:rsidR="00513549" w:rsidRPr="00BF5C8C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Summary </w:t>
            </w:r>
            <w:r w:rsidR="00513549">
              <w:rPr>
                <w:rFonts w:ascii="Arial" w:hAnsi="Arial" w:cs="Arial"/>
                <w:b/>
                <w:sz w:val="20"/>
                <w:szCs w:val="22"/>
                <w:lang w:val="en-GB"/>
              </w:rPr>
              <w:t>of the costs in Polish currency</w:t>
            </w:r>
            <w:r w:rsidR="00513549" w:rsidRPr="00BF5C8C">
              <w:rPr>
                <w:rFonts w:ascii="Arial" w:hAnsi="Arial" w:cs="Arial"/>
                <w:b/>
                <w:sz w:val="20"/>
                <w:szCs w:val="22"/>
                <w:lang w:val="en-GB"/>
              </w:rPr>
              <w:t>:</w:t>
            </w:r>
          </w:p>
        </w:tc>
        <w:tc>
          <w:tcPr>
            <w:tcW w:w="5957" w:type="dxa"/>
            <w:gridSpan w:val="9"/>
            <w:shd w:val="clear" w:color="auto" w:fill="EEECE1"/>
            <w:vAlign w:val="center"/>
          </w:tcPr>
          <w:p w:rsidR="006A1868" w:rsidRPr="00242DAE" w:rsidRDefault="006A1868" w:rsidP="009C4C35">
            <w:pPr>
              <w:ind w:left="-54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242DAE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IX. </w:t>
            </w:r>
            <w:r w:rsidR="00513549" w:rsidRPr="00BF5C8C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Summary o</w:t>
            </w:r>
            <w:r w:rsidR="00513549">
              <w:rPr>
                <w:rFonts w:ascii="Arial" w:hAnsi="Arial" w:cs="Arial"/>
                <w:b/>
                <w:sz w:val="20"/>
                <w:szCs w:val="22"/>
                <w:lang w:val="en-GB"/>
              </w:rPr>
              <w:t>f the costs in foreign currency</w:t>
            </w:r>
            <w:r w:rsidR="00513549" w:rsidRPr="00242DAE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</w:t>
            </w:r>
            <w:r w:rsidRPr="00242DAE">
              <w:rPr>
                <w:rFonts w:ascii="Arial" w:hAnsi="Arial" w:cs="Arial"/>
                <w:b/>
                <w:sz w:val="20"/>
                <w:szCs w:val="22"/>
                <w:lang w:val="en-GB"/>
              </w:rPr>
              <w:t>:</w:t>
            </w:r>
          </w:p>
        </w:tc>
      </w:tr>
      <w:tr w:rsidR="00513549" w:rsidRPr="00242DAE" w:rsidTr="00734651">
        <w:tc>
          <w:tcPr>
            <w:tcW w:w="466" w:type="dxa"/>
            <w:vAlign w:val="center"/>
          </w:tcPr>
          <w:p w:rsidR="00513549" w:rsidRPr="00BF5C8C" w:rsidRDefault="00513549" w:rsidP="00513549">
            <w:pPr>
              <w:ind w:left="-54"/>
              <w:rPr>
                <w:rFonts w:ascii="Arial" w:hAnsi="Arial" w:cs="Arial"/>
                <w:i/>
                <w:sz w:val="18"/>
                <w:szCs w:val="22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20"/>
                <w:lang w:val="en-GB"/>
              </w:rPr>
              <w:t>No.</w:t>
            </w:r>
          </w:p>
        </w:tc>
        <w:tc>
          <w:tcPr>
            <w:tcW w:w="1910" w:type="dxa"/>
          </w:tcPr>
          <w:p w:rsidR="00513549" w:rsidRPr="00BF5C8C" w:rsidRDefault="00513549" w:rsidP="00513549">
            <w:pPr>
              <w:ind w:left="-54"/>
              <w:jc w:val="both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20"/>
                <w:lang w:val="en-GB"/>
              </w:rPr>
              <w:t>Details</w:t>
            </w:r>
          </w:p>
        </w:tc>
        <w:tc>
          <w:tcPr>
            <w:tcW w:w="876" w:type="dxa"/>
          </w:tcPr>
          <w:p w:rsidR="00513549" w:rsidRPr="00BF5C8C" w:rsidRDefault="00513549" w:rsidP="00513549">
            <w:pPr>
              <w:ind w:left="-54"/>
              <w:jc w:val="both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20"/>
                <w:lang w:val="en-GB"/>
              </w:rPr>
              <w:t>Number</w:t>
            </w:r>
          </w:p>
        </w:tc>
        <w:tc>
          <w:tcPr>
            <w:tcW w:w="613" w:type="dxa"/>
          </w:tcPr>
          <w:p w:rsidR="00513549" w:rsidRPr="00BF5C8C" w:rsidRDefault="00513549" w:rsidP="00513549">
            <w:pPr>
              <w:ind w:left="-54"/>
              <w:jc w:val="both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20"/>
                <w:lang w:val="en-GB"/>
              </w:rPr>
              <w:t>Sum</w:t>
            </w:r>
          </w:p>
        </w:tc>
        <w:tc>
          <w:tcPr>
            <w:tcW w:w="1266" w:type="dxa"/>
          </w:tcPr>
          <w:p w:rsidR="00513549" w:rsidRPr="00BF5C8C" w:rsidRDefault="00513549" w:rsidP="00513549">
            <w:pPr>
              <w:ind w:left="-54"/>
              <w:jc w:val="both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20"/>
                <w:lang w:val="en-GB"/>
              </w:rPr>
              <w:t>Value</w:t>
            </w:r>
          </w:p>
        </w:tc>
        <w:tc>
          <w:tcPr>
            <w:tcW w:w="532" w:type="dxa"/>
            <w:gridSpan w:val="3"/>
            <w:vAlign w:val="center"/>
          </w:tcPr>
          <w:p w:rsidR="00513549" w:rsidRPr="00BF5C8C" w:rsidRDefault="00513549" w:rsidP="00513549">
            <w:pPr>
              <w:ind w:left="-54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20"/>
                <w:lang w:val="en-GB"/>
              </w:rPr>
              <w:t>No.</w:t>
            </w:r>
          </w:p>
        </w:tc>
        <w:tc>
          <w:tcPr>
            <w:tcW w:w="1807" w:type="dxa"/>
            <w:vAlign w:val="center"/>
          </w:tcPr>
          <w:p w:rsidR="00513549" w:rsidRPr="00BF5C8C" w:rsidRDefault="00513549" w:rsidP="00513549">
            <w:pPr>
              <w:ind w:left="-54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20"/>
                <w:lang w:val="en-GB"/>
              </w:rPr>
              <w:t>Details</w:t>
            </w:r>
          </w:p>
        </w:tc>
        <w:tc>
          <w:tcPr>
            <w:tcW w:w="1027" w:type="dxa"/>
            <w:gridSpan w:val="2"/>
            <w:vAlign w:val="center"/>
          </w:tcPr>
          <w:p w:rsidR="00513549" w:rsidRPr="00BF5C8C" w:rsidRDefault="00513549" w:rsidP="00513549">
            <w:pPr>
              <w:ind w:left="-54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20"/>
                <w:lang w:val="en-GB"/>
              </w:rPr>
              <w:t>Currency</w:t>
            </w:r>
          </w:p>
        </w:tc>
        <w:tc>
          <w:tcPr>
            <w:tcW w:w="851" w:type="dxa"/>
            <w:vAlign w:val="center"/>
          </w:tcPr>
          <w:p w:rsidR="00513549" w:rsidRPr="00BF5C8C" w:rsidRDefault="00513549" w:rsidP="00513549">
            <w:pPr>
              <w:ind w:left="-54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20"/>
                <w:lang w:val="en-GB"/>
              </w:rPr>
              <w:t>Number</w:t>
            </w:r>
          </w:p>
        </w:tc>
        <w:tc>
          <w:tcPr>
            <w:tcW w:w="712" w:type="dxa"/>
            <w:vAlign w:val="center"/>
          </w:tcPr>
          <w:p w:rsidR="00513549" w:rsidRPr="00BF5C8C" w:rsidRDefault="00513549" w:rsidP="00513549">
            <w:pPr>
              <w:ind w:left="-54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20"/>
                <w:lang w:val="en-GB"/>
              </w:rPr>
              <w:t>Sum</w:t>
            </w:r>
          </w:p>
        </w:tc>
        <w:tc>
          <w:tcPr>
            <w:tcW w:w="1028" w:type="dxa"/>
            <w:vAlign w:val="center"/>
          </w:tcPr>
          <w:p w:rsidR="00513549" w:rsidRPr="00BF5C8C" w:rsidRDefault="00513549" w:rsidP="00513549">
            <w:pPr>
              <w:ind w:left="-54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20"/>
                <w:lang w:val="en-GB"/>
              </w:rPr>
              <w:t>Value</w:t>
            </w:r>
          </w:p>
        </w:tc>
      </w:tr>
      <w:tr w:rsidR="00734651" w:rsidRPr="00242DAE" w:rsidTr="00734651">
        <w:tc>
          <w:tcPr>
            <w:tcW w:w="466" w:type="dxa"/>
            <w:vAlign w:val="center"/>
          </w:tcPr>
          <w:p w:rsidR="00734651" w:rsidRPr="00BF5C8C" w:rsidRDefault="00734651" w:rsidP="00734651">
            <w:pPr>
              <w:ind w:left="-54"/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>1.</w:t>
            </w:r>
          </w:p>
        </w:tc>
        <w:tc>
          <w:tcPr>
            <w:tcW w:w="1910" w:type="dxa"/>
          </w:tcPr>
          <w:p w:rsidR="00734651" w:rsidRPr="00BF5C8C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0"/>
                <w:lang w:val="en-GB"/>
              </w:rPr>
              <w:t>Subsistence</w:t>
            </w:r>
          </w:p>
        </w:tc>
        <w:tc>
          <w:tcPr>
            <w:tcW w:w="876" w:type="dxa"/>
          </w:tcPr>
          <w:p w:rsidR="00734651" w:rsidRPr="00BF5C8C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613" w:type="dxa"/>
          </w:tcPr>
          <w:p w:rsidR="00734651" w:rsidRPr="00BF5C8C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266" w:type="dxa"/>
          </w:tcPr>
          <w:p w:rsidR="00734651" w:rsidRPr="00BF5C8C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32" w:type="dxa"/>
            <w:gridSpan w:val="3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242DAE">
              <w:rPr>
                <w:rFonts w:ascii="Arial" w:hAnsi="Arial" w:cs="Arial"/>
                <w:sz w:val="18"/>
                <w:szCs w:val="20"/>
                <w:lang w:val="en-GB"/>
              </w:rPr>
              <w:t>1.</w:t>
            </w:r>
          </w:p>
        </w:tc>
        <w:tc>
          <w:tcPr>
            <w:tcW w:w="1807" w:type="dxa"/>
            <w:vAlign w:val="center"/>
          </w:tcPr>
          <w:p w:rsidR="00734651" w:rsidRPr="00BF5C8C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0"/>
                <w:lang w:val="en-GB"/>
              </w:rPr>
              <w:t>Subsistence</w:t>
            </w:r>
          </w:p>
        </w:tc>
        <w:tc>
          <w:tcPr>
            <w:tcW w:w="1027" w:type="dxa"/>
            <w:gridSpan w:val="2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712" w:type="dxa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734651" w:rsidRPr="00242DAE" w:rsidTr="00734651">
        <w:tc>
          <w:tcPr>
            <w:tcW w:w="466" w:type="dxa"/>
            <w:vAlign w:val="center"/>
          </w:tcPr>
          <w:p w:rsidR="00734651" w:rsidRPr="00BF5C8C" w:rsidRDefault="00734651" w:rsidP="00734651">
            <w:pPr>
              <w:ind w:left="-54"/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>2.</w:t>
            </w:r>
          </w:p>
        </w:tc>
        <w:tc>
          <w:tcPr>
            <w:tcW w:w="1910" w:type="dxa"/>
          </w:tcPr>
          <w:p w:rsidR="00734651" w:rsidRPr="00BF5C8C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0"/>
                <w:lang w:val="en-GB"/>
              </w:rPr>
              <w:t>Travel</w:t>
            </w:r>
          </w:p>
        </w:tc>
        <w:tc>
          <w:tcPr>
            <w:tcW w:w="876" w:type="dxa"/>
          </w:tcPr>
          <w:p w:rsidR="00734651" w:rsidRPr="00BF5C8C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613" w:type="dxa"/>
          </w:tcPr>
          <w:p w:rsidR="00734651" w:rsidRPr="00BF5C8C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266" w:type="dxa"/>
          </w:tcPr>
          <w:p w:rsidR="00734651" w:rsidRPr="00BF5C8C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32" w:type="dxa"/>
            <w:gridSpan w:val="3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242DAE">
              <w:rPr>
                <w:rFonts w:ascii="Arial" w:hAnsi="Arial" w:cs="Arial"/>
                <w:sz w:val="18"/>
                <w:szCs w:val="20"/>
                <w:lang w:val="en-GB"/>
              </w:rPr>
              <w:t>2.</w:t>
            </w:r>
          </w:p>
        </w:tc>
        <w:tc>
          <w:tcPr>
            <w:tcW w:w="1807" w:type="dxa"/>
            <w:vAlign w:val="center"/>
          </w:tcPr>
          <w:p w:rsidR="00734651" w:rsidRPr="00BF5C8C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0"/>
                <w:lang w:val="en-GB"/>
              </w:rPr>
              <w:t>Travel</w:t>
            </w:r>
          </w:p>
        </w:tc>
        <w:tc>
          <w:tcPr>
            <w:tcW w:w="1027" w:type="dxa"/>
            <w:gridSpan w:val="2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712" w:type="dxa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734651" w:rsidRPr="00242DAE" w:rsidTr="00734651">
        <w:tc>
          <w:tcPr>
            <w:tcW w:w="466" w:type="dxa"/>
            <w:vAlign w:val="center"/>
          </w:tcPr>
          <w:p w:rsidR="00734651" w:rsidRPr="00BF5C8C" w:rsidRDefault="00734651" w:rsidP="00734651">
            <w:pPr>
              <w:ind w:left="-54"/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>3.</w:t>
            </w:r>
          </w:p>
        </w:tc>
        <w:tc>
          <w:tcPr>
            <w:tcW w:w="1910" w:type="dxa"/>
          </w:tcPr>
          <w:p w:rsidR="00734651" w:rsidRPr="00BF5C8C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0"/>
                <w:lang w:val="en-GB"/>
              </w:rPr>
              <w:t>Accommodation</w:t>
            </w:r>
          </w:p>
        </w:tc>
        <w:tc>
          <w:tcPr>
            <w:tcW w:w="876" w:type="dxa"/>
          </w:tcPr>
          <w:p w:rsidR="00734651" w:rsidRPr="00BF5C8C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613" w:type="dxa"/>
          </w:tcPr>
          <w:p w:rsidR="00734651" w:rsidRPr="00BF5C8C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266" w:type="dxa"/>
          </w:tcPr>
          <w:p w:rsidR="00734651" w:rsidRPr="00BF5C8C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32" w:type="dxa"/>
            <w:gridSpan w:val="3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242DAE">
              <w:rPr>
                <w:rFonts w:ascii="Arial" w:hAnsi="Arial" w:cs="Arial"/>
                <w:sz w:val="18"/>
                <w:szCs w:val="20"/>
                <w:lang w:val="en-GB"/>
              </w:rPr>
              <w:t>3.</w:t>
            </w:r>
          </w:p>
        </w:tc>
        <w:tc>
          <w:tcPr>
            <w:tcW w:w="1807" w:type="dxa"/>
            <w:vAlign w:val="center"/>
          </w:tcPr>
          <w:p w:rsidR="00734651" w:rsidRPr="00BF5C8C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0"/>
                <w:lang w:val="en-GB"/>
              </w:rPr>
              <w:t>Accommodation</w:t>
            </w:r>
          </w:p>
        </w:tc>
        <w:tc>
          <w:tcPr>
            <w:tcW w:w="1027" w:type="dxa"/>
            <w:gridSpan w:val="2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712" w:type="dxa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734651" w:rsidRPr="00242DAE" w:rsidTr="00734651">
        <w:tc>
          <w:tcPr>
            <w:tcW w:w="466" w:type="dxa"/>
            <w:vAlign w:val="center"/>
          </w:tcPr>
          <w:p w:rsidR="00734651" w:rsidRPr="00BF5C8C" w:rsidRDefault="00734651" w:rsidP="00734651">
            <w:pPr>
              <w:ind w:left="-54"/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>4.</w:t>
            </w:r>
          </w:p>
        </w:tc>
        <w:tc>
          <w:tcPr>
            <w:tcW w:w="1910" w:type="dxa"/>
          </w:tcPr>
          <w:p w:rsidR="00734651" w:rsidRPr="00BF5C8C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0"/>
                <w:lang w:val="en-GB"/>
              </w:rPr>
              <w:t>Other</w:t>
            </w:r>
          </w:p>
        </w:tc>
        <w:tc>
          <w:tcPr>
            <w:tcW w:w="876" w:type="dxa"/>
          </w:tcPr>
          <w:p w:rsidR="00734651" w:rsidRPr="00BF5C8C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613" w:type="dxa"/>
          </w:tcPr>
          <w:p w:rsidR="00734651" w:rsidRPr="00BF5C8C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266" w:type="dxa"/>
          </w:tcPr>
          <w:p w:rsidR="00734651" w:rsidRPr="00BF5C8C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32" w:type="dxa"/>
            <w:gridSpan w:val="3"/>
            <w:vMerge w:val="restart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242DAE">
              <w:rPr>
                <w:rFonts w:ascii="Arial" w:hAnsi="Arial" w:cs="Arial"/>
                <w:sz w:val="18"/>
                <w:szCs w:val="20"/>
                <w:lang w:val="en-GB"/>
              </w:rPr>
              <w:t>4.</w:t>
            </w:r>
          </w:p>
        </w:tc>
        <w:tc>
          <w:tcPr>
            <w:tcW w:w="1807" w:type="dxa"/>
            <w:vMerge w:val="restart"/>
            <w:vAlign w:val="center"/>
          </w:tcPr>
          <w:p w:rsidR="00734651" w:rsidRPr="00BF5C8C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0"/>
                <w:lang w:val="en-GB"/>
              </w:rPr>
              <w:t>Lump sums</w:t>
            </w:r>
          </w:p>
        </w:tc>
        <w:tc>
          <w:tcPr>
            <w:tcW w:w="1027" w:type="dxa"/>
            <w:gridSpan w:val="2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712" w:type="dxa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734651" w:rsidRPr="00242DAE" w:rsidTr="00734651">
        <w:trPr>
          <w:cantSplit/>
          <w:trHeight w:val="173"/>
        </w:trPr>
        <w:tc>
          <w:tcPr>
            <w:tcW w:w="3252" w:type="dxa"/>
            <w:gridSpan w:val="3"/>
            <w:vMerge w:val="restart"/>
            <w:vAlign w:val="center"/>
          </w:tcPr>
          <w:p w:rsidR="00734651" w:rsidRPr="00242DAE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613" w:type="dxa"/>
            <w:vMerge w:val="restart"/>
            <w:shd w:val="clear" w:color="auto" w:fill="EEECE1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0"/>
                <w:lang w:val="en-GB"/>
              </w:rPr>
              <w:t>Total</w:t>
            </w:r>
          </w:p>
        </w:tc>
        <w:tc>
          <w:tcPr>
            <w:tcW w:w="1266" w:type="dxa"/>
            <w:vMerge w:val="restart"/>
            <w:shd w:val="clear" w:color="auto" w:fill="EEECE1"/>
          </w:tcPr>
          <w:p w:rsidR="00734651" w:rsidRPr="00242DAE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32" w:type="dxa"/>
            <w:gridSpan w:val="3"/>
            <w:vMerge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807" w:type="dxa"/>
            <w:vMerge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027" w:type="dxa"/>
            <w:gridSpan w:val="2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34651" w:rsidRPr="00BF5C8C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712" w:type="dxa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734651" w:rsidRPr="00242DAE" w:rsidTr="00734651">
        <w:trPr>
          <w:cantSplit/>
          <w:trHeight w:val="172"/>
        </w:trPr>
        <w:tc>
          <w:tcPr>
            <w:tcW w:w="3252" w:type="dxa"/>
            <w:gridSpan w:val="3"/>
            <w:vMerge/>
            <w:vAlign w:val="center"/>
          </w:tcPr>
          <w:p w:rsidR="00734651" w:rsidRPr="00242DAE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613" w:type="dxa"/>
            <w:vMerge/>
            <w:shd w:val="clear" w:color="auto" w:fill="EEECE1"/>
          </w:tcPr>
          <w:p w:rsidR="00734651" w:rsidRPr="00242DAE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266" w:type="dxa"/>
            <w:vMerge/>
            <w:shd w:val="clear" w:color="auto" w:fill="EEECE1"/>
          </w:tcPr>
          <w:p w:rsidR="00734651" w:rsidRPr="00242DAE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32" w:type="dxa"/>
            <w:gridSpan w:val="3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242DAE">
              <w:rPr>
                <w:rFonts w:ascii="Arial" w:hAnsi="Arial" w:cs="Arial"/>
                <w:sz w:val="18"/>
                <w:szCs w:val="20"/>
                <w:lang w:val="en-GB"/>
              </w:rPr>
              <w:t>5.</w:t>
            </w:r>
          </w:p>
        </w:tc>
        <w:tc>
          <w:tcPr>
            <w:tcW w:w="1807" w:type="dxa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0"/>
                <w:lang w:val="en-GB"/>
              </w:rPr>
              <w:t>Registration fee</w:t>
            </w:r>
          </w:p>
        </w:tc>
        <w:tc>
          <w:tcPr>
            <w:tcW w:w="1027" w:type="dxa"/>
            <w:gridSpan w:val="2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34651" w:rsidRPr="00BF5C8C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712" w:type="dxa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028" w:type="dxa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734651" w:rsidRPr="00242DAE" w:rsidTr="00734651">
        <w:tc>
          <w:tcPr>
            <w:tcW w:w="5131" w:type="dxa"/>
            <w:gridSpan w:val="5"/>
            <w:vMerge w:val="restart"/>
            <w:vAlign w:val="center"/>
          </w:tcPr>
          <w:p w:rsidR="00734651" w:rsidRPr="00242DAE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32" w:type="dxa"/>
            <w:gridSpan w:val="3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242DAE">
              <w:rPr>
                <w:rFonts w:ascii="Arial" w:hAnsi="Arial" w:cs="Arial"/>
                <w:sz w:val="18"/>
                <w:szCs w:val="20"/>
                <w:lang w:val="en-GB"/>
              </w:rPr>
              <w:t>6.</w:t>
            </w:r>
          </w:p>
        </w:tc>
        <w:tc>
          <w:tcPr>
            <w:tcW w:w="1807" w:type="dxa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0"/>
                <w:lang w:val="en-GB"/>
              </w:rPr>
              <w:t>Other expenditure</w:t>
            </w:r>
          </w:p>
        </w:tc>
        <w:tc>
          <w:tcPr>
            <w:tcW w:w="1027" w:type="dxa"/>
            <w:gridSpan w:val="2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734651" w:rsidRPr="00BF5C8C" w:rsidRDefault="00734651" w:rsidP="00734651">
            <w:pPr>
              <w:ind w:left="-54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6A1868" w:rsidRPr="00242DAE" w:rsidTr="00734651">
        <w:trPr>
          <w:trHeight w:val="424"/>
        </w:trPr>
        <w:tc>
          <w:tcPr>
            <w:tcW w:w="5131" w:type="dxa"/>
            <w:gridSpan w:val="5"/>
            <w:vMerge/>
            <w:vAlign w:val="center"/>
          </w:tcPr>
          <w:p w:rsidR="006A1868" w:rsidRPr="00242DAE" w:rsidRDefault="006A1868" w:rsidP="009C4C35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4217" w:type="dxa"/>
            <w:gridSpan w:val="7"/>
          </w:tcPr>
          <w:p w:rsidR="006A1868" w:rsidRPr="00242DAE" w:rsidRDefault="006A1868" w:rsidP="009C4C35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712" w:type="dxa"/>
            <w:shd w:val="clear" w:color="auto" w:fill="EEECE1"/>
            <w:vAlign w:val="center"/>
          </w:tcPr>
          <w:p w:rsidR="006A1868" w:rsidRPr="00242DAE" w:rsidRDefault="00734651" w:rsidP="009C4C35">
            <w:pPr>
              <w:ind w:left="-54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>Total</w:t>
            </w:r>
          </w:p>
        </w:tc>
        <w:tc>
          <w:tcPr>
            <w:tcW w:w="1028" w:type="dxa"/>
            <w:shd w:val="clear" w:color="auto" w:fill="EEECE1"/>
          </w:tcPr>
          <w:p w:rsidR="006A1868" w:rsidRPr="00242DAE" w:rsidRDefault="006A1868" w:rsidP="009C4C35">
            <w:pPr>
              <w:ind w:left="-54"/>
              <w:jc w:val="both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6A1868" w:rsidRPr="00242DAE" w:rsidTr="00734651">
        <w:trPr>
          <w:trHeight w:hRule="exact" w:val="387"/>
        </w:trPr>
        <w:tc>
          <w:tcPr>
            <w:tcW w:w="5131" w:type="dxa"/>
            <w:gridSpan w:val="5"/>
            <w:shd w:val="clear" w:color="auto" w:fill="EEECE1"/>
            <w:vAlign w:val="center"/>
          </w:tcPr>
          <w:p w:rsidR="006A1868" w:rsidRPr="00242DAE" w:rsidRDefault="006A1868" w:rsidP="009C4C35">
            <w:pPr>
              <w:ind w:left="-54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242DAE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X. </w:t>
            </w:r>
            <w:r w:rsidR="00734651" w:rsidRPr="00BF5C8C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Settlement in the Polish currency</w:t>
            </w:r>
            <w:r w:rsidRPr="00242DAE">
              <w:rPr>
                <w:rFonts w:ascii="Arial" w:hAnsi="Arial" w:cs="Arial"/>
                <w:b/>
                <w:sz w:val="20"/>
                <w:szCs w:val="22"/>
                <w:lang w:val="en-GB"/>
              </w:rPr>
              <w:t>:</w:t>
            </w:r>
          </w:p>
        </w:tc>
        <w:tc>
          <w:tcPr>
            <w:tcW w:w="5957" w:type="dxa"/>
            <w:gridSpan w:val="9"/>
            <w:shd w:val="clear" w:color="auto" w:fill="EEECE1"/>
          </w:tcPr>
          <w:p w:rsidR="006A1868" w:rsidRPr="00242DAE" w:rsidRDefault="006A1868" w:rsidP="009C4C35">
            <w:pPr>
              <w:ind w:left="-54"/>
              <w:jc w:val="both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242DAE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XI. </w:t>
            </w:r>
            <w:r w:rsidR="00734651" w:rsidRPr="00BF5C8C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Settlement in foreign currency</w:t>
            </w:r>
            <w:r w:rsidRPr="00242DAE">
              <w:rPr>
                <w:rFonts w:ascii="Arial" w:hAnsi="Arial" w:cs="Arial"/>
                <w:b/>
                <w:sz w:val="20"/>
                <w:szCs w:val="22"/>
                <w:lang w:val="en-GB"/>
              </w:rPr>
              <w:t>:</w:t>
            </w:r>
          </w:p>
          <w:p w:rsidR="006A1868" w:rsidRPr="00242DAE" w:rsidRDefault="006A1868" w:rsidP="009C4C35">
            <w:pPr>
              <w:ind w:left="-54"/>
              <w:jc w:val="both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</w:tr>
      <w:tr w:rsidR="00734651" w:rsidRPr="00242DAE" w:rsidTr="00734651">
        <w:trPr>
          <w:trHeight w:val="305"/>
        </w:trPr>
        <w:tc>
          <w:tcPr>
            <w:tcW w:w="3252" w:type="dxa"/>
            <w:gridSpan w:val="3"/>
            <w:vAlign w:val="center"/>
          </w:tcPr>
          <w:p w:rsidR="00734651" w:rsidRPr="00BF5C8C" w:rsidRDefault="00734651" w:rsidP="00734651">
            <w:pPr>
              <w:ind w:left="-54"/>
              <w:jc w:val="center"/>
              <w:rPr>
                <w:rFonts w:ascii="Arial" w:hAnsi="Arial" w:cs="Arial"/>
                <w:i/>
                <w:sz w:val="18"/>
                <w:szCs w:val="16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16"/>
                <w:lang w:val="en-GB"/>
              </w:rPr>
              <w:t>Name</w:t>
            </w:r>
          </w:p>
        </w:tc>
        <w:tc>
          <w:tcPr>
            <w:tcW w:w="1879" w:type="dxa"/>
            <w:gridSpan w:val="2"/>
            <w:vAlign w:val="center"/>
          </w:tcPr>
          <w:p w:rsidR="00734651" w:rsidRPr="00BF5C8C" w:rsidRDefault="00734651" w:rsidP="00734651">
            <w:pPr>
              <w:ind w:left="-54"/>
              <w:jc w:val="center"/>
              <w:rPr>
                <w:rFonts w:ascii="Arial" w:hAnsi="Arial" w:cs="Arial"/>
                <w:i/>
                <w:sz w:val="18"/>
                <w:szCs w:val="16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16"/>
                <w:lang w:val="en-GB"/>
              </w:rPr>
              <w:t>Sum</w:t>
            </w:r>
          </w:p>
        </w:tc>
        <w:tc>
          <w:tcPr>
            <w:tcW w:w="3156" w:type="dxa"/>
            <w:gridSpan w:val="5"/>
            <w:vAlign w:val="center"/>
          </w:tcPr>
          <w:p w:rsidR="00734651" w:rsidRPr="00BF5C8C" w:rsidRDefault="00734651" w:rsidP="00734651">
            <w:pPr>
              <w:ind w:left="-54"/>
              <w:jc w:val="center"/>
              <w:rPr>
                <w:rFonts w:ascii="Arial" w:hAnsi="Arial" w:cs="Arial"/>
                <w:i/>
                <w:sz w:val="18"/>
                <w:szCs w:val="16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16"/>
                <w:lang w:val="en-GB"/>
              </w:rPr>
              <w:t>Name</w:t>
            </w:r>
          </w:p>
        </w:tc>
        <w:tc>
          <w:tcPr>
            <w:tcW w:w="2801" w:type="dxa"/>
            <w:gridSpan w:val="4"/>
            <w:vAlign w:val="center"/>
          </w:tcPr>
          <w:p w:rsidR="00734651" w:rsidRPr="00BF5C8C" w:rsidRDefault="00734651" w:rsidP="00734651">
            <w:pPr>
              <w:ind w:left="-54"/>
              <w:jc w:val="center"/>
              <w:rPr>
                <w:rFonts w:ascii="Arial" w:hAnsi="Arial" w:cs="Arial"/>
                <w:i/>
                <w:sz w:val="18"/>
                <w:szCs w:val="16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16"/>
                <w:lang w:val="en-GB"/>
              </w:rPr>
              <w:t>Sum</w:t>
            </w:r>
          </w:p>
        </w:tc>
      </w:tr>
      <w:tr w:rsidR="00734651" w:rsidRPr="00242DAE" w:rsidTr="00CB3A1E">
        <w:trPr>
          <w:trHeight w:val="339"/>
        </w:trPr>
        <w:tc>
          <w:tcPr>
            <w:tcW w:w="5131" w:type="dxa"/>
            <w:gridSpan w:val="5"/>
            <w:vAlign w:val="center"/>
          </w:tcPr>
          <w:p w:rsidR="00734651" w:rsidRPr="00BF5C8C" w:rsidRDefault="00734651" w:rsidP="00734651">
            <w:pPr>
              <w:ind w:left="-54"/>
              <w:jc w:val="center"/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>Advance:</w:t>
            </w:r>
          </w:p>
        </w:tc>
        <w:tc>
          <w:tcPr>
            <w:tcW w:w="5957" w:type="dxa"/>
            <w:gridSpan w:val="9"/>
            <w:shd w:val="clear" w:color="auto" w:fill="FFFFFF"/>
          </w:tcPr>
          <w:p w:rsidR="00734651" w:rsidRPr="00242DAE" w:rsidRDefault="00734651" w:rsidP="00734651">
            <w:pPr>
              <w:ind w:left="-54"/>
              <w:jc w:val="center"/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734651" w:rsidRPr="00242DAE" w:rsidTr="00734651">
        <w:trPr>
          <w:trHeight w:val="509"/>
        </w:trPr>
        <w:tc>
          <w:tcPr>
            <w:tcW w:w="3252" w:type="dxa"/>
            <w:gridSpan w:val="3"/>
            <w:vAlign w:val="center"/>
          </w:tcPr>
          <w:p w:rsidR="00734651" w:rsidRPr="00BF5C8C" w:rsidRDefault="00734651" w:rsidP="00734651">
            <w:pPr>
              <w:rPr>
                <w:rFonts w:ascii="Arial" w:hAnsi="Arial" w:cs="Arial"/>
                <w:i/>
                <w:sz w:val="18"/>
                <w:szCs w:val="22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22"/>
                <w:lang w:val="en-GB"/>
              </w:rPr>
              <w:t>Funds transferred by money transfer:</w:t>
            </w:r>
          </w:p>
        </w:tc>
        <w:tc>
          <w:tcPr>
            <w:tcW w:w="1879" w:type="dxa"/>
            <w:gridSpan w:val="2"/>
            <w:vAlign w:val="center"/>
          </w:tcPr>
          <w:p w:rsidR="00734651" w:rsidRPr="00BF5C8C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  <w:tc>
          <w:tcPr>
            <w:tcW w:w="3156" w:type="dxa"/>
            <w:gridSpan w:val="5"/>
            <w:vAlign w:val="center"/>
          </w:tcPr>
          <w:p w:rsidR="00734651" w:rsidRPr="00BF5C8C" w:rsidRDefault="00734651" w:rsidP="00734651">
            <w:pPr>
              <w:ind w:left="-54"/>
              <w:rPr>
                <w:rFonts w:ascii="Arial" w:hAnsi="Arial" w:cs="Arial"/>
                <w:i/>
                <w:sz w:val="18"/>
                <w:szCs w:val="22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22"/>
                <w:lang w:val="en-GB"/>
              </w:rPr>
              <w:t>Funds transferred by money transfer::</w:t>
            </w:r>
          </w:p>
        </w:tc>
        <w:tc>
          <w:tcPr>
            <w:tcW w:w="2801" w:type="dxa"/>
            <w:gridSpan w:val="4"/>
            <w:vAlign w:val="center"/>
          </w:tcPr>
          <w:p w:rsidR="00734651" w:rsidRPr="00BF5C8C" w:rsidRDefault="00734651" w:rsidP="00734651">
            <w:pPr>
              <w:ind w:left="-54"/>
              <w:jc w:val="center"/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734651" w:rsidRPr="00242DAE" w:rsidTr="00734651">
        <w:trPr>
          <w:trHeight w:val="371"/>
        </w:trPr>
        <w:tc>
          <w:tcPr>
            <w:tcW w:w="3252" w:type="dxa"/>
            <w:gridSpan w:val="3"/>
            <w:vAlign w:val="center"/>
          </w:tcPr>
          <w:p w:rsidR="00734651" w:rsidRPr="00BF5C8C" w:rsidRDefault="00734651" w:rsidP="00734651">
            <w:pPr>
              <w:rPr>
                <w:rFonts w:ascii="Arial" w:hAnsi="Arial" w:cs="Arial"/>
                <w:i/>
                <w:sz w:val="18"/>
                <w:szCs w:val="22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22"/>
                <w:lang w:val="en-GB"/>
              </w:rPr>
              <w:t>Funds paid in cash:</w:t>
            </w:r>
          </w:p>
        </w:tc>
        <w:tc>
          <w:tcPr>
            <w:tcW w:w="1879" w:type="dxa"/>
            <w:gridSpan w:val="2"/>
            <w:vAlign w:val="center"/>
          </w:tcPr>
          <w:p w:rsidR="00734651" w:rsidRPr="00BF5C8C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  <w:tc>
          <w:tcPr>
            <w:tcW w:w="3156" w:type="dxa"/>
            <w:gridSpan w:val="5"/>
            <w:vAlign w:val="center"/>
          </w:tcPr>
          <w:p w:rsidR="00734651" w:rsidRPr="00BF5C8C" w:rsidRDefault="00734651" w:rsidP="00734651">
            <w:pPr>
              <w:ind w:left="-54"/>
              <w:rPr>
                <w:rFonts w:ascii="Arial" w:hAnsi="Arial" w:cs="Arial"/>
                <w:i/>
                <w:sz w:val="18"/>
                <w:szCs w:val="22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22"/>
                <w:lang w:val="en-GB"/>
              </w:rPr>
              <w:t>Funds paid in cash :</w:t>
            </w:r>
          </w:p>
        </w:tc>
        <w:tc>
          <w:tcPr>
            <w:tcW w:w="2801" w:type="dxa"/>
            <w:gridSpan w:val="4"/>
          </w:tcPr>
          <w:p w:rsidR="00734651" w:rsidRPr="00BF5C8C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734651" w:rsidRPr="00242DAE" w:rsidTr="00734651">
        <w:trPr>
          <w:cantSplit/>
          <w:trHeight w:val="410"/>
        </w:trPr>
        <w:tc>
          <w:tcPr>
            <w:tcW w:w="3252" w:type="dxa"/>
            <w:gridSpan w:val="3"/>
            <w:vMerge w:val="restart"/>
            <w:vAlign w:val="center"/>
          </w:tcPr>
          <w:p w:rsidR="00734651" w:rsidRPr="00BF5C8C" w:rsidRDefault="00734651" w:rsidP="00734651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 xml:space="preserve">      </w:t>
            </w:r>
            <w:r w:rsidRPr="00BF5C8C">
              <w:rPr>
                <w:lang w:val="en-GB"/>
              </w:rPr>
              <w:t xml:space="preserve"> </w:t>
            </w: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>To pay</w:t>
            </w:r>
          </w:p>
          <w:p w:rsidR="00734651" w:rsidRPr="00BF5C8C" w:rsidRDefault="00734651" w:rsidP="00734651">
            <w:pPr>
              <w:rPr>
                <w:rFonts w:ascii="Arial" w:hAnsi="Arial" w:cs="Arial"/>
                <w:sz w:val="18"/>
                <w:szCs w:val="22"/>
                <w:vertAlign w:val="superscript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 xml:space="preserve">       To return</w:t>
            </w:r>
          </w:p>
        </w:tc>
        <w:tc>
          <w:tcPr>
            <w:tcW w:w="1879" w:type="dxa"/>
            <w:gridSpan w:val="2"/>
          </w:tcPr>
          <w:p w:rsidR="00734651" w:rsidRPr="00BF5C8C" w:rsidRDefault="00734651" w:rsidP="00734651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  <w:tc>
          <w:tcPr>
            <w:tcW w:w="3156" w:type="dxa"/>
            <w:gridSpan w:val="5"/>
            <w:vMerge w:val="restart"/>
            <w:vAlign w:val="center"/>
          </w:tcPr>
          <w:p w:rsidR="00734651" w:rsidRPr="00BF5C8C" w:rsidRDefault="00734651" w:rsidP="00734651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 xml:space="preserve">         </w:t>
            </w:r>
            <w:r w:rsidRPr="00BF5C8C">
              <w:rPr>
                <w:lang w:val="en-GB"/>
              </w:rPr>
              <w:t xml:space="preserve"> </w:t>
            </w: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>To pay</w:t>
            </w:r>
          </w:p>
          <w:p w:rsidR="00734651" w:rsidRPr="00BF5C8C" w:rsidRDefault="00734651" w:rsidP="00734651">
            <w:pPr>
              <w:ind w:left="-54"/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 xml:space="preserve">          </w:t>
            </w:r>
            <w:r w:rsidRPr="00BF5C8C">
              <w:rPr>
                <w:lang w:val="en-GB"/>
              </w:rPr>
              <w:t xml:space="preserve"> </w:t>
            </w: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>To return</w:t>
            </w:r>
          </w:p>
        </w:tc>
        <w:tc>
          <w:tcPr>
            <w:tcW w:w="2801" w:type="dxa"/>
            <w:gridSpan w:val="4"/>
          </w:tcPr>
          <w:p w:rsidR="00734651" w:rsidRPr="00BF5C8C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734651" w:rsidRPr="00242DAE" w:rsidTr="00734651">
        <w:trPr>
          <w:cantSplit/>
          <w:trHeight w:val="376"/>
        </w:trPr>
        <w:tc>
          <w:tcPr>
            <w:tcW w:w="3252" w:type="dxa"/>
            <w:gridSpan w:val="3"/>
            <w:vMerge/>
            <w:vAlign w:val="center"/>
          </w:tcPr>
          <w:p w:rsidR="00734651" w:rsidRPr="00242DAE" w:rsidRDefault="00734651" w:rsidP="00734651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  <w:tc>
          <w:tcPr>
            <w:tcW w:w="1879" w:type="dxa"/>
            <w:gridSpan w:val="2"/>
          </w:tcPr>
          <w:p w:rsidR="00734651" w:rsidRPr="00242DAE" w:rsidRDefault="00734651" w:rsidP="00734651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  <w:tc>
          <w:tcPr>
            <w:tcW w:w="3156" w:type="dxa"/>
            <w:gridSpan w:val="5"/>
            <w:vMerge/>
            <w:vAlign w:val="center"/>
          </w:tcPr>
          <w:p w:rsidR="00734651" w:rsidRPr="00242DAE" w:rsidRDefault="00734651" w:rsidP="00734651">
            <w:pPr>
              <w:ind w:left="-54"/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  <w:tc>
          <w:tcPr>
            <w:tcW w:w="2801" w:type="dxa"/>
            <w:gridSpan w:val="4"/>
          </w:tcPr>
          <w:p w:rsidR="00734651" w:rsidRPr="00242DAE" w:rsidRDefault="00734651" w:rsidP="00734651">
            <w:pPr>
              <w:ind w:left="-54"/>
              <w:jc w:val="both"/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6A1868" w:rsidRPr="00242DAE" w:rsidTr="009C4C35">
        <w:trPr>
          <w:trHeight w:val="274"/>
        </w:trPr>
        <w:tc>
          <w:tcPr>
            <w:tcW w:w="11088" w:type="dxa"/>
            <w:gridSpan w:val="14"/>
            <w:tcBorders>
              <w:bottom w:val="single" w:sz="4" w:space="0" w:color="auto"/>
            </w:tcBorders>
            <w:vAlign w:val="center"/>
          </w:tcPr>
          <w:p w:rsidR="006A1868" w:rsidRPr="00242DAE" w:rsidRDefault="00734651" w:rsidP="009C4C35">
            <w:pPr>
              <w:ind w:left="-57"/>
              <w:rPr>
                <w:rFonts w:ascii="Arial" w:hAnsi="Arial" w:cs="Arial"/>
                <w:b/>
                <w:sz w:val="18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22"/>
                <w:lang w:val="en-GB"/>
              </w:rPr>
              <w:t>Total to pay / return</w:t>
            </w:r>
            <w:r w:rsidRPr="00BF5C8C">
              <w:rPr>
                <w:rFonts w:ascii="Arial" w:hAnsi="Arial" w:cs="Arial"/>
                <w:b/>
                <w:sz w:val="18"/>
                <w:szCs w:val="22"/>
                <w:lang w:val="en-GB"/>
              </w:rPr>
              <w:t>:</w:t>
            </w:r>
          </w:p>
        </w:tc>
      </w:tr>
      <w:tr w:rsidR="006A1868" w:rsidRPr="00242DAE" w:rsidTr="00734651">
        <w:trPr>
          <w:trHeight w:val="274"/>
        </w:trPr>
        <w:tc>
          <w:tcPr>
            <w:tcW w:w="5372" w:type="dxa"/>
            <w:gridSpan w:val="7"/>
            <w:tcBorders>
              <w:bottom w:val="single" w:sz="4" w:space="0" w:color="auto"/>
            </w:tcBorders>
            <w:vAlign w:val="center"/>
          </w:tcPr>
          <w:p w:rsidR="00734651" w:rsidRPr="00BF5C8C" w:rsidRDefault="006A1868" w:rsidP="00734651">
            <w:pPr>
              <w:ind w:left="-57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242DAE">
              <w:rPr>
                <w:rFonts w:ascii="Arial" w:hAnsi="Arial" w:cs="Arial"/>
                <w:b/>
                <w:sz w:val="18"/>
                <w:szCs w:val="22"/>
                <w:lang w:val="en-GB"/>
              </w:rPr>
              <w:t xml:space="preserve">XII. </w:t>
            </w:r>
            <w:r w:rsidR="00734651" w:rsidRPr="00BF5C8C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Verified in formal and accounting terms</w:t>
            </w:r>
          </w:p>
          <w:p w:rsidR="00734651" w:rsidRPr="00BF5C8C" w:rsidRDefault="00734651" w:rsidP="00734651">
            <w:pPr>
              <w:ind w:left="-57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</w:p>
          <w:p w:rsidR="00734651" w:rsidRPr="00BF5C8C" w:rsidRDefault="00734651" w:rsidP="00734651">
            <w:pPr>
              <w:ind w:left="-57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   ……………………………………….</w:t>
            </w:r>
          </w:p>
          <w:p w:rsidR="006A1868" w:rsidRPr="00242DAE" w:rsidRDefault="00734651" w:rsidP="00734651">
            <w:pPr>
              <w:ind w:left="-57"/>
              <w:rPr>
                <w:rFonts w:ascii="Arial" w:hAnsi="Arial" w:cs="Arial"/>
                <w:i/>
                <w:sz w:val="18"/>
                <w:szCs w:val="16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                date and signature</w:t>
            </w:r>
          </w:p>
        </w:tc>
        <w:tc>
          <w:tcPr>
            <w:tcW w:w="5716" w:type="dxa"/>
            <w:gridSpan w:val="7"/>
            <w:tcBorders>
              <w:bottom w:val="single" w:sz="4" w:space="0" w:color="auto"/>
            </w:tcBorders>
            <w:vAlign w:val="center"/>
          </w:tcPr>
          <w:p w:rsidR="00734651" w:rsidRPr="00BF5C8C" w:rsidRDefault="006A1868" w:rsidP="00734651">
            <w:pPr>
              <w:ind w:left="-57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242DAE">
              <w:rPr>
                <w:rFonts w:ascii="Arial" w:hAnsi="Arial" w:cs="Arial"/>
                <w:b/>
                <w:sz w:val="18"/>
                <w:szCs w:val="22"/>
                <w:lang w:val="en-GB"/>
              </w:rPr>
              <w:t xml:space="preserve">XIII. </w:t>
            </w:r>
            <w:r w:rsidR="00734651" w:rsidRPr="00BF5C8C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Confirmation of settlement</w:t>
            </w:r>
          </w:p>
          <w:p w:rsidR="00734651" w:rsidRPr="00BF5C8C" w:rsidRDefault="00734651" w:rsidP="00734651">
            <w:pPr>
              <w:ind w:left="-57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</w:p>
          <w:p w:rsidR="00734651" w:rsidRPr="00BF5C8C" w:rsidRDefault="00734651" w:rsidP="00734651">
            <w:pPr>
              <w:ind w:left="-57"/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     ………………….………………………………………………………..</w:t>
            </w:r>
          </w:p>
          <w:p w:rsidR="006A1868" w:rsidRPr="00242DAE" w:rsidRDefault="00734651" w:rsidP="00734651">
            <w:pPr>
              <w:ind w:left="-57"/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20"/>
                <w:lang w:val="en-GB"/>
              </w:rPr>
              <w:t xml:space="preserve">                          </w:t>
            </w:r>
            <w:r w:rsidRPr="00BF5C8C">
              <w:rPr>
                <w:rFonts w:ascii="Arial" w:hAnsi="Arial" w:cs="Arial"/>
                <w:i/>
                <w:sz w:val="18"/>
                <w:szCs w:val="16"/>
                <w:lang w:val="en-GB"/>
              </w:rPr>
              <w:t>date and signature of confirming persons</w:t>
            </w:r>
          </w:p>
        </w:tc>
      </w:tr>
      <w:tr w:rsidR="00734651" w:rsidRPr="00242DAE" w:rsidTr="009C4C35">
        <w:trPr>
          <w:trHeight w:val="394"/>
        </w:trPr>
        <w:tc>
          <w:tcPr>
            <w:tcW w:w="11088" w:type="dxa"/>
            <w:gridSpan w:val="1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34651" w:rsidRPr="00BF5C8C" w:rsidRDefault="00734651" w:rsidP="00734651">
            <w:pPr>
              <w:ind w:left="-57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BF5C8C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XIV. </w:t>
            </w:r>
            <w:r w:rsidRPr="00BF5C8C">
              <w:rPr>
                <w:rFonts w:ascii="Arial" w:hAnsi="Arial" w:cs="Arial"/>
                <w:b/>
                <w:sz w:val="20"/>
                <w:szCs w:val="22"/>
                <w:shd w:val="clear" w:color="auto" w:fill="EEECE1"/>
                <w:lang w:val="en-GB"/>
              </w:rPr>
              <w:t>I acknowledge the receipt of:</w:t>
            </w:r>
          </w:p>
        </w:tc>
      </w:tr>
      <w:tr w:rsidR="00734651" w:rsidRPr="00242DAE" w:rsidTr="00734651">
        <w:trPr>
          <w:trHeight w:val="1596"/>
        </w:trPr>
        <w:tc>
          <w:tcPr>
            <w:tcW w:w="5372" w:type="dxa"/>
            <w:gridSpan w:val="7"/>
            <w:shd w:val="clear" w:color="auto" w:fill="FFFFFF"/>
            <w:vAlign w:val="center"/>
          </w:tcPr>
          <w:p w:rsidR="00734651" w:rsidRPr="00242DAE" w:rsidRDefault="00734651" w:rsidP="00734651">
            <w:pPr>
              <w:ind w:left="-57"/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:rsidR="00734651" w:rsidRPr="00BF5C8C" w:rsidRDefault="00734651" w:rsidP="00734651">
            <w:pPr>
              <w:ind w:left="-57"/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242DAE">
              <w:rPr>
                <w:rFonts w:ascii="Arial" w:hAnsi="Arial" w:cs="Arial"/>
                <w:sz w:val="18"/>
                <w:szCs w:val="22"/>
                <w:lang w:val="en-GB"/>
              </w:rPr>
              <w:t xml:space="preserve"> </w:t>
            </w: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 xml:space="preserve"> Polish currency………………………</w:t>
            </w:r>
          </w:p>
          <w:p w:rsidR="00734651" w:rsidRPr="00BF5C8C" w:rsidRDefault="00734651" w:rsidP="00734651">
            <w:pPr>
              <w:ind w:left="-57"/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:rsidR="00734651" w:rsidRPr="00BF5C8C" w:rsidRDefault="00734651" w:rsidP="00734651">
            <w:pPr>
              <w:ind w:left="-57"/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  <w:lang w:val="en-GB"/>
              </w:rPr>
              <w:t xml:space="preserve"> </w:t>
            </w: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>in words…………………………………………………</w:t>
            </w:r>
          </w:p>
          <w:p w:rsidR="00734651" w:rsidRPr="00BF5C8C" w:rsidRDefault="00734651" w:rsidP="00734651">
            <w:pPr>
              <w:ind w:left="-57"/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:rsidR="00734651" w:rsidRPr="00BF5C8C" w:rsidRDefault="00734651" w:rsidP="00734651">
            <w:pPr>
              <w:ind w:left="-57"/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:rsidR="00734651" w:rsidRPr="00BF5C8C" w:rsidRDefault="00734651" w:rsidP="00734651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>……………………                       ……………………</w:t>
            </w:r>
          </w:p>
          <w:p w:rsidR="00734651" w:rsidRPr="00242DAE" w:rsidRDefault="00734651" w:rsidP="00734651">
            <w:pPr>
              <w:rPr>
                <w:rFonts w:ascii="Arial" w:hAnsi="Arial" w:cs="Arial"/>
                <w:i/>
                <w:sz w:val="18"/>
                <w:szCs w:val="16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16"/>
                <w:lang w:val="en-GB"/>
              </w:rPr>
              <w:t xml:space="preserve">         date                                            signature</w:t>
            </w:r>
          </w:p>
          <w:p w:rsidR="00734651" w:rsidRPr="00242DAE" w:rsidRDefault="00734651" w:rsidP="00734651">
            <w:pPr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5716" w:type="dxa"/>
            <w:gridSpan w:val="7"/>
            <w:shd w:val="clear" w:color="auto" w:fill="FFFFFF"/>
          </w:tcPr>
          <w:p w:rsidR="00734651" w:rsidRPr="00242DAE" w:rsidRDefault="00734651" w:rsidP="00734651">
            <w:pPr>
              <w:ind w:left="-57"/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:rsidR="00734651" w:rsidRPr="00BF5C8C" w:rsidRDefault="00734651" w:rsidP="00734651">
            <w:pPr>
              <w:ind w:left="-57"/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242DAE">
              <w:rPr>
                <w:rFonts w:ascii="Arial" w:hAnsi="Arial" w:cs="Arial"/>
                <w:sz w:val="18"/>
                <w:szCs w:val="22"/>
                <w:lang w:val="en-GB"/>
              </w:rPr>
              <w:t xml:space="preserve"> </w:t>
            </w: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 xml:space="preserve"> Foreign currency…………………….</w:t>
            </w:r>
          </w:p>
          <w:p w:rsidR="00734651" w:rsidRPr="00BF5C8C" w:rsidRDefault="00734651" w:rsidP="00734651">
            <w:pPr>
              <w:ind w:left="-57"/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:rsidR="00734651" w:rsidRPr="00BF5C8C" w:rsidRDefault="00734651" w:rsidP="00734651">
            <w:pPr>
              <w:ind w:left="-57"/>
              <w:rPr>
                <w:rFonts w:ascii="Arial" w:hAnsi="Arial" w:cs="Arial"/>
                <w:sz w:val="18"/>
                <w:szCs w:val="22"/>
                <w:lang w:val="en-GB"/>
              </w:rPr>
            </w:pPr>
            <w:r>
              <w:rPr>
                <w:rFonts w:ascii="Arial" w:hAnsi="Arial" w:cs="Arial"/>
                <w:sz w:val="18"/>
                <w:szCs w:val="22"/>
                <w:lang w:val="en-GB"/>
              </w:rPr>
              <w:t xml:space="preserve"> </w:t>
            </w: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 xml:space="preserve"> in words…………………………………………………..</w:t>
            </w:r>
          </w:p>
          <w:p w:rsidR="00734651" w:rsidRPr="00BF5C8C" w:rsidRDefault="00734651" w:rsidP="00734651">
            <w:pPr>
              <w:ind w:left="-57"/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:rsidR="00734651" w:rsidRPr="00BF5C8C" w:rsidRDefault="00734651" w:rsidP="00734651">
            <w:pPr>
              <w:ind w:left="-57"/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:rsidR="00734651" w:rsidRPr="00BF5C8C" w:rsidRDefault="00734651" w:rsidP="00734651">
            <w:pPr>
              <w:ind w:left="-57"/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BF5C8C">
              <w:rPr>
                <w:rFonts w:ascii="Arial" w:hAnsi="Arial" w:cs="Arial"/>
                <w:sz w:val="18"/>
                <w:szCs w:val="22"/>
                <w:lang w:val="en-GB"/>
              </w:rPr>
              <w:t xml:space="preserve">  …………………….                  ……………………….</w:t>
            </w:r>
          </w:p>
          <w:p w:rsidR="00734651" w:rsidRPr="00242DAE" w:rsidRDefault="00734651" w:rsidP="00734651">
            <w:pPr>
              <w:ind w:left="-57"/>
              <w:rPr>
                <w:rFonts w:ascii="Arial" w:hAnsi="Arial" w:cs="Arial"/>
                <w:i/>
                <w:sz w:val="18"/>
                <w:szCs w:val="16"/>
                <w:lang w:val="en-GB"/>
              </w:rPr>
            </w:pPr>
            <w:r w:rsidRPr="00BF5C8C">
              <w:rPr>
                <w:rFonts w:ascii="Arial" w:hAnsi="Arial" w:cs="Arial"/>
                <w:i/>
                <w:sz w:val="18"/>
                <w:szCs w:val="16"/>
                <w:lang w:val="en-GB"/>
              </w:rPr>
              <w:t xml:space="preserve">          date                                            signature  </w:t>
            </w:r>
          </w:p>
        </w:tc>
      </w:tr>
    </w:tbl>
    <w:p w:rsidR="00B3239B" w:rsidRPr="00242DAE" w:rsidRDefault="00B3239B" w:rsidP="006A1868">
      <w:pPr>
        <w:rPr>
          <w:lang w:val="en-GB"/>
        </w:rPr>
      </w:pPr>
    </w:p>
    <w:sectPr w:rsidR="00B3239B" w:rsidRPr="00242DAE">
      <w:pgSz w:w="11906" w:h="16838"/>
      <w:pgMar w:top="54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3B" w:rsidRDefault="00ED353B" w:rsidP="00C20E8F">
      <w:r>
        <w:separator/>
      </w:r>
    </w:p>
  </w:endnote>
  <w:endnote w:type="continuationSeparator" w:id="0">
    <w:p w:rsidR="00ED353B" w:rsidRDefault="00ED353B" w:rsidP="00C2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3B" w:rsidRDefault="00ED353B" w:rsidP="00C20E8F">
      <w:r>
        <w:separator/>
      </w:r>
    </w:p>
  </w:footnote>
  <w:footnote w:type="continuationSeparator" w:id="0">
    <w:p w:rsidR="00ED353B" w:rsidRDefault="00ED353B" w:rsidP="00C20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742CC"/>
    <w:multiLevelType w:val="hybridMultilevel"/>
    <w:tmpl w:val="104470AE"/>
    <w:lvl w:ilvl="0" w:tplc="2E56F5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D026CA"/>
    <w:multiLevelType w:val="hybridMultilevel"/>
    <w:tmpl w:val="A92EE9B8"/>
    <w:lvl w:ilvl="0" w:tplc="9D46E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D1815"/>
    <w:multiLevelType w:val="hybridMultilevel"/>
    <w:tmpl w:val="A120E544"/>
    <w:lvl w:ilvl="0" w:tplc="9D46E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AF"/>
    <w:rsid w:val="00000657"/>
    <w:rsid w:val="000013B0"/>
    <w:rsid w:val="000021E7"/>
    <w:rsid w:val="000028E1"/>
    <w:rsid w:val="00002B13"/>
    <w:rsid w:val="000033DE"/>
    <w:rsid w:val="00003D49"/>
    <w:rsid w:val="00004223"/>
    <w:rsid w:val="000045FC"/>
    <w:rsid w:val="00004677"/>
    <w:rsid w:val="00004932"/>
    <w:rsid w:val="00004984"/>
    <w:rsid w:val="00004E1F"/>
    <w:rsid w:val="000058D1"/>
    <w:rsid w:val="00006504"/>
    <w:rsid w:val="00012527"/>
    <w:rsid w:val="000142D2"/>
    <w:rsid w:val="00014B50"/>
    <w:rsid w:val="00016501"/>
    <w:rsid w:val="00016914"/>
    <w:rsid w:val="00016E26"/>
    <w:rsid w:val="000171A8"/>
    <w:rsid w:val="00017A3E"/>
    <w:rsid w:val="0002061A"/>
    <w:rsid w:val="000212D7"/>
    <w:rsid w:val="00022766"/>
    <w:rsid w:val="0002355B"/>
    <w:rsid w:val="00024929"/>
    <w:rsid w:val="00025178"/>
    <w:rsid w:val="00025AE5"/>
    <w:rsid w:val="00025C13"/>
    <w:rsid w:val="00025C42"/>
    <w:rsid w:val="00026ACA"/>
    <w:rsid w:val="0002750F"/>
    <w:rsid w:val="000275E0"/>
    <w:rsid w:val="00027C4A"/>
    <w:rsid w:val="00027EC2"/>
    <w:rsid w:val="00030F47"/>
    <w:rsid w:val="00031073"/>
    <w:rsid w:val="00031495"/>
    <w:rsid w:val="0003286B"/>
    <w:rsid w:val="00032B9A"/>
    <w:rsid w:val="00034693"/>
    <w:rsid w:val="00035161"/>
    <w:rsid w:val="00035A79"/>
    <w:rsid w:val="000361D6"/>
    <w:rsid w:val="00036466"/>
    <w:rsid w:val="00037077"/>
    <w:rsid w:val="00037BB7"/>
    <w:rsid w:val="000407EB"/>
    <w:rsid w:val="00040E10"/>
    <w:rsid w:val="00041CD0"/>
    <w:rsid w:val="0004309B"/>
    <w:rsid w:val="0004334C"/>
    <w:rsid w:val="00043862"/>
    <w:rsid w:val="000438E2"/>
    <w:rsid w:val="000454C5"/>
    <w:rsid w:val="000469C8"/>
    <w:rsid w:val="00047E1D"/>
    <w:rsid w:val="00047EDF"/>
    <w:rsid w:val="0005008A"/>
    <w:rsid w:val="00050163"/>
    <w:rsid w:val="00051269"/>
    <w:rsid w:val="000513D7"/>
    <w:rsid w:val="00051466"/>
    <w:rsid w:val="0005148D"/>
    <w:rsid w:val="0005180A"/>
    <w:rsid w:val="000518AD"/>
    <w:rsid w:val="00053774"/>
    <w:rsid w:val="000542AD"/>
    <w:rsid w:val="00054850"/>
    <w:rsid w:val="000552D5"/>
    <w:rsid w:val="00055598"/>
    <w:rsid w:val="00056088"/>
    <w:rsid w:val="00056508"/>
    <w:rsid w:val="00056520"/>
    <w:rsid w:val="00056AC4"/>
    <w:rsid w:val="00057C50"/>
    <w:rsid w:val="000602C9"/>
    <w:rsid w:val="0006091A"/>
    <w:rsid w:val="00060F74"/>
    <w:rsid w:val="00061432"/>
    <w:rsid w:val="00061855"/>
    <w:rsid w:val="00061D31"/>
    <w:rsid w:val="00062F7B"/>
    <w:rsid w:val="00063062"/>
    <w:rsid w:val="000639F2"/>
    <w:rsid w:val="00063E8F"/>
    <w:rsid w:val="00064BF7"/>
    <w:rsid w:val="0006513E"/>
    <w:rsid w:val="00065523"/>
    <w:rsid w:val="00066D40"/>
    <w:rsid w:val="00066E08"/>
    <w:rsid w:val="000670BC"/>
    <w:rsid w:val="0006763D"/>
    <w:rsid w:val="00067EA7"/>
    <w:rsid w:val="000706D4"/>
    <w:rsid w:val="00070B03"/>
    <w:rsid w:val="00074999"/>
    <w:rsid w:val="00075514"/>
    <w:rsid w:val="00076A4F"/>
    <w:rsid w:val="00076C66"/>
    <w:rsid w:val="00077214"/>
    <w:rsid w:val="00077791"/>
    <w:rsid w:val="00077CC5"/>
    <w:rsid w:val="00080645"/>
    <w:rsid w:val="000810F2"/>
    <w:rsid w:val="00083F40"/>
    <w:rsid w:val="000843C2"/>
    <w:rsid w:val="00085175"/>
    <w:rsid w:val="000862B7"/>
    <w:rsid w:val="00086C4E"/>
    <w:rsid w:val="00092F00"/>
    <w:rsid w:val="00093243"/>
    <w:rsid w:val="0009325B"/>
    <w:rsid w:val="00095213"/>
    <w:rsid w:val="000958B3"/>
    <w:rsid w:val="00095C0F"/>
    <w:rsid w:val="00096066"/>
    <w:rsid w:val="000970DF"/>
    <w:rsid w:val="000A0542"/>
    <w:rsid w:val="000A06CF"/>
    <w:rsid w:val="000A0AC7"/>
    <w:rsid w:val="000A24E1"/>
    <w:rsid w:val="000A3CA5"/>
    <w:rsid w:val="000A4A40"/>
    <w:rsid w:val="000A4D13"/>
    <w:rsid w:val="000A51D8"/>
    <w:rsid w:val="000A56A7"/>
    <w:rsid w:val="000A57B8"/>
    <w:rsid w:val="000A6798"/>
    <w:rsid w:val="000A7372"/>
    <w:rsid w:val="000A73FB"/>
    <w:rsid w:val="000A768C"/>
    <w:rsid w:val="000A7DBB"/>
    <w:rsid w:val="000B15D3"/>
    <w:rsid w:val="000B1F40"/>
    <w:rsid w:val="000B21DE"/>
    <w:rsid w:val="000B3703"/>
    <w:rsid w:val="000B4B21"/>
    <w:rsid w:val="000B56ED"/>
    <w:rsid w:val="000B58F3"/>
    <w:rsid w:val="000B6556"/>
    <w:rsid w:val="000B76B4"/>
    <w:rsid w:val="000C06CC"/>
    <w:rsid w:val="000C0851"/>
    <w:rsid w:val="000C0A5E"/>
    <w:rsid w:val="000C245A"/>
    <w:rsid w:val="000C282F"/>
    <w:rsid w:val="000C2F78"/>
    <w:rsid w:val="000C34B1"/>
    <w:rsid w:val="000C4174"/>
    <w:rsid w:val="000C4CD3"/>
    <w:rsid w:val="000C4D61"/>
    <w:rsid w:val="000C4F0F"/>
    <w:rsid w:val="000C5282"/>
    <w:rsid w:val="000C5339"/>
    <w:rsid w:val="000C7403"/>
    <w:rsid w:val="000D06CB"/>
    <w:rsid w:val="000D1038"/>
    <w:rsid w:val="000D17DB"/>
    <w:rsid w:val="000D20B9"/>
    <w:rsid w:val="000D233C"/>
    <w:rsid w:val="000D2368"/>
    <w:rsid w:val="000D3806"/>
    <w:rsid w:val="000D3C99"/>
    <w:rsid w:val="000D4686"/>
    <w:rsid w:val="000D4D7C"/>
    <w:rsid w:val="000D5A70"/>
    <w:rsid w:val="000D5FDF"/>
    <w:rsid w:val="000D6BC4"/>
    <w:rsid w:val="000D6F82"/>
    <w:rsid w:val="000D749C"/>
    <w:rsid w:val="000D771A"/>
    <w:rsid w:val="000D78B0"/>
    <w:rsid w:val="000E0491"/>
    <w:rsid w:val="000E0DBB"/>
    <w:rsid w:val="000E264A"/>
    <w:rsid w:val="000E2C73"/>
    <w:rsid w:val="000E2D66"/>
    <w:rsid w:val="000E2E5E"/>
    <w:rsid w:val="000E407C"/>
    <w:rsid w:val="000E4F8F"/>
    <w:rsid w:val="000E5594"/>
    <w:rsid w:val="000E63CB"/>
    <w:rsid w:val="000E78B0"/>
    <w:rsid w:val="000F02FE"/>
    <w:rsid w:val="000F1713"/>
    <w:rsid w:val="000F1A75"/>
    <w:rsid w:val="000F1B48"/>
    <w:rsid w:val="000F253B"/>
    <w:rsid w:val="000F2CE5"/>
    <w:rsid w:val="000F2E9E"/>
    <w:rsid w:val="000F31D7"/>
    <w:rsid w:val="000F3AE9"/>
    <w:rsid w:val="000F4732"/>
    <w:rsid w:val="000F4E7C"/>
    <w:rsid w:val="000F4EF6"/>
    <w:rsid w:val="000F51BA"/>
    <w:rsid w:val="000F54F5"/>
    <w:rsid w:val="000F62C2"/>
    <w:rsid w:val="000F65DD"/>
    <w:rsid w:val="000F6C00"/>
    <w:rsid w:val="00101300"/>
    <w:rsid w:val="00101C84"/>
    <w:rsid w:val="00101D8E"/>
    <w:rsid w:val="001026EB"/>
    <w:rsid w:val="00102EAF"/>
    <w:rsid w:val="001045FA"/>
    <w:rsid w:val="00104834"/>
    <w:rsid w:val="00104EDB"/>
    <w:rsid w:val="00105018"/>
    <w:rsid w:val="001053BE"/>
    <w:rsid w:val="00105ABA"/>
    <w:rsid w:val="00110437"/>
    <w:rsid w:val="00110A5E"/>
    <w:rsid w:val="00110FBD"/>
    <w:rsid w:val="00111714"/>
    <w:rsid w:val="001120D6"/>
    <w:rsid w:val="001121E6"/>
    <w:rsid w:val="00112245"/>
    <w:rsid w:val="00113278"/>
    <w:rsid w:val="00113E63"/>
    <w:rsid w:val="00113FA4"/>
    <w:rsid w:val="001146B2"/>
    <w:rsid w:val="001148DB"/>
    <w:rsid w:val="00115155"/>
    <w:rsid w:val="001159C2"/>
    <w:rsid w:val="00115A1B"/>
    <w:rsid w:val="00115A39"/>
    <w:rsid w:val="00116072"/>
    <w:rsid w:val="00116342"/>
    <w:rsid w:val="001164ED"/>
    <w:rsid w:val="00116824"/>
    <w:rsid w:val="00117B1E"/>
    <w:rsid w:val="0012015F"/>
    <w:rsid w:val="001205A5"/>
    <w:rsid w:val="001216AA"/>
    <w:rsid w:val="0012193A"/>
    <w:rsid w:val="001224F2"/>
    <w:rsid w:val="00123CB8"/>
    <w:rsid w:val="0012436C"/>
    <w:rsid w:val="001243F2"/>
    <w:rsid w:val="00125640"/>
    <w:rsid w:val="00125BBC"/>
    <w:rsid w:val="001300A2"/>
    <w:rsid w:val="001320DD"/>
    <w:rsid w:val="001322DE"/>
    <w:rsid w:val="001324CE"/>
    <w:rsid w:val="00132BD3"/>
    <w:rsid w:val="00132C54"/>
    <w:rsid w:val="00133BA4"/>
    <w:rsid w:val="00133BFD"/>
    <w:rsid w:val="00134279"/>
    <w:rsid w:val="00134BCC"/>
    <w:rsid w:val="00135374"/>
    <w:rsid w:val="00135CBF"/>
    <w:rsid w:val="0013648C"/>
    <w:rsid w:val="00137223"/>
    <w:rsid w:val="0014098C"/>
    <w:rsid w:val="00140C14"/>
    <w:rsid w:val="00140C28"/>
    <w:rsid w:val="001414CD"/>
    <w:rsid w:val="00141D5B"/>
    <w:rsid w:val="00143556"/>
    <w:rsid w:val="00144153"/>
    <w:rsid w:val="0014565D"/>
    <w:rsid w:val="00145DEE"/>
    <w:rsid w:val="00146301"/>
    <w:rsid w:val="00146337"/>
    <w:rsid w:val="00146562"/>
    <w:rsid w:val="0015027B"/>
    <w:rsid w:val="00150438"/>
    <w:rsid w:val="001506E2"/>
    <w:rsid w:val="00152CF4"/>
    <w:rsid w:val="00152D6C"/>
    <w:rsid w:val="001533D8"/>
    <w:rsid w:val="001535D0"/>
    <w:rsid w:val="00153B4E"/>
    <w:rsid w:val="00154855"/>
    <w:rsid w:val="00155160"/>
    <w:rsid w:val="00156C78"/>
    <w:rsid w:val="001572C5"/>
    <w:rsid w:val="001601D4"/>
    <w:rsid w:val="001602C7"/>
    <w:rsid w:val="00160359"/>
    <w:rsid w:val="00160676"/>
    <w:rsid w:val="00162B01"/>
    <w:rsid w:val="00162B71"/>
    <w:rsid w:val="00162CE4"/>
    <w:rsid w:val="00162CF8"/>
    <w:rsid w:val="001646D2"/>
    <w:rsid w:val="00164759"/>
    <w:rsid w:val="001650E0"/>
    <w:rsid w:val="001657BD"/>
    <w:rsid w:val="00166155"/>
    <w:rsid w:val="00166D45"/>
    <w:rsid w:val="00167DEC"/>
    <w:rsid w:val="001707CA"/>
    <w:rsid w:val="0017140C"/>
    <w:rsid w:val="00171AD6"/>
    <w:rsid w:val="00173CA8"/>
    <w:rsid w:val="001748F1"/>
    <w:rsid w:val="00175469"/>
    <w:rsid w:val="00175A14"/>
    <w:rsid w:val="00177893"/>
    <w:rsid w:val="00180171"/>
    <w:rsid w:val="001806C1"/>
    <w:rsid w:val="001816A2"/>
    <w:rsid w:val="00181814"/>
    <w:rsid w:val="00182BE6"/>
    <w:rsid w:val="00183DD8"/>
    <w:rsid w:val="0018464E"/>
    <w:rsid w:val="00184A2F"/>
    <w:rsid w:val="0018566D"/>
    <w:rsid w:val="001856E1"/>
    <w:rsid w:val="00185954"/>
    <w:rsid w:val="00185B5D"/>
    <w:rsid w:val="00185C3C"/>
    <w:rsid w:val="00187585"/>
    <w:rsid w:val="00187A14"/>
    <w:rsid w:val="00187B31"/>
    <w:rsid w:val="00187B63"/>
    <w:rsid w:val="001900B5"/>
    <w:rsid w:val="001900FE"/>
    <w:rsid w:val="00190C6F"/>
    <w:rsid w:val="001911E9"/>
    <w:rsid w:val="001917ED"/>
    <w:rsid w:val="0019312C"/>
    <w:rsid w:val="001935A7"/>
    <w:rsid w:val="00195770"/>
    <w:rsid w:val="001A01A2"/>
    <w:rsid w:val="001A04D2"/>
    <w:rsid w:val="001A0E1D"/>
    <w:rsid w:val="001A1E87"/>
    <w:rsid w:val="001A24C1"/>
    <w:rsid w:val="001A2742"/>
    <w:rsid w:val="001A4B80"/>
    <w:rsid w:val="001A4F26"/>
    <w:rsid w:val="001A4FC0"/>
    <w:rsid w:val="001A5381"/>
    <w:rsid w:val="001A53E6"/>
    <w:rsid w:val="001A5752"/>
    <w:rsid w:val="001A58B3"/>
    <w:rsid w:val="001A77E8"/>
    <w:rsid w:val="001B05FD"/>
    <w:rsid w:val="001B14EF"/>
    <w:rsid w:val="001B286C"/>
    <w:rsid w:val="001B341F"/>
    <w:rsid w:val="001B59EC"/>
    <w:rsid w:val="001B6A08"/>
    <w:rsid w:val="001B6B9F"/>
    <w:rsid w:val="001C0885"/>
    <w:rsid w:val="001C0FE3"/>
    <w:rsid w:val="001C18C1"/>
    <w:rsid w:val="001C1C61"/>
    <w:rsid w:val="001C2286"/>
    <w:rsid w:val="001C2EE0"/>
    <w:rsid w:val="001C32EF"/>
    <w:rsid w:val="001C4565"/>
    <w:rsid w:val="001C5597"/>
    <w:rsid w:val="001C55E4"/>
    <w:rsid w:val="001C6DA3"/>
    <w:rsid w:val="001C6FD5"/>
    <w:rsid w:val="001C79A4"/>
    <w:rsid w:val="001C7A4D"/>
    <w:rsid w:val="001D0ECC"/>
    <w:rsid w:val="001D1FF8"/>
    <w:rsid w:val="001D201C"/>
    <w:rsid w:val="001D3825"/>
    <w:rsid w:val="001D3BC4"/>
    <w:rsid w:val="001D3E0E"/>
    <w:rsid w:val="001D414A"/>
    <w:rsid w:val="001D4AE4"/>
    <w:rsid w:val="001D5BD5"/>
    <w:rsid w:val="001D698A"/>
    <w:rsid w:val="001D69BA"/>
    <w:rsid w:val="001E197B"/>
    <w:rsid w:val="001E2601"/>
    <w:rsid w:val="001E2758"/>
    <w:rsid w:val="001E32AE"/>
    <w:rsid w:val="001E4B08"/>
    <w:rsid w:val="001E4D0A"/>
    <w:rsid w:val="001E525D"/>
    <w:rsid w:val="001E57C0"/>
    <w:rsid w:val="001E76B9"/>
    <w:rsid w:val="001F00EE"/>
    <w:rsid w:val="001F0746"/>
    <w:rsid w:val="001F09C3"/>
    <w:rsid w:val="001F0E40"/>
    <w:rsid w:val="001F132C"/>
    <w:rsid w:val="001F1459"/>
    <w:rsid w:val="001F15CF"/>
    <w:rsid w:val="001F266B"/>
    <w:rsid w:val="001F37CB"/>
    <w:rsid w:val="001F3828"/>
    <w:rsid w:val="001F42E9"/>
    <w:rsid w:val="001F6033"/>
    <w:rsid w:val="001F627E"/>
    <w:rsid w:val="001F6B9C"/>
    <w:rsid w:val="001F7E67"/>
    <w:rsid w:val="00201210"/>
    <w:rsid w:val="002016C8"/>
    <w:rsid w:val="00203F3F"/>
    <w:rsid w:val="00207327"/>
    <w:rsid w:val="002117EF"/>
    <w:rsid w:val="002119A4"/>
    <w:rsid w:val="002120FD"/>
    <w:rsid w:val="002146D5"/>
    <w:rsid w:val="002146DD"/>
    <w:rsid w:val="00214F53"/>
    <w:rsid w:val="00215BF2"/>
    <w:rsid w:val="00215F84"/>
    <w:rsid w:val="00216EC2"/>
    <w:rsid w:val="002178AC"/>
    <w:rsid w:val="00220682"/>
    <w:rsid w:val="002221A1"/>
    <w:rsid w:val="00222526"/>
    <w:rsid w:val="00223E8E"/>
    <w:rsid w:val="002244E8"/>
    <w:rsid w:val="00224516"/>
    <w:rsid w:val="00224B77"/>
    <w:rsid w:val="00225B4A"/>
    <w:rsid w:val="00225E73"/>
    <w:rsid w:val="00227C16"/>
    <w:rsid w:val="00227C79"/>
    <w:rsid w:val="00230F67"/>
    <w:rsid w:val="002317A1"/>
    <w:rsid w:val="00231C28"/>
    <w:rsid w:val="00231C78"/>
    <w:rsid w:val="00231E2D"/>
    <w:rsid w:val="00232075"/>
    <w:rsid w:val="002320FF"/>
    <w:rsid w:val="00232E07"/>
    <w:rsid w:val="00234028"/>
    <w:rsid w:val="00234562"/>
    <w:rsid w:val="00234661"/>
    <w:rsid w:val="00235922"/>
    <w:rsid w:val="00236CF4"/>
    <w:rsid w:val="0023762B"/>
    <w:rsid w:val="00237CAD"/>
    <w:rsid w:val="0024005F"/>
    <w:rsid w:val="0024113C"/>
    <w:rsid w:val="002417B2"/>
    <w:rsid w:val="0024274D"/>
    <w:rsid w:val="00242DAE"/>
    <w:rsid w:val="00244D3D"/>
    <w:rsid w:val="0024519C"/>
    <w:rsid w:val="002451D3"/>
    <w:rsid w:val="002453F7"/>
    <w:rsid w:val="002468F4"/>
    <w:rsid w:val="00250047"/>
    <w:rsid w:val="0025069A"/>
    <w:rsid w:val="0025148E"/>
    <w:rsid w:val="00253318"/>
    <w:rsid w:val="00253B2B"/>
    <w:rsid w:val="002563A8"/>
    <w:rsid w:val="00261FD1"/>
    <w:rsid w:val="002643F2"/>
    <w:rsid w:val="00266307"/>
    <w:rsid w:val="00266853"/>
    <w:rsid w:val="00267101"/>
    <w:rsid w:val="00267670"/>
    <w:rsid w:val="00267A33"/>
    <w:rsid w:val="002700DB"/>
    <w:rsid w:val="002707C3"/>
    <w:rsid w:val="00272782"/>
    <w:rsid w:val="002727F9"/>
    <w:rsid w:val="00274793"/>
    <w:rsid w:val="00275438"/>
    <w:rsid w:val="002761F4"/>
    <w:rsid w:val="00276375"/>
    <w:rsid w:val="00276AAB"/>
    <w:rsid w:val="00276E39"/>
    <w:rsid w:val="002771A0"/>
    <w:rsid w:val="0028018E"/>
    <w:rsid w:val="002803E6"/>
    <w:rsid w:val="0028075B"/>
    <w:rsid w:val="00280E99"/>
    <w:rsid w:val="0028122A"/>
    <w:rsid w:val="00281B19"/>
    <w:rsid w:val="00281CE5"/>
    <w:rsid w:val="00283383"/>
    <w:rsid w:val="00284191"/>
    <w:rsid w:val="002846F6"/>
    <w:rsid w:val="002861A1"/>
    <w:rsid w:val="0028657A"/>
    <w:rsid w:val="00287503"/>
    <w:rsid w:val="0029340C"/>
    <w:rsid w:val="00293441"/>
    <w:rsid w:val="00294465"/>
    <w:rsid w:val="00295578"/>
    <w:rsid w:val="00296A9F"/>
    <w:rsid w:val="00297D98"/>
    <w:rsid w:val="002A2822"/>
    <w:rsid w:val="002A3CD0"/>
    <w:rsid w:val="002A45F5"/>
    <w:rsid w:val="002A4922"/>
    <w:rsid w:val="002A4A8A"/>
    <w:rsid w:val="002A60EA"/>
    <w:rsid w:val="002A61FE"/>
    <w:rsid w:val="002A673A"/>
    <w:rsid w:val="002A78B3"/>
    <w:rsid w:val="002B1284"/>
    <w:rsid w:val="002B1309"/>
    <w:rsid w:val="002B1972"/>
    <w:rsid w:val="002B20EF"/>
    <w:rsid w:val="002B2182"/>
    <w:rsid w:val="002B2619"/>
    <w:rsid w:val="002B4054"/>
    <w:rsid w:val="002B4C5B"/>
    <w:rsid w:val="002B5861"/>
    <w:rsid w:val="002B6544"/>
    <w:rsid w:val="002B6896"/>
    <w:rsid w:val="002B6B1A"/>
    <w:rsid w:val="002B7449"/>
    <w:rsid w:val="002B7F54"/>
    <w:rsid w:val="002C068F"/>
    <w:rsid w:val="002C0FA1"/>
    <w:rsid w:val="002C119D"/>
    <w:rsid w:val="002C1813"/>
    <w:rsid w:val="002C18A7"/>
    <w:rsid w:val="002C223C"/>
    <w:rsid w:val="002C2B4F"/>
    <w:rsid w:val="002C2D08"/>
    <w:rsid w:val="002C2F07"/>
    <w:rsid w:val="002C416F"/>
    <w:rsid w:val="002C463B"/>
    <w:rsid w:val="002C5670"/>
    <w:rsid w:val="002C6BC1"/>
    <w:rsid w:val="002C6D4A"/>
    <w:rsid w:val="002C7305"/>
    <w:rsid w:val="002C7450"/>
    <w:rsid w:val="002C7BDA"/>
    <w:rsid w:val="002D1403"/>
    <w:rsid w:val="002D1BAE"/>
    <w:rsid w:val="002D2432"/>
    <w:rsid w:val="002D25D7"/>
    <w:rsid w:val="002D30E7"/>
    <w:rsid w:val="002D33DD"/>
    <w:rsid w:val="002D3584"/>
    <w:rsid w:val="002D35CB"/>
    <w:rsid w:val="002D4DF1"/>
    <w:rsid w:val="002D5498"/>
    <w:rsid w:val="002D5556"/>
    <w:rsid w:val="002D637D"/>
    <w:rsid w:val="002D64C6"/>
    <w:rsid w:val="002D6939"/>
    <w:rsid w:val="002D7C48"/>
    <w:rsid w:val="002E0EA3"/>
    <w:rsid w:val="002E1BA2"/>
    <w:rsid w:val="002E1C54"/>
    <w:rsid w:val="002E226B"/>
    <w:rsid w:val="002E2F3B"/>
    <w:rsid w:val="002E36B3"/>
    <w:rsid w:val="002E3C0E"/>
    <w:rsid w:val="002E47B3"/>
    <w:rsid w:val="002E4ABE"/>
    <w:rsid w:val="002E4B2D"/>
    <w:rsid w:val="002E6387"/>
    <w:rsid w:val="002E68BD"/>
    <w:rsid w:val="002E73D2"/>
    <w:rsid w:val="002F05CA"/>
    <w:rsid w:val="002F0957"/>
    <w:rsid w:val="002F0971"/>
    <w:rsid w:val="002F0EDE"/>
    <w:rsid w:val="002F1694"/>
    <w:rsid w:val="002F16F5"/>
    <w:rsid w:val="002F198C"/>
    <w:rsid w:val="002F1ADE"/>
    <w:rsid w:val="002F2613"/>
    <w:rsid w:val="002F38A7"/>
    <w:rsid w:val="002F3B1B"/>
    <w:rsid w:val="002F4CAD"/>
    <w:rsid w:val="002F504B"/>
    <w:rsid w:val="002F50E8"/>
    <w:rsid w:val="002F5E3F"/>
    <w:rsid w:val="002F5FDA"/>
    <w:rsid w:val="002F65FD"/>
    <w:rsid w:val="002F68A3"/>
    <w:rsid w:val="002F7C4C"/>
    <w:rsid w:val="003004BC"/>
    <w:rsid w:val="00300BC4"/>
    <w:rsid w:val="00301B9F"/>
    <w:rsid w:val="00301E86"/>
    <w:rsid w:val="003026E5"/>
    <w:rsid w:val="00303F5C"/>
    <w:rsid w:val="0030442E"/>
    <w:rsid w:val="00304709"/>
    <w:rsid w:val="00305CE5"/>
    <w:rsid w:val="00305D39"/>
    <w:rsid w:val="0030674F"/>
    <w:rsid w:val="0030749B"/>
    <w:rsid w:val="00307DF7"/>
    <w:rsid w:val="00310113"/>
    <w:rsid w:val="00310799"/>
    <w:rsid w:val="003107A1"/>
    <w:rsid w:val="00310B64"/>
    <w:rsid w:val="0031194E"/>
    <w:rsid w:val="00311968"/>
    <w:rsid w:val="00311CB7"/>
    <w:rsid w:val="00311DE4"/>
    <w:rsid w:val="00312022"/>
    <w:rsid w:val="00312227"/>
    <w:rsid w:val="003122DC"/>
    <w:rsid w:val="0031244A"/>
    <w:rsid w:val="0031287A"/>
    <w:rsid w:val="0031288C"/>
    <w:rsid w:val="00313F4B"/>
    <w:rsid w:val="00314783"/>
    <w:rsid w:val="00314ECB"/>
    <w:rsid w:val="003150A9"/>
    <w:rsid w:val="003152E3"/>
    <w:rsid w:val="003158C0"/>
    <w:rsid w:val="00316354"/>
    <w:rsid w:val="00316590"/>
    <w:rsid w:val="003165AF"/>
    <w:rsid w:val="00316B99"/>
    <w:rsid w:val="00317026"/>
    <w:rsid w:val="00317028"/>
    <w:rsid w:val="00317286"/>
    <w:rsid w:val="003174FE"/>
    <w:rsid w:val="00317BE5"/>
    <w:rsid w:val="0032006C"/>
    <w:rsid w:val="00320111"/>
    <w:rsid w:val="003204CE"/>
    <w:rsid w:val="00320797"/>
    <w:rsid w:val="003208E5"/>
    <w:rsid w:val="00321AE2"/>
    <w:rsid w:val="00321AF1"/>
    <w:rsid w:val="00321C22"/>
    <w:rsid w:val="00324526"/>
    <w:rsid w:val="00325F96"/>
    <w:rsid w:val="00325FFF"/>
    <w:rsid w:val="003265A1"/>
    <w:rsid w:val="003278D6"/>
    <w:rsid w:val="0033003C"/>
    <w:rsid w:val="0033058C"/>
    <w:rsid w:val="003311F5"/>
    <w:rsid w:val="00331844"/>
    <w:rsid w:val="003327DE"/>
    <w:rsid w:val="00332E35"/>
    <w:rsid w:val="00334A94"/>
    <w:rsid w:val="0033519C"/>
    <w:rsid w:val="0033576E"/>
    <w:rsid w:val="00336632"/>
    <w:rsid w:val="00336CAB"/>
    <w:rsid w:val="00336CB9"/>
    <w:rsid w:val="003379F9"/>
    <w:rsid w:val="003405F7"/>
    <w:rsid w:val="003413D6"/>
    <w:rsid w:val="00341BAB"/>
    <w:rsid w:val="00343605"/>
    <w:rsid w:val="00345582"/>
    <w:rsid w:val="003455EC"/>
    <w:rsid w:val="00346568"/>
    <w:rsid w:val="0034748D"/>
    <w:rsid w:val="003476A9"/>
    <w:rsid w:val="00347802"/>
    <w:rsid w:val="00350311"/>
    <w:rsid w:val="003504E4"/>
    <w:rsid w:val="00350DB4"/>
    <w:rsid w:val="0035123E"/>
    <w:rsid w:val="00351F50"/>
    <w:rsid w:val="00351FD0"/>
    <w:rsid w:val="003521EF"/>
    <w:rsid w:val="003538BB"/>
    <w:rsid w:val="00353B8E"/>
    <w:rsid w:val="00355545"/>
    <w:rsid w:val="00355DE2"/>
    <w:rsid w:val="003568F1"/>
    <w:rsid w:val="00356938"/>
    <w:rsid w:val="00356DC8"/>
    <w:rsid w:val="003570AD"/>
    <w:rsid w:val="00357B1C"/>
    <w:rsid w:val="003605E5"/>
    <w:rsid w:val="00362C78"/>
    <w:rsid w:val="00363B4C"/>
    <w:rsid w:val="00365788"/>
    <w:rsid w:val="00365997"/>
    <w:rsid w:val="00365AC9"/>
    <w:rsid w:val="00366491"/>
    <w:rsid w:val="003669F0"/>
    <w:rsid w:val="00366B08"/>
    <w:rsid w:val="003703F4"/>
    <w:rsid w:val="0037049F"/>
    <w:rsid w:val="0037069B"/>
    <w:rsid w:val="00370F69"/>
    <w:rsid w:val="00372782"/>
    <w:rsid w:val="00373E15"/>
    <w:rsid w:val="00374142"/>
    <w:rsid w:val="00375103"/>
    <w:rsid w:val="0037545C"/>
    <w:rsid w:val="00375E95"/>
    <w:rsid w:val="00375EB5"/>
    <w:rsid w:val="0037663B"/>
    <w:rsid w:val="003807FF"/>
    <w:rsid w:val="00381D12"/>
    <w:rsid w:val="00381F99"/>
    <w:rsid w:val="003833AF"/>
    <w:rsid w:val="00383C55"/>
    <w:rsid w:val="00384984"/>
    <w:rsid w:val="00384F35"/>
    <w:rsid w:val="00385129"/>
    <w:rsid w:val="003854DF"/>
    <w:rsid w:val="003855AB"/>
    <w:rsid w:val="00385F5E"/>
    <w:rsid w:val="0038703A"/>
    <w:rsid w:val="003904D3"/>
    <w:rsid w:val="00390DDF"/>
    <w:rsid w:val="00393610"/>
    <w:rsid w:val="00393742"/>
    <w:rsid w:val="00393BB9"/>
    <w:rsid w:val="00394F26"/>
    <w:rsid w:val="003951C8"/>
    <w:rsid w:val="003964AB"/>
    <w:rsid w:val="003A03C1"/>
    <w:rsid w:val="003A0A9E"/>
    <w:rsid w:val="003A0D2B"/>
    <w:rsid w:val="003A2BC8"/>
    <w:rsid w:val="003A300D"/>
    <w:rsid w:val="003A3F92"/>
    <w:rsid w:val="003A4F29"/>
    <w:rsid w:val="003A68B5"/>
    <w:rsid w:val="003A68EA"/>
    <w:rsid w:val="003A6918"/>
    <w:rsid w:val="003A7727"/>
    <w:rsid w:val="003B1348"/>
    <w:rsid w:val="003B32A9"/>
    <w:rsid w:val="003B3849"/>
    <w:rsid w:val="003B3A67"/>
    <w:rsid w:val="003B3AB4"/>
    <w:rsid w:val="003B46E0"/>
    <w:rsid w:val="003B4C65"/>
    <w:rsid w:val="003B5691"/>
    <w:rsid w:val="003B57E3"/>
    <w:rsid w:val="003B60E0"/>
    <w:rsid w:val="003B643B"/>
    <w:rsid w:val="003B71A0"/>
    <w:rsid w:val="003B7CBD"/>
    <w:rsid w:val="003C064C"/>
    <w:rsid w:val="003C1786"/>
    <w:rsid w:val="003C1C0D"/>
    <w:rsid w:val="003C1E52"/>
    <w:rsid w:val="003C29E8"/>
    <w:rsid w:val="003C303F"/>
    <w:rsid w:val="003C3FE5"/>
    <w:rsid w:val="003C47E0"/>
    <w:rsid w:val="003C49DE"/>
    <w:rsid w:val="003C4D17"/>
    <w:rsid w:val="003C5E35"/>
    <w:rsid w:val="003C6DCD"/>
    <w:rsid w:val="003C7647"/>
    <w:rsid w:val="003C77E1"/>
    <w:rsid w:val="003D0370"/>
    <w:rsid w:val="003D19E8"/>
    <w:rsid w:val="003D1DA9"/>
    <w:rsid w:val="003D2E9A"/>
    <w:rsid w:val="003D3144"/>
    <w:rsid w:val="003D3669"/>
    <w:rsid w:val="003D3B74"/>
    <w:rsid w:val="003D440B"/>
    <w:rsid w:val="003D5095"/>
    <w:rsid w:val="003D51CD"/>
    <w:rsid w:val="003D53D3"/>
    <w:rsid w:val="003D5ED0"/>
    <w:rsid w:val="003D6341"/>
    <w:rsid w:val="003D6F63"/>
    <w:rsid w:val="003D70AA"/>
    <w:rsid w:val="003D75CE"/>
    <w:rsid w:val="003D7A52"/>
    <w:rsid w:val="003D7B55"/>
    <w:rsid w:val="003D7CC3"/>
    <w:rsid w:val="003E039F"/>
    <w:rsid w:val="003E0B4F"/>
    <w:rsid w:val="003E1B6C"/>
    <w:rsid w:val="003E2AB6"/>
    <w:rsid w:val="003E3C95"/>
    <w:rsid w:val="003E4F84"/>
    <w:rsid w:val="003E5309"/>
    <w:rsid w:val="003E589E"/>
    <w:rsid w:val="003E5CD3"/>
    <w:rsid w:val="003E67BB"/>
    <w:rsid w:val="003E67E3"/>
    <w:rsid w:val="003E6D72"/>
    <w:rsid w:val="003E7095"/>
    <w:rsid w:val="003E7796"/>
    <w:rsid w:val="003E7AF7"/>
    <w:rsid w:val="003F02B5"/>
    <w:rsid w:val="003F101D"/>
    <w:rsid w:val="003F17D2"/>
    <w:rsid w:val="003F2484"/>
    <w:rsid w:val="003F2668"/>
    <w:rsid w:val="003F3049"/>
    <w:rsid w:val="003F3F6B"/>
    <w:rsid w:val="003F425E"/>
    <w:rsid w:val="003F4D59"/>
    <w:rsid w:val="003F542C"/>
    <w:rsid w:val="003F5880"/>
    <w:rsid w:val="003F5A56"/>
    <w:rsid w:val="003F70BD"/>
    <w:rsid w:val="003F7817"/>
    <w:rsid w:val="003F785E"/>
    <w:rsid w:val="003F7F80"/>
    <w:rsid w:val="004001A6"/>
    <w:rsid w:val="00401384"/>
    <w:rsid w:val="004016F0"/>
    <w:rsid w:val="00402205"/>
    <w:rsid w:val="004022B7"/>
    <w:rsid w:val="00402474"/>
    <w:rsid w:val="00402F9F"/>
    <w:rsid w:val="004039AA"/>
    <w:rsid w:val="00404236"/>
    <w:rsid w:val="00404BF2"/>
    <w:rsid w:val="00404FC6"/>
    <w:rsid w:val="00405324"/>
    <w:rsid w:val="00405BA5"/>
    <w:rsid w:val="0040647A"/>
    <w:rsid w:val="004070B1"/>
    <w:rsid w:val="00407412"/>
    <w:rsid w:val="0040753A"/>
    <w:rsid w:val="004076E2"/>
    <w:rsid w:val="00407E86"/>
    <w:rsid w:val="004103BB"/>
    <w:rsid w:val="004104E5"/>
    <w:rsid w:val="00410883"/>
    <w:rsid w:val="0041159C"/>
    <w:rsid w:val="00414313"/>
    <w:rsid w:val="00415D5F"/>
    <w:rsid w:val="00416418"/>
    <w:rsid w:val="00416692"/>
    <w:rsid w:val="00416DC6"/>
    <w:rsid w:val="00417DE9"/>
    <w:rsid w:val="004200BD"/>
    <w:rsid w:val="00420911"/>
    <w:rsid w:val="00420AA6"/>
    <w:rsid w:val="00420C9A"/>
    <w:rsid w:val="00421A44"/>
    <w:rsid w:val="0042292F"/>
    <w:rsid w:val="00423E64"/>
    <w:rsid w:val="00424AD6"/>
    <w:rsid w:val="00424F6B"/>
    <w:rsid w:val="004257F0"/>
    <w:rsid w:val="0042600B"/>
    <w:rsid w:val="00426EE5"/>
    <w:rsid w:val="00426EF7"/>
    <w:rsid w:val="00427372"/>
    <w:rsid w:val="0043034C"/>
    <w:rsid w:val="004304AA"/>
    <w:rsid w:val="004310A6"/>
    <w:rsid w:val="00431EC3"/>
    <w:rsid w:val="00433DFE"/>
    <w:rsid w:val="004344AB"/>
    <w:rsid w:val="004359F8"/>
    <w:rsid w:val="0043640B"/>
    <w:rsid w:val="004371EF"/>
    <w:rsid w:val="00437519"/>
    <w:rsid w:val="00437F30"/>
    <w:rsid w:val="00437F88"/>
    <w:rsid w:val="00440361"/>
    <w:rsid w:val="004415C0"/>
    <w:rsid w:val="004435CB"/>
    <w:rsid w:val="00445A5D"/>
    <w:rsid w:val="00445BC9"/>
    <w:rsid w:val="00445DDA"/>
    <w:rsid w:val="0044646F"/>
    <w:rsid w:val="00446DA3"/>
    <w:rsid w:val="00450706"/>
    <w:rsid w:val="0045076F"/>
    <w:rsid w:val="004509C2"/>
    <w:rsid w:val="0045163C"/>
    <w:rsid w:val="004516A1"/>
    <w:rsid w:val="00452F3E"/>
    <w:rsid w:val="00453535"/>
    <w:rsid w:val="0045542E"/>
    <w:rsid w:val="004571B6"/>
    <w:rsid w:val="0046140D"/>
    <w:rsid w:val="00462F41"/>
    <w:rsid w:val="00462FF6"/>
    <w:rsid w:val="004650D9"/>
    <w:rsid w:val="00467A8E"/>
    <w:rsid w:val="00467B65"/>
    <w:rsid w:val="00467DA7"/>
    <w:rsid w:val="00467F4C"/>
    <w:rsid w:val="004700CB"/>
    <w:rsid w:val="00471E1B"/>
    <w:rsid w:val="00472145"/>
    <w:rsid w:val="00472FCC"/>
    <w:rsid w:val="004730DE"/>
    <w:rsid w:val="004752CA"/>
    <w:rsid w:val="0047536F"/>
    <w:rsid w:val="00477EEB"/>
    <w:rsid w:val="00480432"/>
    <w:rsid w:val="00480EF1"/>
    <w:rsid w:val="004814CA"/>
    <w:rsid w:val="00481D5B"/>
    <w:rsid w:val="004826AB"/>
    <w:rsid w:val="00484877"/>
    <w:rsid w:val="00484BED"/>
    <w:rsid w:val="004851A6"/>
    <w:rsid w:val="004871D5"/>
    <w:rsid w:val="004875DC"/>
    <w:rsid w:val="004907F9"/>
    <w:rsid w:val="00490E3C"/>
    <w:rsid w:val="0049183D"/>
    <w:rsid w:val="00492CBB"/>
    <w:rsid w:val="004959AC"/>
    <w:rsid w:val="00495DB2"/>
    <w:rsid w:val="004960E3"/>
    <w:rsid w:val="00496567"/>
    <w:rsid w:val="0049749F"/>
    <w:rsid w:val="00497EA8"/>
    <w:rsid w:val="004A00EF"/>
    <w:rsid w:val="004A01BD"/>
    <w:rsid w:val="004A0611"/>
    <w:rsid w:val="004A0FCD"/>
    <w:rsid w:val="004A14DD"/>
    <w:rsid w:val="004A270A"/>
    <w:rsid w:val="004A30B2"/>
    <w:rsid w:val="004A33A4"/>
    <w:rsid w:val="004A3CBE"/>
    <w:rsid w:val="004A4B14"/>
    <w:rsid w:val="004A6AF3"/>
    <w:rsid w:val="004A74E4"/>
    <w:rsid w:val="004A7BE4"/>
    <w:rsid w:val="004A7E5B"/>
    <w:rsid w:val="004B045B"/>
    <w:rsid w:val="004B1AED"/>
    <w:rsid w:val="004B31C7"/>
    <w:rsid w:val="004B3F5C"/>
    <w:rsid w:val="004B434E"/>
    <w:rsid w:val="004B6937"/>
    <w:rsid w:val="004B6C7A"/>
    <w:rsid w:val="004B6F00"/>
    <w:rsid w:val="004B75DF"/>
    <w:rsid w:val="004B7706"/>
    <w:rsid w:val="004B77C5"/>
    <w:rsid w:val="004B7871"/>
    <w:rsid w:val="004C0381"/>
    <w:rsid w:val="004C121F"/>
    <w:rsid w:val="004C20EF"/>
    <w:rsid w:val="004C29E1"/>
    <w:rsid w:val="004C2D65"/>
    <w:rsid w:val="004C3276"/>
    <w:rsid w:val="004C36CF"/>
    <w:rsid w:val="004C3AB8"/>
    <w:rsid w:val="004C3F8E"/>
    <w:rsid w:val="004C45C3"/>
    <w:rsid w:val="004C58E2"/>
    <w:rsid w:val="004C6F65"/>
    <w:rsid w:val="004D0AD6"/>
    <w:rsid w:val="004D1A1D"/>
    <w:rsid w:val="004D20A9"/>
    <w:rsid w:val="004D236D"/>
    <w:rsid w:val="004D28D9"/>
    <w:rsid w:val="004D3F19"/>
    <w:rsid w:val="004D43C3"/>
    <w:rsid w:val="004D44D8"/>
    <w:rsid w:val="004D555D"/>
    <w:rsid w:val="004D5C83"/>
    <w:rsid w:val="004D669A"/>
    <w:rsid w:val="004D76AB"/>
    <w:rsid w:val="004D78A6"/>
    <w:rsid w:val="004E0F8A"/>
    <w:rsid w:val="004E11E1"/>
    <w:rsid w:val="004E15FD"/>
    <w:rsid w:val="004E36F9"/>
    <w:rsid w:val="004E3F1D"/>
    <w:rsid w:val="004E41FC"/>
    <w:rsid w:val="004E4B52"/>
    <w:rsid w:val="004E4BD2"/>
    <w:rsid w:val="004E4F62"/>
    <w:rsid w:val="004E6367"/>
    <w:rsid w:val="004E6418"/>
    <w:rsid w:val="004E64F4"/>
    <w:rsid w:val="004E7283"/>
    <w:rsid w:val="004F01AE"/>
    <w:rsid w:val="004F3DF6"/>
    <w:rsid w:val="004F45A5"/>
    <w:rsid w:val="004F59C4"/>
    <w:rsid w:val="004F5AF2"/>
    <w:rsid w:val="004F6E70"/>
    <w:rsid w:val="004F7D39"/>
    <w:rsid w:val="00502A2C"/>
    <w:rsid w:val="00503640"/>
    <w:rsid w:val="005048B0"/>
    <w:rsid w:val="00505AD1"/>
    <w:rsid w:val="00505D13"/>
    <w:rsid w:val="00510674"/>
    <w:rsid w:val="005107D8"/>
    <w:rsid w:val="005107EA"/>
    <w:rsid w:val="00511DB2"/>
    <w:rsid w:val="00512140"/>
    <w:rsid w:val="00512512"/>
    <w:rsid w:val="00513549"/>
    <w:rsid w:val="0051357C"/>
    <w:rsid w:val="00513988"/>
    <w:rsid w:val="005140A9"/>
    <w:rsid w:val="0051444A"/>
    <w:rsid w:val="00514A3D"/>
    <w:rsid w:val="00514EAD"/>
    <w:rsid w:val="00515685"/>
    <w:rsid w:val="00515689"/>
    <w:rsid w:val="00515910"/>
    <w:rsid w:val="00515F2B"/>
    <w:rsid w:val="005178B3"/>
    <w:rsid w:val="00520184"/>
    <w:rsid w:val="005216CB"/>
    <w:rsid w:val="00521F10"/>
    <w:rsid w:val="0052347F"/>
    <w:rsid w:val="00523481"/>
    <w:rsid w:val="005245F3"/>
    <w:rsid w:val="00530686"/>
    <w:rsid w:val="005319E1"/>
    <w:rsid w:val="00531DEB"/>
    <w:rsid w:val="00531EF5"/>
    <w:rsid w:val="005339A3"/>
    <w:rsid w:val="00533A1C"/>
    <w:rsid w:val="00535416"/>
    <w:rsid w:val="00535D54"/>
    <w:rsid w:val="00536A52"/>
    <w:rsid w:val="00536EA7"/>
    <w:rsid w:val="00536F41"/>
    <w:rsid w:val="00537AEA"/>
    <w:rsid w:val="005402E7"/>
    <w:rsid w:val="00540337"/>
    <w:rsid w:val="00541AE6"/>
    <w:rsid w:val="00542B71"/>
    <w:rsid w:val="00543225"/>
    <w:rsid w:val="005435B9"/>
    <w:rsid w:val="00543DEF"/>
    <w:rsid w:val="00544477"/>
    <w:rsid w:val="00545059"/>
    <w:rsid w:val="005451EC"/>
    <w:rsid w:val="0054588B"/>
    <w:rsid w:val="005458A3"/>
    <w:rsid w:val="0054640B"/>
    <w:rsid w:val="00546B13"/>
    <w:rsid w:val="00547169"/>
    <w:rsid w:val="005476EE"/>
    <w:rsid w:val="00550AE7"/>
    <w:rsid w:val="005513BA"/>
    <w:rsid w:val="00551B93"/>
    <w:rsid w:val="005520C2"/>
    <w:rsid w:val="00552964"/>
    <w:rsid w:val="00552E98"/>
    <w:rsid w:val="00553163"/>
    <w:rsid w:val="00553612"/>
    <w:rsid w:val="00553945"/>
    <w:rsid w:val="00554323"/>
    <w:rsid w:val="005543C2"/>
    <w:rsid w:val="00554D09"/>
    <w:rsid w:val="0055634A"/>
    <w:rsid w:val="00557F74"/>
    <w:rsid w:val="0056040D"/>
    <w:rsid w:val="0056047C"/>
    <w:rsid w:val="00560C9F"/>
    <w:rsid w:val="00561928"/>
    <w:rsid w:val="00561DCC"/>
    <w:rsid w:val="00562288"/>
    <w:rsid w:val="00562B58"/>
    <w:rsid w:val="00563F32"/>
    <w:rsid w:val="00566831"/>
    <w:rsid w:val="00566FC8"/>
    <w:rsid w:val="00567D13"/>
    <w:rsid w:val="00570593"/>
    <w:rsid w:val="0057068D"/>
    <w:rsid w:val="005706B6"/>
    <w:rsid w:val="005719DF"/>
    <w:rsid w:val="00574E35"/>
    <w:rsid w:val="00574FA1"/>
    <w:rsid w:val="005756FB"/>
    <w:rsid w:val="0057593C"/>
    <w:rsid w:val="00576E43"/>
    <w:rsid w:val="005773B6"/>
    <w:rsid w:val="0057796A"/>
    <w:rsid w:val="005804BD"/>
    <w:rsid w:val="00580F86"/>
    <w:rsid w:val="0058123A"/>
    <w:rsid w:val="00581573"/>
    <w:rsid w:val="00581887"/>
    <w:rsid w:val="005820F8"/>
    <w:rsid w:val="00582B80"/>
    <w:rsid w:val="005832A5"/>
    <w:rsid w:val="005832D6"/>
    <w:rsid w:val="0058367F"/>
    <w:rsid w:val="005840E8"/>
    <w:rsid w:val="005848DD"/>
    <w:rsid w:val="00586A85"/>
    <w:rsid w:val="00586FE4"/>
    <w:rsid w:val="00591D01"/>
    <w:rsid w:val="00592F0F"/>
    <w:rsid w:val="00593055"/>
    <w:rsid w:val="00593AC7"/>
    <w:rsid w:val="00594120"/>
    <w:rsid w:val="005944D5"/>
    <w:rsid w:val="00594538"/>
    <w:rsid w:val="005946A3"/>
    <w:rsid w:val="00594954"/>
    <w:rsid w:val="0059543F"/>
    <w:rsid w:val="005956E0"/>
    <w:rsid w:val="005958AE"/>
    <w:rsid w:val="005A0700"/>
    <w:rsid w:val="005A0B7C"/>
    <w:rsid w:val="005A1D4E"/>
    <w:rsid w:val="005A24BB"/>
    <w:rsid w:val="005A395F"/>
    <w:rsid w:val="005A64A4"/>
    <w:rsid w:val="005A6DB9"/>
    <w:rsid w:val="005A7BD6"/>
    <w:rsid w:val="005A7FA2"/>
    <w:rsid w:val="005B0269"/>
    <w:rsid w:val="005B0AAD"/>
    <w:rsid w:val="005B29FF"/>
    <w:rsid w:val="005B2F8F"/>
    <w:rsid w:val="005B3C1B"/>
    <w:rsid w:val="005B3CF4"/>
    <w:rsid w:val="005B3DF1"/>
    <w:rsid w:val="005B43B7"/>
    <w:rsid w:val="005B4402"/>
    <w:rsid w:val="005B55D7"/>
    <w:rsid w:val="005B5A6B"/>
    <w:rsid w:val="005B61CA"/>
    <w:rsid w:val="005B6FBF"/>
    <w:rsid w:val="005B71C1"/>
    <w:rsid w:val="005B7527"/>
    <w:rsid w:val="005B7C2D"/>
    <w:rsid w:val="005C20C4"/>
    <w:rsid w:val="005C26A6"/>
    <w:rsid w:val="005C2C83"/>
    <w:rsid w:val="005C4933"/>
    <w:rsid w:val="005C54B4"/>
    <w:rsid w:val="005C59B8"/>
    <w:rsid w:val="005C6068"/>
    <w:rsid w:val="005C722E"/>
    <w:rsid w:val="005D1043"/>
    <w:rsid w:val="005D1B18"/>
    <w:rsid w:val="005D266F"/>
    <w:rsid w:val="005D33DD"/>
    <w:rsid w:val="005D3968"/>
    <w:rsid w:val="005D3B00"/>
    <w:rsid w:val="005D4D04"/>
    <w:rsid w:val="005D53E4"/>
    <w:rsid w:val="005D59D6"/>
    <w:rsid w:val="005D5BBA"/>
    <w:rsid w:val="005D6485"/>
    <w:rsid w:val="005D6576"/>
    <w:rsid w:val="005D67BB"/>
    <w:rsid w:val="005D6A39"/>
    <w:rsid w:val="005D6AF8"/>
    <w:rsid w:val="005D6BF6"/>
    <w:rsid w:val="005D6F20"/>
    <w:rsid w:val="005D7490"/>
    <w:rsid w:val="005D780E"/>
    <w:rsid w:val="005E16B9"/>
    <w:rsid w:val="005E1CB1"/>
    <w:rsid w:val="005E29BD"/>
    <w:rsid w:val="005E2CD8"/>
    <w:rsid w:val="005E31D8"/>
    <w:rsid w:val="005E33AE"/>
    <w:rsid w:val="005E3480"/>
    <w:rsid w:val="005E3BB6"/>
    <w:rsid w:val="005E4777"/>
    <w:rsid w:val="005E47EF"/>
    <w:rsid w:val="005E4EAC"/>
    <w:rsid w:val="005E61AC"/>
    <w:rsid w:val="005E62BD"/>
    <w:rsid w:val="005E64B6"/>
    <w:rsid w:val="005E7052"/>
    <w:rsid w:val="005F0919"/>
    <w:rsid w:val="005F1200"/>
    <w:rsid w:val="005F1D9B"/>
    <w:rsid w:val="005F1E20"/>
    <w:rsid w:val="005F1EF8"/>
    <w:rsid w:val="005F223C"/>
    <w:rsid w:val="005F2D71"/>
    <w:rsid w:val="005F303D"/>
    <w:rsid w:val="005F36FC"/>
    <w:rsid w:val="005F5274"/>
    <w:rsid w:val="005F587E"/>
    <w:rsid w:val="005F6AA1"/>
    <w:rsid w:val="005F6E12"/>
    <w:rsid w:val="005F71E9"/>
    <w:rsid w:val="005F7806"/>
    <w:rsid w:val="005F792B"/>
    <w:rsid w:val="005F7E2C"/>
    <w:rsid w:val="006003B9"/>
    <w:rsid w:val="006006E8"/>
    <w:rsid w:val="00602787"/>
    <w:rsid w:val="00602BC8"/>
    <w:rsid w:val="006031A8"/>
    <w:rsid w:val="00604531"/>
    <w:rsid w:val="0060461B"/>
    <w:rsid w:val="00604CC6"/>
    <w:rsid w:val="006069AD"/>
    <w:rsid w:val="00606A7A"/>
    <w:rsid w:val="006079C2"/>
    <w:rsid w:val="00607C9A"/>
    <w:rsid w:val="0061093A"/>
    <w:rsid w:val="0061107A"/>
    <w:rsid w:val="00612059"/>
    <w:rsid w:val="0061284B"/>
    <w:rsid w:val="00613835"/>
    <w:rsid w:val="00615EA5"/>
    <w:rsid w:val="00616A4F"/>
    <w:rsid w:val="0061711E"/>
    <w:rsid w:val="0061763F"/>
    <w:rsid w:val="00620089"/>
    <w:rsid w:val="00620A13"/>
    <w:rsid w:val="00620CA0"/>
    <w:rsid w:val="0062111E"/>
    <w:rsid w:val="0062140D"/>
    <w:rsid w:val="006216AD"/>
    <w:rsid w:val="006223FB"/>
    <w:rsid w:val="0062415A"/>
    <w:rsid w:val="006266DA"/>
    <w:rsid w:val="00626C8E"/>
    <w:rsid w:val="00626F22"/>
    <w:rsid w:val="0062746E"/>
    <w:rsid w:val="00630647"/>
    <w:rsid w:val="00630A0B"/>
    <w:rsid w:val="00631F55"/>
    <w:rsid w:val="00635263"/>
    <w:rsid w:val="00635D06"/>
    <w:rsid w:val="006361BF"/>
    <w:rsid w:val="00636270"/>
    <w:rsid w:val="006363EF"/>
    <w:rsid w:val="00636A2E"/>
    <w:rsid w:val="00636D8D"/>
    <w:rsid w:val="0063790C"/>
    <w:rsid w:val="00637AFA"/>
    <w:rsid w:val="00637B53"/>
    <w:rsid w:val="00640772"/>
    <w:rsid w:val="006408B1"/>
    <w:rsid w:val="006417AA"/>
    <w:rsid w:val="00642E81"/>
    <w:rsid w:val="00642EDD"/>
    <w:rsid w:val="00643C38"/>
    <w:rsid w:val="00644021"/>
    <w:rsid w:val="006440F5"/>
    <w:rsid w:val="0064421C"/>
    <w:rsid w:val="00644B35"/>
    <w:rsid w:val="00644F97"/>
    <w:rsid w:val="00645927"/>
    <w:rsid w:val="0064604A"/>
    <w:rsid w:val="0064619C"/>
    <w:rsid w:val="00651AC3"/>
    <w:rsid w:val="00651BE7"/>
    <w:rsid w:val="00651E67"/>
    <w:rsid w:val="006521EC"/>
    <w:rsid w:val="006523CD"/>
    <w:rsid w:val="00654F94"/>
    <w:rsid w:val="00655147"/>
    <w:rsid w:val="0065551E"/>
    <w:rsid w:val="00656204"/>
    <w:rsid w:val="00656213"/>
    <w:rsid w:val="00656655"/>
    <w:rsid w:val="00656682"/>
    <w:rsid w:val="00657034"/>
    <w:rsid w:val="006572D5"/>
    <w:rsid w:val="00657735"/>
    <w:rsid w:val="00660EFB"/>
    <w:rsid w:val="00661AA1"/>
    <w:rsid w:val="006621BD"/>
    <w:rsid w:val="00663E79"/>
    <w:rsid w:val="00663FBD"/>
    <w:rsid w:val="00664C17"/>
    <w:rsid w:val="006652EA"/>
    <w:rsid w:val="00665ACD"/>
    <w:rsid w:val="00665D04"/>
    <w:rsid w:val="0066686F"/>
    <w:rsid w:val="00670140"/>
    <w:rsid w:val="0067071F"/>
    <w:rsid w:val="00671368"/>
    <w:rsid w:val="006726D6"/>
    <w:rsid w:val="006732F0"/>
    <w:rsid w:val="006740B2"/>
    <w:rsid w:val="006750B5"/>
    <w:rsid w:val="006764AA"/>
    <w:rsid w:val="0067694A"/>
    <w:rsid w:val="00676CDA"/>
    <w:rsid w:val="006774C2"/>
    <w:rsid w:val="006808AC"/>
    <w:rsid w:val="00680C67"/>
    <w:rsid w:val="00681529"/>
    <w:rsid w:val="006823FB"/>
    <w:rsid w:val="006827FF"/>
    <w:rsid w:val="00682873"/>
    <w:rsid w:val="00683BF6"/>
    <w:rsid w:val="00684B3E"/>
    <w:rsid w:val="00685172"/>
    <w:rsid w:val="006872A6"/>
    <w:rsid w:val="00687B10"/>
    <w:rsid w:val="006901CF"/>
    <w:rsid w:val="006915B9"/>
    <w:rsid w:val="00691E65"/>
    <w:rsid w:val="00691F9D"/>
    <w:rsid w:val="00691FD1"/>
    <w:rsid w:val="00692576"/>
    <w:rsid w:val="006928C2"/>
    <w:rsid w:val="00693235"/>
    <w:rsid w:val="0069331D"/>
    <w:rsid w:val="0069379D"/>
    <w:rsid w:val="00693F0E"/>
    <w:rsid w:val="0069448E"/>
    <w:rsid w:val="00694569"/>
    <w:rsid w:val="00694DBE"/>
    <w:rsid w:val="00695566"/>
    <w:rsid w:val="006A113D"/>
    <w:rsid w:val="006A12E5"/>
    <w:rsid w:val="006A1329"/>
    <w:rsid w:val="006A1661"/>
    <w:rsid w:val="006A1868"/>
    <w:rsid w:val="006A20A0"/>
    <w:rsid w:val="006A2841"/>
    <w:rsid w:val="006A28E8"/>
    <w:rsid w:val="006A2B5C"/>
    <w:rsid w:val="006A2F95"/>
    <w:rsid w:val="006A3325"/>
    <w:rsid w:val="006A37BA"/>
    <w:rsid w:val="006A4E15"/>
    <w:rsid w:val="006A5232"/>
    <w:rsid w:val="006A6E8C"/>
    <w:rsid w:val="006A7A9D"/>
    <w:rsid w:val="006B03AC"/>
    <w:rsid w:val="006B14B7"/>
    <w:rsid w:val="006B1565"/>
    <w:rsid w:val="006B181E"/>
    <w:rsid w:val="006B1C08"/>
    <w:rsid w:val="006B1E03"/>
    <w:rsid w:val="006B1F73"/>
    <w:rsid w:val="006B3C22"/>
    <w:rsid w:val="006B405E"/>
    <w:rsid w:val="006B55CE"/>
    <w:rsid w:val="006B5B48"/>
    <w:rsid w:val="006B6B25"/>
    <w:rsid w:val="006B6CEA"/>
    <w:rsid w:val="006B6D68"/>
    <w:rsid w:val="006C0587"/>
    <w:rsid w:val="006C0F01"/>
    <w:rsid w:val="006C17C9"/>
    <w:rsid w:val="006C2519"/>
    <w:rsid w:val="006C4339"/>
    <w:rsid w:val="006C6DF9"/>
    <w:rsid w:val="006C7845"/>
    <w:rsid w:val="006C7969"/>
    <w:rsid w:val="006C7A92"/>
    <w:rsid w:val="006C7ADD"/>
    <w:rsid w:val="006C7C73"/>
    <w:rsid w:val="006D0144"/>
    <w:rsid w:val="006D2CF4"/>
    <w:rsid w:val="006D2EA7"/>
    <w:rsid w:val="006D30CD"/>
    <w:rsid w:val="006D3233"/>
    <w:rsid w:val="006D56E0"/>
    <w:rsid w:val="006D58D0"/>
    <w:rsid w:val="006D5931"/>
    <w:rsid w:val="006D5F12"/>
    <w:rsid w:val="006D62AA"/>
    <w:rsid w:val="006D7129"/>
    <w:rsid w:val="006E05CC"/>
    <w:rsid w:val="006E096B"/>
    <w:rsid w:val="006E0F82"/>
    <w:rsid w:val="006E1100"/>
    <w:rsid w:val="006E1B26"/>
    <w:rsid w:val="006E2F33"/>
    <w:rsid w:val="006E5655"/>
    <w:rsid w:val="006F0A77"/>
    <w:rsid w:val="006F12E6"/>
    <w:rsid w:val="006F18C9"/>
    <w:rsid w:val="006F244D"/>
    <w:rsid w:val="006F2CA5"/>
    <w:rsid w:val="006F3D7C"/>
    <w:rsid w:val="006F3FD5"/>
    <w:rsid w:val="006F4607"/>
    <w:rsid w:val="006F4DAD"/>
    <w:rsid w:val="006F57B1"/>
    <w:rsid w:val="006F607A"/>
    <w:rsid w:val="006F7731"/>
    <w:rsid w:val="006F773E"/>
    <w:rsid w:val="006F7F8A"/>
    <w:rsid w:val="007001CF"/>
    <w:rsid w:val="007008E8"/>
    <w:rsid w:val="00701511"/>
    <w:rsid w:val="007017E2"/>
    <w:rsid w:val="00701A70"/>
    <w:rsid w:val="00702D56"/>
    <w:rsid w:val="0070302F"/>
    <w:rsid w:val="007035D2"/>
    <w:rsid w:val="00704628"/>
    <w:rsid w:val="00704ACC"/>
    <w:rsid w:val="0070531D"/>
    <w:rsid w:val="00705339"/>
    <w:rsid w:val="00705A08"/>
    <w:rsid w:val="00705F21"/>
    <w:rsid w:val="007060F5"/>
    <w:rsid w:val="00706211"/>
    <w:rsid w:val="00707B29"/>
    <w:rsid w:val="007123D0"/>
    <w:rsid w:val="00712B2F"/>
    <w:rsid w:val="0071315D"/>
    <w:rsid w:val="00713CCF"/>
    <w:rsid w:val="00714F60"/>
    <w:rsid w:val="00715495"/>
    <w:rsid w:val="007155F4"/>
    <w:rsid w:val="007177D6"/>
    <w:rsid w:val="007205E0"/>
    <w:rsid w:val="00721B51"/>
    <w:rsid w:val="00721D26"/>
    <w:rsid w:val="00722006"/>
    <w:rsid w:val="00722433"/>
    <w:rsid w:val="007239CD"/>
    <w:rsid w:val="00724524"/>
    <w:rsid w:val="007254CB"/>
    <w:rsid w:val="0072790F"/>
    <w:rsid w:val="007279D0"/>
    <w:rsid w:val="00727D71"/>
    <w:rsid w:val="00730561"/>
    <w:rsid w:val="007305EB"/>
    <w:rsid w:val="00731A9B"/>
    <w:rsid w:val="00732200"/>
    <w:rsid w:val="00732ECD"/>
    <w:rsid w:val="0073395D"/>
    <w:rsid w:val="00733DB7"/>
    <w:rsid w:val="00733EC8"/>
    <w:rsid w:val="0073437B"/>
    <w:rsid w:val="007343C2"/>
    <w:rsid w:val="00734651"/>
    <w:rsid w:val="0073519C"/>
    <w:rsid w:val="007362BE"/>
    <w:rsid w:val="007369A8"/>
    <w:rsid w:val="00736B89"/>
    <w:rsid w:val="00737DBE"/>
    <w:rsid w:val="00741846"/>
    <w:rsid w:val="00741D60"/>
    <w:rsid w:val="00741F89"/>
    <w:rsid w:val="007424DF"/>
    <w:rsid w:val="0074279B"/>
    <w:rsid w:val="007438AF"/>
    <w:rsid w:val="007438F7"/>
    <w:rsid w:val="00743B64"/>
    <w:rsid w:val="00744CF0"/>
    <w:rsid w:val="00747197"/>
    <w:rsid w:val="007479FD"/>
    <w:rsid w:val="007511E7"/>
    <w:rsid w:val="0075238C"/>
    <w:rsid w:val="00753044"/>
    <w:rsid w:val="007539B0"/>
    <w:rsid w:val="007552AF"/>
    <w:rsid w:val="00756797"/>
    <w:rsid w:val="00756D38"/>
    <w:rsid w:val="00756EF3"/>
    <w:rsid w:val="00757CA8"/>
    <w:rsid w:val="00757FBE"/>
    <w:rsid w:val="0076024E"/>
    <w:rsid w:val="00760D82"/>
    <w:rsid w:val="00762470"/>
    <w:rsid w:val="00762F7D"/>
    <w:rsid w:val="00763433"/>
    <w:rsid w:val="00763841"/>
    <w:rsid w:val="0076386A"/>
    <w:rsid w:val="00764011"/>
    <w:rsid w:val="00764C14"/>
    <w:rsid w:val="00766CBA"/>
    <w:rsid w:val="00766FA8"/>
    <w:rsid w:val="00767A61"/>
    <w:rsid w:val="0077026C"/>
    <w:rsid w:val="0077073B"/>
    <w:rsid w:val="00770F10"/>
    <w:rsid w:val="007716D8"/>
    <w:rsid w:val="00771881"/>
    <w:rsid w:val="00772A3C"/>
    <w:rsid w:val="00772A77"/>
    <w:rsid w:val="00772FD6"/>
    <w:rsid w:val="00774164"/>
    <w:rsid w:val="007745FC"/>
    <w:rsid w:val="00775004"/>
    <w:rsid w:val="0077537D"/>
    <w:rsid w:val="0077610C"/>
    <w:rsid w:val="00776633"/>
    <w:rsid w:val="00776A8C"/>
    <w:rsid w:val="00781742"/>
    <w:rsid w:val="00781D3C"/>
    <w:rsid w:val="00782FCD"/>
    <w:rsid w:val="0078308B"/>
    <w:rsid w:val="0078360D"/>
    <w:rsid w:val="00784604"/>
    <w:rsid w:val="00786937"/>
    <w:rsid w:val="00787282"/>
    <w:rsid w:val="00790146"/>
    <w:rsid w:val="00791EEE"/>
    <w:rsid w:val="007928D6"/>
    <w:rsid w:val="00792BE2"/>
    <w:rsid w:val="007946F7"/>
    <w:rsid w:val="00794872"/>
    <w:rsid w:val="00795916"/>
    <w:rsid w:val="00797A5E"/>
    <w:rsid w:val="00797BDD"/>
    <w:rsid w:val="007A02BB"/>
    <w:rsid w:val="007A1036"/>
    <w:rsid w:val="007A1772"/>
    <w:rsid w:val="007A1A65"/>
    <w:rsid w:val="007A27E3"/>
    <w:rsid w:val="007A4281"/>
    <w:rsid w:val="007A4738"/>
    <w:rsid w:val="007A4DEE"/>
    <w:rsid w:val="007A67D1"/>
    <w:rsid w:val="007A6DCE"/>
    <w:rsid w:val="007A6F43"/>
    <w:rsid w:val="007A75C2"/>
    <w:rsid w:val="007A7B86"/>
    <w:rsid w:val="007A7F86"/>
    <w:rsid w:val="007B08CB"/>
    <w:rsid w:val="007B0A92"/>
    <w:rsid w:val="007B108C"/>
    <w:rsid w:val="007B18CF"/>
    <w:rsid w:val="007B1DC9"/>
    <w:rsid w:val="007B1EB9"/>
    <w:rsid w:val="007B33C5"/>
    <w:rsid w:val="007B3D2A"/>
    <w:rsid w:val="007B55C6"/>
    <w:rsid w:val="007B5960"/>
    <w:rsid w:val="007B5E24"/>
    <w:rsid w:val="007B5ED1"/>
    <w:rsid w:val="007B73C0"/>
    <w:rsid w:val="007B7511"/>
    <w:rsid w:val="007C1314"/>
    <w:rsid w:val="007C1D19"/>
    <w:rsid w:val="007C1EFC"/>
    <w:rsid w:val="007C2138"/>
    <w:rsid w:val="007C28F0"/>
    <w:rsid w:val="007C2BFB"/>
    <w:rsid w:val="007C3B80"/>
    <w:rsid w:val="007C3E6C"/>
    <w:rsid w:val="007C4A70"/>
    <w:rsid w:val="007C5F40"/>
    <w:rsid w:val="007C6734"/>
    <w:rsid w:val="007C7B19"/>
    <w:rsid w:val="007C7DDF"/>
    <w:rsid w:val="007D094D"/>
    <w:rsid w:val="007D0AE8"/>
    <w:rsid w:val="007D20D3"/>
    <w:rsid w:val="007D2E8B"/>
    <w:rsid w:val="007D33CB"/>
    <w:rsid w:val="007D413B"/>
    <w:rsid w:val="007D6089"/>
    <w:rsid w:val="007D6C52"/>
    <w:rsid w:val="007D7A0F"/>
    <w:rsid w:val="007E02B1"/>
    <w:rsid w:val="007E03DF"/>
    <w:rsid w:val="007E28F8"/>
    <w:rsid w:val="007E2EED"/>
    <w:rsid w:val="007E300A"/>
    <w:rsid w:val="007E37AC"/>
    <w:rsid w:val="007E45CF"/>
    <w:rsid w:val="007E58C3"/>
    <w:rsid w:val="007E6ACA"/>
    <w:rsid w:val="007E6DAA"/>
    <w:rsid w:val="007E6F0D"/>
    <w:rsid w:val="007E7215"/>
    <w:rsid w:val="007E73C0"/>
    <w:rsid w:val="007F07DF"/>
    <w:rsid w:val="007F146A"/>
    <w:rsid w:val="007F16E0"/>
    <w:rsid w:val="007F18C6"/>
    <w:rsid w:val="007F2634"/>
    <w:rsid w:val="007F296D"/>
    <w:rsid w:val="007F2E1D"/>
    <w:rsid w:val="007F333D"/>
    <w:rsid w:val="007F3EEC"/>
    <w:rsid w:val="007F3FC9"/>
    <w:rsid w:val="007F475E"/>
    <w:rsid w:val="007F4E34"/>
    <w:rsid w:val="007F5F04"/>
    <w:rsid w:val="007F78DF"/>
    <w:rsid w:val="007F7C7D"/>
    <w:rsid w:val="0080015F"/>
    <w:rsid w:val="008007B4"/>
    <w:rsid w:val="00800931"/>
    <w:rsid w:val="00801226"/>
    <w:rsid w:val="008019AE"/>
    <w:rsid w:val="0080282B"/>
    <w:rsid w:val="00802922"/>
    <w:rsid w:val="00802AE9"/>
    <w:rsid w:val="008030FF"/>
    <w:rsid w:val="00803E3F"/>
    <w:rsid w:val="008046C4"/>
    <w:rsid w:val="00804F37"/>
    <w:rsid w:val="008061A7"/>
    <w:rsid w:val="00806281"/>
    <w:rsid w:val="008077F7"/>
    <w:rsid w:val="00807A9E"/>
    <w:rsid w:val="00811260"/>
    <w:rsid w:val="008121BE"/>
    <w:rsid w:val="00812921"/>
    <w:rsid w:val="00812927"/>
    <w:rsid w:val="00812CB0"/>
    <w:rsid w:val="008133DF"/>
    <w:rsid w:val="0081452F"/>
    <w:rsid w:val="008148D2"/>
    <w:rsid w:val="00815433"/>
    <w:rsid w:val="0081546A"/>
    <w:rsid w:val="00815809"/>
    <w:rsid w:val="00815A31"/>
    <w:rsid w:val="008171E2"/>
    <w:rsid w:val="00820C7C"/>
    <w:rsid w:val="00821651"/>
    <w:rsid w:val="00821AC6"/>
    <w:rsid w:val="00821CA2"/>
    <w:rsid w:val="0082201A"/>
    <w:rsid w:val="00822310"/>
    <w:rsid w:val="00822E41"/>
    <w:rsid w:val="00822E47"/>
    <w:rsid w:val="00823A82"/>
    <w:rsid w:val="0082410D"/>
    <w:rsid w:val="00825750"/>
    <w:rsid w:val="0082578F"/>
    <w:rsid w:val="00826671"/>
    <w:rsid w:val="0082737A"/>
    <w:rsid w:val="00827FC2"/>
    <w:rsid w:val="00830922"/>
    <w:rsid w:val="00832598"/>
    <w:rsid w:val="0083345E"/>
    <w:rsid w:val="0083409C"/>
    <w:rsid w:val="0083441A"/>
    <w:rsid w:val="00834AC0"/>
    <w:rsid w:val="00835810"/>
    <w:rsid w:val="00835B1F"/>
    <w:rsid w:val="00836BDF"/>
    <w:rsid w:val="00837A10"/>
    <w:rsid w:val="00840225"/>
    <w:rsid w:val="00840ACB"/>
    <w:rsid w:val="00843E06"/>
    <w:rsid w:val="00843EF9"/>
    <w:rsid w:val="00843F3E"/>
    <w:rsid w:val="008445E7"/>
    <w:rsid w:val="00844B4D"/>
    <w:rsid w:val="00844BAA"/>
    <w:rsid w:val="0084556D"/>
    <w:rsid w:val="00845E18"/>
    <w:rsid w:val="00850642"/>
    <w:rsid w:val="00850BF3"/>
    <w:rsid w:val="00850EAE"/>
    <w:rsid w:val="00851508"/>
    <w:rsid w:val="00852C6F"/>
    <w:rsid w:val="008531DB"/>
    <w:rsid w:val="008551FF"/>
    <w:rsid w:val="00856767"/>
    <w:rsid w:val="00856E93"/>
    <w:rsid w:val="008578D3"/>
    <w:rsid w:val="00860935"/>
    <w:rsid w:val="008612D4"/>
    <w:rsid w:val="00862051"/>
    <w:rsid w:val="00862638"/>
    <w:rsid w:val="008635CF"/>
    <w:rsid w:val="008636FB"/>
    <w:rsid w:val="0086395D"/>
    <w:rsid w:val="0086529B"/>
    <w:rsid w:val="008674B3"/>
    <w:rsid w:val="008703B0"/>
    <w:rsid w:val="00870629"/>
    <w:rsid w:val="008724C7"/>
    <w:rsid w:val="00872526"/>
    <w:rsid w:val="00872743"/>
    <w:rsid w:val="00874521"/>
    <w:rsid w:val="008775E9"/>
    <w:rsid w:val="008816EF"/>
    <w:rsid w:val="0088189E"/>
    <w:rsid w:val="00881E87"/>
    <w:rsid w:val="0088246D"/>
    <w:rsid w:val="00883FAA"/>
    <w:rsid w:val="00885A57"/>
    <w:rsid w:val="00886084"/>
    <w:rsid w:val="00886424"/>
    <w:rsid w:val="00886D9F"/>
    <w:rsid w:val="00887CBA"/>
    <w:rsid w:val="00890BFE"/>
    <w:rsid w:val="0089225B"/>
    <w:rsid w:val="00892969"/>
    <w:rsid w:val="00892A3E"/>
    <w:rsid w:val="00893653"/>
    <w:rsid w:val="008944BC"/>
    <w:rsid w:val="0089462C"/>
    <w:rsid w:val="00894B37"/>
    <w:rsid w:val="00896FC2"/>
    <w:rsid w:val="0089718B"/>
    <w:rsid w:val="00897641"/>
    <w:rsid w:val="008A0C40"/>
    <w:rsid w:val="008A23BE"/>
    <w:rsid w:val="008A23F9"/>
    <w:rsid w:val="008A3B25"/>
    <w:rsid w:val="008A5544"/>
    <w:rsid w:val="008A5C5A"/>
    <w:rsid w:val="008A65BE"/>
    <w:rsid w:val="008A6912"/>
    <w:rsid w:val="008A6B7A"/>
    <w:rsid w:val="008A6C0B"/>
    <w:rsid w:val="008A73FA"/>
    <w:rsid w:val="008A7BC3"/>
    <w:rsid w:val="008B0326"/>
    <w:rsid w:val="008B0A9E"/>
    <w:rsid w:val="008B0B1F"/>
    <w:rsid w:val="008B13A6"/>
    <w:rsid w:val="008B1458"/>
    <w:rsid w:val="008B1E1B"/>
    <w:rsid w:val="008B21FA"/>
    <w:rsid w:val="008B30FF"/>
    <w:rsid w:val="008B318B"/>
    <w:rsid w:val="008B3E9F"/>
    <w:rsid w:val="008B4430"/>
    <w:rsid w:val="008B4FC9"/>
    <w:rsid w:val="008B527A"/>
    <w:rsid w:val="008B63FC"/>
    <w:rsid w:val="008B6BB8"/>
    <w:rsid w:val="008B7095"/>
    <w:rsid w:val="008B7DB1"/>
    <w:rsid w:val="008C0830"/>
    <w:rsid w:val="008C1208"/>
    <w:rsid w:val="008C19CE"/>
    <w:rsid w:val="008C1F97"/>
    <w:rsid w:val="008C289D"/>
    <w:rsid w:val="008C2AC1"/>
    <w:rsid w:val="008C2B49"/>
    <w:rsid w:val="008C37CE"/>
    <w:rsid w:val="008C4E3F"/>
    <w:rsid w:val="008C5150"/>
    <w:rsid w:val="008C553A"/>
    <w:rsid w:val="008C5C5C"/>
    <w:rsid w:val="008C6C5F"/>
    <w:rsid w:val="008C7418"/>
    <w:rsid w:val="008D1675"/>
    <w:rsid w:val="008D359D"/>
    <w:rsid w:val="008D38AA"/>
    <w:rsid w:val="008D4F66"/>
    <w:rsid w:val="008D51FF"/>
    <w:rsid w:val="008D56BF"/>
    <w:rsid w:val="008E068C"/>
    <w:rsid w:val="008E15FC"/>
    <w:rsid w:val="008E745F"/>
    <w:rsid w:val="008E752C"/>
    <w:rsid w:val="008F0C92"/>
    <w:rsid w:val="008F11F8"/>
    <w:rsid w:val="008F1306"/>
    <w:rsid w:val="008F15B1"/>
    <w:rsid w:val="008F3349"/>
    <w:rsid w:val="008F350C"/>
    <w:rsid w:val="008F4552"/>
    <w:rsid w:val="008F5679"/>
    <w:rsid w:val="008F6C55"/>
    <w:rsid w:val="008F6C76"/>
    <w:rsid w:val="008F739F"/>
    <w:rsid w:val="00900418"/>
    <w:rsid w:val="00900432"/>
    <w:rsid w:val="00900ED0"/>
    <w:rsid w:val="0090105B"/>
    <w:rsid w:val="00901743"/>
    <w:rsid w:val="009023CC"/>
    <w:rsid w:val="009030AF"/>
    <w:rsid w:val="0090351A"/>
    <w:rsid w:val="00903CD6"/>
    <w:rsid w:val="00904042"/>
    <w:rsid w:val="00905930"/>
    <w:rsid w:val="00905D95"/>
    <w:rsid w:val="00906CCA"/>
    <w:rsid w:val="00910B9D"/>
    <w:rsid w:val="00910CB0"/>
    <w:rsid w:val="00913084"/>
    <w:rsid w:val="0091367E"/>
    <w:rsid w:val="00913C11"/>
    <w:rsid w:val="00914084"/>
    <w:rsid w:val="009166D8"/>
    <w:rsid w:val="00916921"/>
    <w:rsid w:val="0091715C"/>
    <w:rsid w:val="00920014"/>
    <w:rsid w:val="009203C8"/>
    <w:rsid w:val="00920530"/>
    <w:rsid w:val="00921B5E"/>
    <w:rsid w:val="009224AE"/>
    <w:rsid w:val="0092487A"/>
    <w:rsid w:val="009252DD"/>
    <w:rsid w:val="00925708"/>
    <w:rsid w:val="0092591F"/>
    <w:rsid w:val="00925D53"/>
    <w:rsid w:val="0092718A"/>
    <w:rsid w:val="009276C4"/>
    <w:rsid w:val="00927D9E"/>
    <w:rsid w:val="00927E7B"/>
    <w:rsid w:val="00931F8E"/>
    <w:rsid w:val="009323A2"/>
    <w:rsid w:val="0093277C"/>
    <w:rsid w:val="009331E4"/>
    <w:rsid w:val="00933718"/>
    <w:rsid w:val="00933DBD"/>
    <w:rsid w:val="00933E16"/>
    <w:rsid w:val="00934CCF"/>
    <w:rsid w:val="00937408"/>
    <w:rsid w:val="0093770C"/>
    <w:rsid w:val="0093773A"/>
    <w:rsid w:val="00937C14"/>
    <w:rsid w:val="00940AC0"/>
    <w:rsid w:val="00940F45"/>
    <w:rsid w:val="00942B47"/>
    <w:rsid w:val="00942D16"/>
    <w:rsid w:val="009463E7"/>
    <w:rsid w:val="00947398"/>
    <w:rsid w:val="0094753E"/>
    <w:rsid w:val="00947E14"/>
    <w:rsid w:val="00950B0C"/>
    <w:rsid w:val="00951C76"/>
    <w:rsid w:val="0095297A"/>
    <w:rsid w:val="00952E53"/>
    <w:rsid w:val="00953340"/>
    <w:rsid w:val="009538C6"/>
    <w:rsid w:val="00954069"/>
    <w:rsid w:val="0095435D"/>
    <w:rsid w:val="00954586"/>
    <w:rsid w:val="00955141"/>
    <w:rsid w:val="00957219"/>
    <w:rsid w:val="009603BD"/>
    <w:rsid w:val="00960F26"/>
    <w:rsid w:val="00960F3F"/>
    <w:rsid w:val="00962AEF"/>
    <w:rsid w:val="00962D43"/>
    <w:rsid w:val="00962E0A"/>
    <w:rsid w:val="00963620"/>
    <w:rsid w:val="00963B57"/>
    <w:rsid w:val="00964560"/>
    <w:rsid w:val="0096560F"/>
    <w:rsid w:val="00965C82"/>
    <w:rsid w:val="00965F6B"/>
    <w:rsid w:val="00965FA0"/>
    <w:rsid w:val="009662A5"/>
    <w:rsid w:val="00967FB2"/>
    <w:rsid w:val="00971129"/>
    <w:rsid w:val="00972059"/>
    <w:rsid w:val="0097289D"/>
    <w:rsid w:val="00972D91"/>
    <w:rsid w:val="009736CE"/>
    <w:rsid w:val="00975691"/>
    <w:rsid w:val="00976916"/>
    <w:rsid w:val="00976E0D"/>
    <w:rsid w:val="009772B0"/>
    <w:rsid w:val="00977C0A"/>
    <w:rsid w:val="0098053B"/>
    <w:rsid w:val="00981013"/>
    <w:rsid w:val="00981D25"/>
    <w:rsid w:val="00982FDA"/>
    <w:rsid w:val="009832DF"/>
    <w:rsid w:val="00984DA5"/>
    <w:rsid w:val="00985A87"/>
    <w:rsid w:val="00985DAE"/>
    <w:rsid w:val="009860E9"/>
    <w:rsid w:val="00986B19"/>
    <w:rsid w:val="00987FA6"/>
    <w:rsid w:val="00990569"/>
    <w:rsid w:val="00990DAE"/>
    <w:rsid w:val="00991394"/>
    <w:rsid w:val="0099393C"/>
    <w:rsid w:val="009945F0"/>
    <w:rsid w:val="00994B2B"/>
    <w:rsid w:val="00994DD3"/>
    <w:rsid w:val="00994F8B"/>
    <w:rsid w:val="0099564C"/>
    <w:rsid w:val="00995680"/>
    <w:rsid w:val="009956BB"/>
    <w:rsid w:val="00996856"/>
    <w:rsid w:val="009971C9"/>
    <w:rsid w:val="00997818"/>
    <w:rsid w:val="009A0205"/>
    <w:rsid w:val="009A0CA7"/>
    <w:rsid w:val="009A1733"/>
    <w:rsid w:val="009A1B34"/>
    <w:rsid w:val="009A2391"/>
    <w:rsid w:val="009A299F"/>
    <w:rsid w:val="009A370C"/>
    <w:rsid w:val="009A3A47"/>
    <w:rsid w:val="009A5E33"/>
    <w:rsid w:val="009B0451"/>
    <w:rsid w:val="009B0A1B"/>
    <w:rsid w:val="009B110E"/>
    <w:rsid w:val="009B175B"/>
    <w:rsid w:val="009B21FF"/>
    <w:rsid w:val="009B29BF"/>
    <w:rsid w:val="009B2D48"/>
    <w:rsid w:val="009B3E30"/>
    <w:rsid w:val="009B4A04"/>
    <w:rsid w:val="009B4BFD"/>
    <w:rsid w:val="009B5A80"/>
    <w:rsid w:val="009B6BFE"/>
    <w:rsid w:val="009B7972"/>
    <w:rsid w:val="009B7CEC"/>
    <w:rsid w:val="009C02AB"/>
    <w:rsid w:val="009C0C13"/>
    <w:rsid w:val="009C1FF8"/>
    <w:rsid w:val="009C27E9"/>
    <w:rsid w:val="009C3360"/>
    <w:rsid w:val="009C3A71"/>
    <w:rsid w:val="009C4C35"/>
    <w:rsid w:val="009C4EC0"/>
    <w:rsid w:val="009C5692"/>
    <w:rsid w:val="009C5F28"/>
    <w:rsid w:val="009C5FAA"/>
    <w:rsid w:val="009C6041"/>
    <w:rsid w:val="009D0676"/>
    <w:rsid w:val="009D1ADC"/>
    <w:rsid w:val="009D1E04"/>
    <w:rsid w:val="009D2646"/>
    <w:rsid w:val="009D2E65"/>
    <w:rsid w:val="009D30A7"/>
    <w:rsid w:val="009D32F1"/>
    <w:rsid w:val="009D3837"/>
    <w:rsid w:val="009D4D40"/>
    <w:rsid w:val="009D4DDE"/>
    <w:rsid w:val="009D6191"/>
    <w:rsid w:val="009D6422"/>
    <w:rsid w:val="009D722E"/>
    <w:rsid w:val="009D7ED7"/>
    <w:rsid w:val="009E0158"/>
    <w:rsid w:val="009E0CBA"/>
    <w:rsid w:val="009E1A5E"/>
    <w:rsid w:val="009E1B1F"/>
    <w:rsid w:val="009E34B9"/>
    <w:rsid w:val="009E42B6"/>
    <w:rsid w:val="009E450C"/>
    <w:rsid w:val="009E6E3F"/>
    <w:rsid w:val="009F0DA7"/>
    <w:rsid w:val="009F153A"/>
    <w:rsid w:val="009F1AA1"/>
    <w:rsid w:val="009F1D42"/>
    <w:rsid w:val="009F3F00"/>
    <w:rsid w:val="009F4727"/>
    <w:rsid w:val="009F488B"/>
    <w:rsid w:val="009F4FE6"/>
    <w:rsid w:val="009F51FE"/>
    <w:rsid w:val="009F5609"/>
    <w:rsid w:val="009F58C5"/>
    <w:rsid w:val="009F5E76"/>
    <w:rsid w:val="009F5EA1"/>
    <w:rsid w:val="009F6B0E"/>
    <w:rsid w:val="009F6EB6"/>
    <w:rsid w:val="009F7002"/>
    <w:rsid w:val="009F7682"/>
    <w:rsid w:val="00A0085C"/>
    <w:rsid w:val="00A01006"/>
    <w:rsid w:val="00A010A5"/>
    <w:rsid w:val="00A011D9"/>
    <w:rsid w:val="00A017D6"/>
    <w:rsid w:val="00A01FA6"/>
    <w:rsid w:val="00A02526"/>
    <w:rsid w:val="00A02B68"/>
    <w:rsid w:val="00A02EF5"/>
    <w:rsid w:val="00A03B93"/>
    <w:rsid w:val="00A04589"/>
    <w:rsid w:val="00A04C9A"/>
    <w:rsid w:val="00A05F9F"/>
    <w:rsid w:val="00A07399"/>
    <w:rsid w:val="00A07A09"/>
    <w:rsid w:val="00A07E3E"/>
    <w:rsid w:val="00A1189C"/>
    <w:rsid w:val="00A124D9"/>
    <w:rsid w:val="00A12C01"/>
    <w:rsid w:val="00A1439D"/>
    <w:rsid w:val="00A14476"/>
    <w:rsid w:val="00A2059D"/>
    <w:rsid w:val="00A20DEE"/>
    <w:rsid w:val="00A20E24"/>
    <w:rsid w:val="00A20FE9"/>
    <w:rsid w:val="00A21BD9"/>
    <w:rsid w:val="00A21D5A"/>
    <w:rsid w:val="00A21F1E"/>
    <w:rsid w:val="00A2400E"/>
    <w:rsid w:val="00A24BCB"/>
    <w:rsid w:val="00A253D1"/>
    <w:rsid w:val="00A2613F"/>
    <w:rsid w:val="00A2668F"/>
    <w:rsid w:val="00A26FC7"/>
    <w:rsid w:val="00A26FF2"/>
    <w:rsid w:val="00A27297"/>
    <w:rsid w:val="00A27B43"/>
    <w:rsid w:val="00A27F3A"/>
    <w:rsid w:val="00A30466"/>
    <w:rsid w:val="00A31192"/>
    <w:rsid w:val="00A32CDC"/>
    <w:rsid w:val="00A32D63"/>
    <w:rsid w:val="00A333DD"/>
    <w:rsid w:val="00A34131"/>
    <w:rsid w:val="00A3438C"/>
    <w:rsid w:val="00A347A8"/>
    <w:rsid w:val="00A34CDC"/>
    <w:rsid w:val="00A34EAC"/>
    <w:rsid w:val="00A353C2"/>
    <w:rsid w:val="00A35469"/>
    <w:rsid w:val="00A36038"/>
    <w:rsid w:val="00A367E1"/>
    <w:rsid w:val="00A36C3F"/>
    <w:rsid w:val="00A36E9C"/>
    <w:rsid w:val="00A40110"/>
    <w:rsid w:val="00A407A5"/>
    <w:rsid w:val="00A42183"/>
    <w:rsid w:val="00A422AB"/>
    <w:rsid w:val="00A42323"/>
    <w:rsid w:val="00A42450"/>
    <w:rsid w:val="00A44733"/>
    <w:rsid w:val="00A44D93"/>
    <w:rsid w:val="00A44E4E"/>
    <w:rsid w:val="00A44E73"/>
    <w:rsid w:val="00A45265"/>
    <w:rsid w:val="00A45F4A"/>
    <w:rsid w:val="00A4604A"/>
    <w:rsid w:val="00A46667"/>
    <w:rsid w:val="00A4672F"/>
    <w:rsid w:val="00A471B1"/>
    <w:rsid w:val="00A47246"/>
    <w:rsid w:val="00A47D01"/>
    <w:rsid w:val="00A47ED6"/>
    <w:rsid w:val="00A50824"/>
    <w:rsid w:val="00A50C33"/>
    <w:rsid w:val="00A51086"/>
    <w:rsid w:val="00A51342"/>
    <w:rsid w:val="00A51666"/>
    <w:rsid w:val="00A52C07"/>
    <w:rsid w:val="00A544F3"/>
    <w:rsid w:val="00A562FC"/>
    <w:rsid w:val="00A569CB"/>
    <w:rsid w:val="00A578AD"/>
    <w:rsid w:val="00A578B0"/>
    <w:rsid w:val="00A57D53"/>
    <w:rsid w:val="00A60080"/>
    <w:rsid w:val="00A61242"/>
    <w:rsid w:val="00A61C3A"/>
    <w:rsid w:val="00A6373D"/>
    <w:rsid w:val="00A63D12"/>
    <w:rsid w:val="00A63D55"/>
    <w:rsid w:val="00A64952"/>
    <w:rsid w:val="00A649E7"/>
    <w:rsid w:val="00A65120"/>
    <w:rsid w:val="00A65E41"/>
    <w:rsid w:val="00A66B7B"/>
    <w:rsid w:val="00A66F05"/>
    <w:rsid w:val="00A70126"/>
    <w:rsid w:val="00A70C2B"/>
    <w:rsid w:val="00A71E6C"/>
    <w:rsid w:val="00A726D5"/>
    <w:rsid w:val="00A731C4"/>
    <w:rsid w:val="00A73C8D"/>
    <w:rsid w:val="00A73F68"/>
    <w:rsid w:val="00A7461F"/>
    <w:rsid w:val="00A74BF7"/>
    <w:rsid w:val="00A76670"/>
    <w:rsid w:val="00A76D2F"/>
    <w:rsid w:val="00A76FFF"/>
    <w:rsid w:val="00A77474"/>
    <w:rsid w:val="00A7771D"/>
    <w:rsid w:val="00A778A9"/>
    <w:rsid w:val="00A77D7B"/>
    <w:rsid w:val="00A800F2"/>
    <w:rsid w:val="00A80D43"/>
    <w:rsid w:val="00A821E8"/>
    <w:rsid w:val="00A8233D"/>
    <w:rsid w:val="00A825F1"/>
    <w:rsid w:val="00A82FE4"/>
    <w:rsid w:val="00A835DE"/>
    <w:rsid w:val="00A85959"/>
    <w:rsid w:val="00A8621A"/>
    <w:rsid w:val="00A86909"/>
    <w:rsid w:val="00A8697F"/>
    <w:rsid w:val="00A86A09"/>
    <w:rsid w:val="00A86CF9"/>
    <w:rsid w:val="00A86ED5"/>
    <w:rsid w:val="00A87716"/>
    <w:rsid w:val="00A87CE6"/>
    <w:rsid w:val="00A9174B"/>
    <w:rsid w:val="00A919AA"/>
    <w:rsid w:val="00A92780"/>
    <w:rsid w:val="00A927FE"/>
    <w:rsid w:val="00A929D4"/>
    <w:rsid w:val="00A929FD"/>
    <w:rsid w:val="00A92BB0"/>
    <w:rsid w:val="00A93368"/>
    <w:rsid w:val="00A940CB"/>
    <w:rsid w:val="00A94168"/>
    <w:rsid w:val="00A9462B"/>
    <w:rsid w:val="00A94B58"/>
    <w:rsid w:val="00A95C5A"/>
    <w:rsid w:val="00A9648F"/>
    <w:rsid w:val="00A964C0"/>
    <w:rsid w:val="00A97429"/>
    <w:rsid w:val="00AA0856"/>
    <w:rsid w:val="00AA088E"/>
    <w:rsid w:val="00AA11FE"/>
    <w:rsid w:val="00AA12C1"/>
    <w:rsid w:val="00AA23F3"/>
    <w:rsid w:val="00AA3566"/>
    <w:rsid w:val="00AA3839"/>
    <w:rsid w:val="00AA4042"/>
    <w:rsid w:val="00AA6195"/>
    <w:rsid w:val="00AA679C"/>
    <w:rsid w:val="00AB05B7"/>
    <w:rsid w:val="00AB0BBF"/>
    <w:rsid w:val="00AB1655"/>
    <w:rsid w:val="00AB18DC"/>
    <w:rsid w:val="00AB284E"/>
    <w:rsid w:val="00AB440E"/>
    <w:rsid w:val="00AB44C6"/>
    <w:rsid w:val="00AB5039"/>
    <w:rsid w:val="00AB5EBA"/>
    <w:rsid w:val="00AB6161"/>
    <w:rsid w:val="00AB6679"/>
    <w:rsid w:val="00AB6EB8"/>
    <w:rsid w:val="00AB73D7"/>
    <w:rsid w:val="00AC05DF"/>
    <w:rsid w:val="00AC154B"/>
    <w:rsid w:val="00AC182F"/>
    <w:rsid w:val="00AC24D6"/>
    <w:rsid w:val="00AC31AB"/>
    <w:rsid w:val="00AC476F"/>
    <w:rsid w:val="00AC47F2"/>
    <w:rsid w:val="00AC4926"/>
    <w:rsid w:val="00AC4CA1"/>
    <w:rsid w:val="00AC5667"/>
    <w:rsid w:val="00AC59D6"/>
    <w:rsid w:val="00AC5C49"/>
    <w:rsid w:val="00AC5DC7"/>
    <w:rsid w:val="00AC612E"/>
    <w:rsid w:val="00AC671D"/>
    <w:rsid w:val="00AC6B67"/>
    <w:rsid w:val="00AD0C32"/>
    <w:rsid w:val="00AD0FDE"/>
    <w:rsid w:val="00AD1948"/>
    <w:rsid w:val="00AD1954"/>
    <w:rsid w:val="00AD3514"/>
    <w:rsid w:val="00AD388F"/>
    <w:rsid w:val="00AD46A6"/>
    <w:rsid w:val="00AD4780"/>
    <w:rsid w:val="00AD4B53"/>
    <w:rsid w:val="00AD574A"/>
    <w:rsid w:val="00AD59CA"/>
    <w:rsid w:val="00AD6A17"/>
    <w:rsid w:val="00AE1FC9"/>
    <w:rsid w:val="00AE202A"/>
    <w:rsid w:val="00AE22C7"/>
    <w:rsid w:val="00AE27F7"/>
    <w:rsid w:val="00AE38D7"/>
    <w:rsid w:val="00AE4BF2"/>
    <w:rsid w:val="00AE599C"/>
    <w:rsid w:val="00AE69D8"/>
    <w:rsid w:val="00AE776B"/>
    <w:rsid w:val="00AF020D"/>
    <w:rsid w:val="00AF0790"/>
    <w:rsid w:val="00AF0B3B"/>
    <w:rsid w:val="00AF2848"/>
    <w:rsid w:val="00AF2D47"/>
    <w:rsid w:val="00AF367F"/>
    <w:rsid w:val="00AF5202"/>
    <w:rsid w:val="00AF6168"/>
    <w:rsid w:val="00AF6DAF"/>
    <w:rsid w:val="00B003B6"/>
    <w:rsid w:val="00B01301"/>
    <w:rsid w:val="00B04E65"/>
    <w:rsid w:val="00B05B7D"/>
    <w:rsid w:val="00B06BD7"/>
    <w:rsid w:val="00B06D6A"/>
    <w:rsid w:val="00B075FC"/>
    <w:rsid w:val="00B102DA"/>
    <w:rsid w:val="00B106C4"/>
    <w:rsid w:val="00B10B6D"/>
    <w:rsid w:val="00B10D18"/>
    <w:rsid w:val="00B11CAF"/>
    <w:rsid w:val="00B124F6"/>
    <w:rsid w:val="00B12837"/>
    <w:rsid w:val="00B12F77"/>
    <w:rsid w:val="00B132F4"/>
    <w:rsid w:val="00B13E6C"/>
    <w:rsid w:val="00B13FDD"/>
    <w:rsid w:val="00B1493C"/>
    <w:rsid w:val="00B15E09"/>
    <w:rsid w:val="00B1615C"/>
    <w:rsid w:val="00B16260"/>
    <w:rsid w:val="00B1666F"/>
    <w:rsid w:val="00B17207"/>
    <w:rsid w:val="00B17778"/>
    <w:rsid w:val="00B20436"/>
    <w:rsid w:val="00B207D5"/>
    <w:rsid w:val="00B21409"/>
    <w:rsid w:val="00B21D8A"/>
    <w:rsid w:val="00B226EB"/>
    <w:rsid w:val="00B22A18"/>
    <w:rsid w:val="00B23CEA"/>
    <w:rsid w:val="00B24855"/>
    <w:rsid w:val="00B24A5E"/>
    <w:rsid w:val="00B26664"/>
    <w:rsid w:val="00B269B7"/>
    <w:rsid w:val="00B279FC"/>
    <w:rsid w:val="00B27CD4"/>
    <w:rsid w:val="00B31028"/>
    <w:rsid w:val="00B314B4"/>
    <w:rsid w:val="00B31EC6"/>
    <w:rsid w:val="00B31FD6"/>
    <w:rsid w:val="00B3239B"/>
    <w:rsid w:val="00B32795"/>
    <w:rsid w:val="00B32898"/>
    <w:rsid w:val="00B32C38"/>
    <w:rsid w:val="00B33934"/>
    <w:rsid w:val="00B375AC"/>
    <w:rsid w:val="00B376CA"/>
    <w:rsid w:val="00B37F24"/>
    <w:rsid w:val="00B4003A"/>
    <w:rsid w:val="00B40938"/>
    <w:rsid w:val="00B41554"/>
    <w:rsid w:val="00B41922"/>
    <w:rsid w:val="00B42228"/>
    <w:rsid w:val="00B43711"/>
    <w:rsid w:val="00B45656"/>
    <w:rsid w:val="00B45B07"/>
    <w:rsid w:val="00B46263"/>
    <w:rsid w:val="00B4748B"/>
    <w:rsid w:val="00B47636"/>
    <w:rsid w:val="00B503D9"/>
    <w:rsid w:val="00B50C5D"/>
    <w:rsid w:val="00B52733"/>
    <w:rsid w:val="00B52AD0"/>
    <w:rsid w:val="00B52C94"/>
    <w:rsid w:val="00B52CFC"/>
    <w:rsid w:val="00B53670"/>
    <w:rsid w:val="00B569FF"/>
    <w:rsid w:val="00B60B4D"/>
    <w:rsid w:val="00B613C6"/>
    <w:rsid w:val="00B616F6"/>
    <w:rsid w:val="00B61846"/>
    <w:rsid w:val="00B63D10"/>
    <w:rsid w:val="00B63DD4"/>
    <w:rsid w:val="00B64C8E"/>
    <w:rsid w:val="00B64F19"/>
    <w:rsid w:val="00B65C81"/>
    <w:rsid w:val="00B663A4"/>
    <w:rsid w:val="00B66B5E"/>
    <w:rsid w:val="00B70B3F"/>
    <w:rsid w:val="00B70E48"/>
    <w:rsid w:val="00B71B67"/>
    <w:rsid w:val="00B71D1A"/>
    <w:rsid w:val="00B7225E"/>
    <w:rsid w:val="00B722B1"/>
    <w:rsid w:val="00B74115"/>
    <w:rsid w:val="00B74857"/>
    <w:rsid w:val="00B7525A"/>
    <w:rsid w:val="00B75494"/>
    <w:rsid w:val="00B75F56"/>
    <w:rsid w:val="00B76C32"/>
    <w:rsid w:val="00B76C80"/>
    <w:rsid w:val="00B76DF4"/>
    <w:rsid w:val="00B77A56"/>
    <w:rsid w:val="00B77DC6"/>
    <w:rsid w:val="00B814C1"/>
    <w:rsid w:val="00B81B40"/>
    <w:rsid w:val="00B831A3"/>
    <w:rsid w:val="00B838BD"/>
    <w:rsid w:val="00B84B5F"/>
    <w:rsid w:val="00B84DE8"/>
    <w:rsid w:val="00B85030"/>
    <w:rsid w:val="00B857AC"/>
    <w:rsid w:val="00B85841"/>
    <w:rsid w:val="00B86103"/>
    <w:rsid w:val="00B866F2"/>
    <w:rsid w:val="00B86BFA"/>
    <w:rsid w:val="00B86FBF"/>
    <w:rsid w:val="00B873EB"/>
    <w:rsid w:val="00B876E7"/>
    <w:rsid w:val="00B90B0C"/>
    <w:rsid w:val="00B90CF9"/>
    <w:rsid w:val="00B90E6E"/>
    <w:rsid w:val="00B92253"/>
    <w:rsid w:val="00B927BB"/>
    <w:rsid w:val="00B92D21"/>
    <w:rsid w:val="00B9478A"/>
    <w:rsid w:val="00B94FD2"/>
    <w:rsid w:val="00B95CA0"/>
    <w:rsid w:val="00BA00AC"/>
    <w:rsid w:val="00BA0A06"/>
    <w:rsid w:val="00BA14F5"/>
    <w:rsid w:val="00BA15DB"/>
    <w:rsid w:val="00BA15F4"/>
    <w:rsid w:val="00BA238C"/>
    <w:rsid w:val="00BA274B"/>
    <w:rsid w:val="00BA46A3"/>
    <w:rsid w:val="00BA4EF4"/>
    <w:rsid w:val="00BA5EDC"/>
    <w:rsid w:val="00BA7589"/>
    <w:rsid w:val="00BB06D3"/>
    <w:rsid w:val="00BB1265"/>
    <w:rsid w:val="00BB1AF0"/>
    <w:rsid w:val="00BB1D2A"/>
    <w:rsid w:val="00BB26B1"/>
    <w:rsid w:val="00BB2CAF"/>
    <w:rsid w:val="00BB310B"/>
    <w:rsid w:val="00BB3C6C"/>
    <w:rsid w:val="00BB45EA"/>
    <w:rsid w:val="00BB460C"/>
    <w:rsid w:val="00BB6B34"/>
    <w:rsid w:val="00BB7924"/>
    <w:rsid w:val="00BB7E7C"/>
    <w:rsid w:val="00BC0FC5"/>
    <w:rsid w:val="00BC13EE"/>
    <w:rsid w:val="00BC21B2"/>
    <w:rsid w:val="00BC35EF"/>
    <w:rsid w:val="00BC3640"/>
    <w:rsid w:val="00BC3B03"/>
    <w:rsid w:val="00BC402B"/>
    <w:rsid w:val="00BC4894"/>
    <w:rsid w:val="00BC4A15"/>
    <w:rsid w:val="00BC506A"/>
    <w:rsid w:val="00BC528B"/>
    <w:rsid w:val="00BC5312"/>
    <w:rsid w:val="00BC5A3D"/>
    <w:rsid w:val="00BC5A4A"/>
    <w:rsid w:val="00BC6572"/>
    <w:rsid w:val="00BC69E1"/>
    <w:rsid w:val="00BC6D5C"/>
    <w:rsid w:val="00BD0067"/>
    <w:rsid w:val="00BD148D"/>
    <w:rsid w:val="00BD2692"/>
    <w:rsid w:val="00BD3724"/>
    <w:rsid w:val="00BD4D0F"/>
    <w:rsid w:val="00BD53BC"/>
    <w:rsid w:val="00BD53EE"/>
    <w:rsid w:val="00BD53F5"/>
    <w:rsid w:val="00BD5473"/>
    <w:rsid w:val="00BD5EED"/>
    <w:rsid w:val="00BD6965"/>
    <w:rsid w:val="00BD6BBF"/>
    <w:rsid w:val="00BD6CF4"/>
    <w:rsid w:val="00BD6E44"/>
    <w:rsid w:val="00BD755F"/>
    <w:rsid w:val="00BE0332"/>
    <w:rsid w:val="00BE0AAE"/>
    <w:rsid w:val="00BE0EEE"/>
    <w:rsid w:val="00BE1251"/>
    <w:rsid w:val="00BE24D7"/>
    <w:rsid w:val="00BE3C99"/>
    <w:rsid w:val="00BE3DF4"/>
    <w:rsid w:val="00BE3E91"/>
    <w:rsid w:val="00BE4E16"/>
    <w:rsid w:val="00BE61B2"/>
    <w:rsid w:val="00BE68A2"/>
    <w:rsid w:val="00BE7D9E"/>
    <w:rsid w:val="00BF03BE"/>
    <w:rsid w:val="00BF105E"/>
    <w:rsid w:val="00BF1234"/>
    <w:rsid w:val="00BF1C3A"/>
    <w:rsid w:val="00BF2B97"/>
    <w:rsid w:val="00BF2E26"/>
    <w:rsid w:val="00BF2E84"/>
    <w:rsid w:val="00BF52CB"/>
    <w:rsid w:val="00BF740A"/>
    <w:rsid w:val="00C00A3A"/>
    <w:rsid w:val="00C00EDF"/>
    <w:rsid w:val="00C01252"/>
    <w:rsid w:val="00C014E5"/>
    <w:rsid w:val="00C01B14"/>
    <w:rsid w:val="00C01D09"/>
    <w:rsid w:val="00C02087"/>
    <w:rsid w:val="00C0271A"/>
    <w:rsid w:val="00C02B93"/>
    <w:rsid w:val="00C02F67"/>
    <w:rsid w:val="00C032EA"/>
    <w:rsid w:val="00C03F5B"/>
    <w:rsid w:val="00C04599"/>
    <w:rsid w:val="00C04C12"/>
    <w:rsid w:val="00C04D96"/>
    <w:rsid w:val="00C054D9"/>
    <w:rsid w:val="00C05A34"/>
    <w:rsid w:val="00C05BAE"/>
    <w:rsid w:val="00C05D81"/>
    <w:rsid w:val="00C05F58"/>
    <w:rsid w:val="00C06665"/>
    <w:rsid w:val="00C06F78"/>
    <w:rsid w:val="00C07ADF"/>
    <w:rsid w:val="00C07CC7"/>
    <w:rsid w:val="00C100BD"/>
    <w:rsid w:val="00C1208C"/>
    <w:rsid w:val="00C126F4"/>
    <w:rsid w:val="00C129F2"/>
    <w:rsid w:val="00C12CF0"/>
    <w:rsid w:val="00C13267"/>
    <w:rsid w:val="00C13A54"/>
    <w:rsid w:val="00C13B47"/>
    <w:rsid w:val="00C14162"/>
    <w:rsid w:val="00C1419A"/>
    <w:rsid w:val="00C14E01"/>
    <w:rsid w:val="00C14F51"/>
    <w:rsid w:val="00C152E9"/>
    <w:rsid w:val="00C158E9"/>
    <w:rsid w:val="00C15E6B"/>
    <w:rsid w:val="00C1689E"/>
    <w:rsid w:val="00C16A1D"/>
    <w:rsid w:val="00C2064B"/>
    <w:rsid w:val="00C20CC9"/>
    <w:rsid w:val="00C20E8F"/>
    <w:rsid w:val="00C217BA"/>
    <w:rsid w:val="00C2193A"/>
    <w:rsid w:val="00C21DAF"/>
    <w:rsid w:val="00C22F1B"/>
    <w:rsid w:val="00C23F5D"/>
    <w:rsid w:val="00C24456"/>
    <w:rsid w:val="00C24666"/>
    <w:rsid w:val="00C25348"/>
    <w:rsid w:val="00C25519"/>
    <w:rsid w:val="00C263BF"/>
    <w:rsid w:val="00C2679E"/>
    <w:rsid w:val="00C26860"/>
    <w:rsid w:val="00C26B5A"/>
    <w:rsid w:val="00C27651"/>
    <w:rsid w:val="00C277E4"/>
    <w:rsid w:val="00C27E03"/>
    <w:rsid w:val="00C30A32"/>
    <w:rsid w:val="00C30DA4"/>
    <w:rsid w:val="00C31D1A"/>
    <w:rsid w:val="00C31E1D"/>
    <w:rsid w:val="00C321CA"/>
    <w:rsid w:val="00C322C3"/>
    <w:rsid w:val="00C33EF1"/>
    <w:rsid w:val="00C34AEA"/>
    <w:rsid w:val="00C37475"/>
    <w:rsid w:val="00C41901"/>
    <w:rsid w:val="00C42BA9"/>
    <w:rsid w:val="00C43EFB"/>
    <w:rsid w:val="00C4432C"/>
    <w:rsid w:val="00C44AC5"/>
    <w:rsid w:val="00C4541C"/>
    <w:rsid w:val="00C45B10"/>
    <w:rsid w:val="00C45C48"/>
    <w:rsid w:val="00C4665A"/>
    <w:rsid w:val="00C46D74"/>
    <w:rsid w:val="00C50A15"/>
    <w:rsid w:val="00C5256A"/>
    <w:rsid w:val="00C52FD1"/>
    <w:rsid w:val="00C56970"/>
    <w:rsid w:val="00C569BD"/>
    <w:rsid w:val="00C57DE0"/>
    <w:rsid w:val="00C57FCF"/>
    <w:rsid w:val="00C61701"/>
    <w:rsid w:val="00C630F6"/>
    <w:rsid w:val="00C656E6"/>
    <w:rsid w:val="00C658A9"/>
    <w:rsid w:val="00C6746C"/>
    <w:rsid w:val="00C67855"/>
    <w:rsid w:val="00C67AF4"/>
    <w:rsid w:val="00C70569"/>
    <w:rsid w:val="00C70C2C"/>
    <w:rsid w:val="00C712AD"/>
    <w:rsid w:val="00C71469"/>
    <w:rsid w:val="00C748ED"/>
    <w:rsid w:val="00C75265"/>
    <w:rsid w:val="00C756C7"/>
    <w:rsid w:val="00C76927"/>
    <w:rsid w:val="00C80C7C"/>
    <w:rsid w:val="00C80E15"/>
    <w:rsid w:val="00C810C8"/>
    <w:rsid w:val="00C81E96"/>
    <w:rsid w:val="00C821F7"/>
    <w:rsid w:val="00C8259B"/>
    <w:rsid w:val="00C82959"/>
    <w:rsid w:val="00C82AB6"/>
    <w:rsid w:val="00C82DFB"/>
    <w:rsid w:val="00C8505C"/>
    <w:rsid w:val="00C86ED8"/>
    <w:rsid w:val="00C86F58"/>
    <w:rsid w:val="00C8724B"/>
    <w:rsid w:val="00C91629"/>
    <w:rsid w:val="00C92337"/>
    <w:rsid w:val="00C92F04"/>
    <w:rsid w:val="00C93057"/>
    <w:rsid w:val="00C937AE"/>
    <w:rsid w:val="00C93C8A"/>
    <w:rsid w:val="00C95983"/>
    <w:rsid w:val="00C97B33"/>
    <w:rsid w:val="00CA1385"/>
    <w:rsid w:val="00CA2F8B"/>
    <w:rsid w:val="00CA42CE"/>
    <w:rsid w:val="00CA44A1"/>
    <w:rsid w:val="00CA482E"/>
    <w:rsid w:val="00CA4D14"/>
    <w:rsid w:val="00CA51F6"/>
    <w:rsid w:val="00CA5217"/>
    <w:rsid w:val="00CA53D3"/>
    <w:rsid w:val="00CA6265"/>
    <w:rsid w:val="00CA67B6"/>
    <w:rsid w:val="00CA75E8"/>
    <w:rsid w:val="00CB01EB"/>
    <w:rsid w:val="00CB04B7"/>
    <w:rsid w:val="00CB0BEE"/>
    <w:rsid w:val="00CB1AB6"/>
    <w:rsid w:val="00CB2EA5"/>
    <w:rsid w:val="00CB301A"/>
    <w:rsid w:val="00CB32BA"/>
    <w:rsid w:val="00CB3896"/>
    <w:rsid w:val="00CB5134"/>
    <w:rsid w:val="00CB5B0C"/>
    <w:rsid w:val="00CB6075"/>
    <w:rsid w:val="00CB6545"/>
    <w:rsid w:val="00CB66B6"/>
    <w:rsid w:val="00CB6739"/>
    <w:rsid w:val="00CB6FEF"/>
    <w:rsid w:val="00CB78EC"/>
    <w:rsid w:val="00CB7C7F"/>
    <w:rsid w:val="00CC07F8"/>
    <w:rsid w:val="00CC1BD7"/>
    <w:rsid w:val="00CC361C"/>
    <w:rsid w:val="00CC3689"/>
    <w:rsid w:val="00CC4736"/>
    <w:rsid w:val="00CC4C79"/>
    <w:rsid w:val="00CC5F52"/>
    <w:rsid w:val="00CC6F9D"/>
    <w:rsid w:val="00CC78DA"/>
    <w:rsid w:val="00CC7A8F"/>
    <w:rsid w:val="00CC7D01"/>
    <w:rsid w:val="00CD02F1"/>
    <w:rsid w:val="00CD035B"/>
    <w:rsid w:val="00CD0A7B"/>
    <w:rsid w:val="00CD115E"/>
    <w:rsid w:val="00CD1E20"/>
    <w:rsid w:val="00CD29BD"/>
    <w:rsid w:val="00CD492C"/>
    <w:rsid w:val="00CD5546"/>
    <w:rsid w:val="00CD59B7"/>
    <w:rsid w:val="00CD5C0E"/>
    <w:rsid w:val="00CD6107"/>
    <w:rsid w:val="00CD7072"/>
    <w:rsid w:val="00CD7802"/>
    <w:rsid w:val="00CD7BF9"/>
    <w:rsid w:val="00CE04A4"/>
    <w:rsid w:val="00CE093C"/>
    <w:rsid w:val="00CE0D44"/>
    <w:rsid w:val="00CE124F"/>
    <w:rsid w:val="00CE1B92"/>
    <w:rsid w:val="00CE1E56"/>
    <w:rsid w:val="00CE3CFA"/>
    <w:rsid w:val="00CE55D9"/>
    <w:rsid w:val="00CE6BA0"/>
    <w:rsid w:val="00CE7C4B"/>
    <w:rsid w:val="00CF04AB"/>
    <w:rsid w:val="00CF0EE0"/>
    <w:rsid w:val="00CF238F"/>
    <w:rsid w:val="00CF2907"/>
    <w:rsid w:val="00CF3DFA"/>
    <w:rsid w:val="00CF408D"/>
    <w:rsid w:val="00CF65E6"/>
    <w:rsid w:val="00CF66D3"/>
    <w:rsid w:val="00CF7446"/>
    <w:rsid w:val="00CF7DD5"/>
    <w:rsid w:val="00D012CA"/>
    <w:rsid w:val="00D01A68"/>
    <w:rsid w:val="00D04164"/>
    <w:rsid w:val="00D044A5"/>
    <w:rsid w:val="00D0484B"/>
    <w:rsid w:val="00D05064"/>
    <w:rsid w:val="00D05138"/>
    <w:rsid w:val="00D056B6"/>
    <w:rsid w:val="00D05968"/>
    <w:rsid w:val="00D05EE5"/>
    <w:rsid w:val="00D100D9"/>
    <w:rsid w:val="00D10ADA"/>
    <w:rsid w:val="00D119AA"/>
    <w:rsid w:val="00D12337"/>
    <w:rsid w:val="00D12489"/>
    <w:rsid w:val="00D124C0"/>
    <w:rsid w:val="00D12571"/>
    <w:rsid w:val="00D13543"/>
    <w:rsid w:val="00D13748"/>
    <w:rsid w:val="00D13ADA"/>
    <w:rsid w:val="00D13D74"/>
    <w:rsid w:val="00D149FF"/>
    <w:rsid w:val="00D14AD9"/>
    <w:rsid w:val="00D14CC8"/>
    <w:rsid w:val="00D155FF"/>
    <w:rsid w:val="00D17557"/>
    <w:rsid w:val="00D177AC"/>
    <w:rsid w:val="00D20381"/>
    <w:rsid w:val="00D20682"/>
    <w:rsid w:val="00D20DEB"/>
    <w:rsid w:val="00D21729"/>
    <w:rsid w:val="00D221D3"/>
    <w:rsid w:val="00D221E8"/>
    <w:rsid w:val="00D22657"/>
    <w:rsid w:val="00D22A28"/>
    <w:rsid w:val="00D248AE"/>
    <w:rsid w:val="00D24B6B"/>
    <w:rsid w:val="00D25390"/>
    <w:rsid w:val="00D256FC"/>
    <w:rsid w:val="00D27632"/>
    <w:rsid w:val="00D3079C"/>
    <w:rsid w:val="00D317D5"/>
    <w:rsid w:val="00D3185A"/>
    <w:rsid w:val="00D31A77"/>
    <w:rsid w:val="00D31C7A"/>
    <w:rsid w:val="00D31F30"/>
    <w:rsid w:val="00D321EF"/>
    <w:rsid w:val="00D3308A"/>
    <w:rsid w:val="00D33944"/>
    <w:rsid w:val="00D35229"/>
    <w:rsid w:val="00D35EB7"/>
    <w:rsid w:val="00D370FA"/>
    <w:rsid w:val="00D3742E"/>
    <w:rsid w:val="00D3763F"/>
    <w:rsid w:val="00D37B64"/>
    <w:rsid w:val="00D4140F"/>
    <w:rsid w:val="00D4251C"/>
    <w:rsid w:val="00D433AE"/>
    <w:rsid w:val="00D44015"/>
    <w:rsid w:val="00D44486"/>
    <w:rsid w:val="00D444BD"/>
    <w:rsid w:val="00D44B8B"/>
    <w:rsid w:val="00D4502F"/>
    <w:rsid w:val="00D4503B"/>
    <w:rsid w:val="00D4547E"/>
    <w:rsid w:val="00D455E3"/>
    <w:rsid w:val="00D46395"/>
    <w:rsid w:val="00D46A6E"/>
    <w:rsid w:val="00D47654"/>
    <w:rsid w:val="00D47803"/>
    <w:rsid w:val="00D47D83"/>
    <w:rsid w:val="00D509DD"/>
    <w:rsid w:val="00D51591"/>
    <w:rsid w:val="00D517CC"/>
    <w:rsid w:val="00D521B5"/>
    <w:rsid w:val="00D52712"/>
    <w:rsid w:val="00D52887"/>
    <w:rsid w:val="00D5326E"/>
    <w:rsid w:val="00D54138"/>
    <w:rsid w:val="00D54FC1"/>
    <w:rsid w:val="00D557BA"/>
    <w:rsid w:val="00D60357"/>
    <w:rsid w:val="00D606F7"/>
    <w:rsid w:val="00D635E0"/>
    <w:rsid w:val="00D637BC"/>
    <w:rsid w:val="00D63AD6"/>
    <w:rsid w:val="00D648AB"/>
    <w:rsid w:val="00D65227"/>
    <w:rsid w:val="00D65F74"/>
    <w:rsid w:val="00D661FB"/>
    <w:rsid w:val="00D71F11"/>
    <w:rsid w:val="00D7252F"/>
    <w:rsid w:val="00D7256C"/>
    <w:rsid w:val="00D726F0"/>
    <w:rsid w:val="00D7327E"/>
    <w:rsid w:val="00D733C3"/>
    <w:rsid w:val="00D734F5"/>
    <w:rsid w:val="00D749CA"/>
    <w:rsid w:val="00D750C1"/>
    <w:rsid w:val="00D76D2B"/>
    <w:rsid w:val="00D8304D"/>
    <w:rsid w:val="00D8547F"/>
    <w:rsid w:val="00D87D0C"/>
    <w:rsid w:val="00D90314"/>
    <w:rsid w:val="00D90340"/>
    <w:rsid w:val="00D90D8D"/>
    <w:rsid w:val="00D91165"/>
    <w:rsid w:val="00D915DC"/>
    <w:rsid w:val="00D91C5C"/>
    <w:rsid w:val="00D91CAC"/>
    <w:rsid w:val="00D924D1"/>
    <w:rsid w:val="00D947F5"/>
    <w:rsid w:val="00D94FD3"/>
    <w:rsid w:val="00D953F1"/>
    <w:rsid w:val="00D970C4"/>
    <w:rsid w:val="00D97566"/>
    <w:rsid w:val="00D977AD"/>
    <w:rsid w:val="00DA0D1C"/>
    <w:rsid w:val="00DA0EA3"/>
    <w:rsid w:val="00DA115C"/>
    <w:rsid w:val="00DA14EF"/>
    <w:rsid w:val="00DA16DA"/>
    <w:rsid w:val="00DA1DB7"/>
    <w:rsid w:val="00DA2EFF"/>
    <w:rsid w:val="00DA34A4"/>
    <w:rsid w:val="00DA417D"/>
    <w:rsid w:val="00DA5FF0"/>
    <w:rsid w:val="00DA69DA"/>
    <w:rsid w:val="00DA6FC0"/>
    <w:rsid w:val="00DA70FF"/>
    <w:rsid w:val="00DA7513"/>
    <w:rsid w:val="00DA7980"/>
    <w:rsid w:val="00DA7B71"/>
    <w:rsid w:val="00DB03DF"/>
    <w:rsid w:val="00DB1A84"/>
    <w:rsid w:val="00DB1C6A"/>
    <w:rsid w:val="00DB2910"/>
    <w:rsid w:val="00DB2B22"/>
    <w:rsid w:val="00DB3513"/>
    <w:rsid w:val="00DB45D2"/>
    <w:rsid w:val="00DB5408"/>
    <w:rsid w:val="00DB5431"/>
    <w:rsid w:val="00DB7093"/>
    <w:rsid w:val="00DB717A"/>
    <w:rsid w:val="00DC0161"/>
    <w:rsid w:val="00DC0C52"/>
    <w:rsid w:val="00DC1C8C"/>
    <w:rsid w:val="00DC223A"/>
    <w:rsid w:val="00DC22C7"/>
    <w:rsid w:val="00DC247E"/>
    <w:rsid w:val="00DC2B94"/>
    <w:rsid w:val="00DC30DB"/>
    <w:rsid w:val="00DC3307"/>
    <w:rsid w:val="00DC3626"/>
    <w:rsid w:val="00DC3CE8"/>
    <w:rsid w:val="00DC3EE6"/>
    <w:rsid w:val="00DC52B2"/>
    <w:rsid w:val="00DC63D2"/>
    <w:rsid w:val="00DC762E"/>
    <w:rsid w:val="00DD00AB"/>
    <w:rsid w:val="00DD00BD"/>
    <w:rsid w:val="00DD043A"/>
    <w:rsid w:val="00DD10FA"/>
    <w:rsid w:val="00DD19DD"/>
    <w:rsid w:val="00DD1E6B"/>
    <w:rsid w:val="00DD1ED1"/>
    <w:rsid w:val="00DD2908"/>
    <w:rsid w:val="00DD2D63"/>
    <w:rsid w:val="00DD2E82"/>
    <w:rsid w:val="00DD3DDD"/>
    <w:rsid w:val="00DD4A65"/>
    <w:rsid w:val="00DD4C67"/>
    <w:rsid w:val="00DD54EE"/>
    <w:rsid w:val="00DD5A68"/>
    <w:rsid w:val="00DD5C24"/>
    <w:rsid w:val="00DD5D99"/>
    <w:rsid w:val="00DD6EBC"/>
    <w:rsid w:val="00DD6F37"/>
    <w:rsid w:val="00DE0AB6"/>
    <w:rsid w:val="00DE0FED"/>
    <w:rsid w:val="00DE1D4A"/>
    <w:rsid w:val="00DE1DB7"/>
    <w:rsid w:val="00DE241E"/>
    <w:rsid w:val="00DE31C1"/>
    <w:rsid w:val="00DE334D"/>
    <w:rsid w:val="00DE448A"/>
    <w:rsid w:val="00DE4C7D"/>
    <w:rsid w:val="00DE51ED"/>
    <w:rsid w:val="00DE5A9A"/>
    <w:rsid w:val="00DE5DF8"/>
    <w:rsid w:val="00DE5F79"/>
    <w:rsid w:val="00DE6BEB"/>
    <w:rsid w:val="00DE6FD0"/>
    <w:rsid w:val="00DE7494"/>
    <w:rsid w:val="00DE7BCE"/>
    <w:rsid w:val="00DF130A"/>
    <w:rsid w:val="00DF1CC2"/>
    <w:rsid w:val="00DF3153"/>
    <w:rsid w:val="00DF316C"/>
    <w:rsid w:val="00DF3614"/>
    <w:rsid w:val="00DF3917"/>
    <w:rsid w:val="00DF41DD"/>
    <w:rsid w:val="00DF50F9"/>
    <w:rsid w:val="00DF57C8"/>
    <w:rsid w:val="00DF5E43"/>
    <w:rsid w:val="00DF6217"/>
    <w:rsid w:val="00DF71F6"/>
    <w:rsid w:val="00E010AC"/>
    <w:rsid w:val="00E01501"/>
    <w:rsid w:val="00E018EC"/>
    <w:rsid w:val="00E0212D"/>
    <w:rsid w:val="00E04924"/>
    <w:rsid w:val="00E04C80"/>
    <w:rsid w:val="00E04CEE"/>
    <w:rsid w:val="00E0513D"/>
    <w:rsid w:val="00E07130"/>
    <w:rsid w:val="00E101F2"/>
    <w:rsid w:val="00E11B96"/>
    <w:rsid w:val="00E11E02"/>
    <w:rsid w:val="00E123FA"/>
    <w:rsid w:val="00E13331"/>
    <w:rsid w:val="00E13D67"/>
    <w:rsid w:val="00E145F8"/>
    <w:rsid w:val="00E1472A"/>
    <w:rsid w:val="00E15FDD"/>
    <w:rsid w:val="00E16637"/>
    <w:rsid w:val="00E17647"/>
    <w:rsid w:val="00E20491"/>
    <w:rsid w:val="00E2068F"/>
    <w:rsid w:val="00E217E6"/>
    <w:rsid w:val="00E224A0"/>
    <w:rsid w:val="00E227EF"/>
    <w:rsid w:val="00E22F62"/>
    <w:rsid w:val="00E2360F"/>
    <w:rsid w:val="00E23E40"/>
    <w:rsid w:val="00E241DF"/>
    <w:rsid w:val="00E24553"/>
    <w:rsid w:val="00E24E26"/>
    <w:rsid w:val="00E260AC"/>
    <w:rsid w:val="00E26FDA"/>
    <w:rsid w:val="00E27DB8"/>
    <w:rsid w:val="00E30FC9"/>
    <w:rsid w:val="00E31434"/>
    <w:rsid w:val="00E314EE"/>
    <w:rsid w:val="00E3226B"/>
    <w:rsid w:val="00E327AE"/>
    <w:rsid w:val="00E33132"/>
    <w:rsid w:val="00E3326B"/>
    <w:rsid w:val="00E33388"/>
    <w:rsid w:val="00E34FCE"/>
    <w:rsid w:val="00E352C7"/>
    <w:rsid w:val="00E35AA9"/>
    <w:rsid w:val="00E35C35"/>
    <w:rsid w:val="00E36A48"/>
    <w:rsid w:val="00E379AF"/>
    <w:rsid w:val="00E400CF"/>
    <w:rsid w:val="00E40D74"/>
    <w:rsid w:val="00E410BB"/>
    <w:rsid w:val="00E417FB"/>
    <w:rsid w:val="00E41D96"/>
    <w:rsid w:val="00E448FC"/>
    <w:rsid w:val="00E45046"/>
    <w:rsid w:val="00E47B4A"/>
    <w:rsid w:val="00E504DF"/>
    <w:rsid w:val="00E51074"/>
    <w:rsid w:val="00E5118D"/>
    <w:rsid w:val="00E5122D"/>
    <w:rsid w:val="00E51BA4"/>
    <w:rsid w:val="00E51CB7"/>
    <w:rsid w:val="00E527B6"/>
    <w:rsid w:val="00E52FFF"/>
    <w:rsid w:val="00E5465E"/>
    <w:rsid w:val="00E54812"/>
    <w:rsid w:val="00E54B8E"/>
    <w:rsid w:val="00E55E6E"/>
    <w:rsid w:val="00E55F92"/>
    <w:rsid w:val="00E56671"/>
    <w:rsid w:val="00E568A0"/>
    <w:rsid w:val="00E56931"/>
    <w:rsid w:val="00E57367"/>
    <w:rsid w:val="00E61079"/>
    <w:rsid w:val="00E6107E"/>
    <w:rsid w:val="00E618AB"/>
    <w:rsid w:val="00E6251B"/>
    <w:rsid w:val="00E63BF2"/>
    <w:rsid w:val="00E64099"/>
    <w:rsid w:val="00E6593F"/>
    <w:rsid w:val="00E667FA"/>
    <w:rsid w:val="00E67D20"/>
    <w:rsid w:val="00E67EB5"/>
    <w:rsid w:val="00E706CC"/>
    <w:rsid w:val="00E7096D"/>
    <w:rsid w:val="00E71493"/>
    <w:rsid w:val="00E74C11"/>
    <w:rsid w:val="00E752D3"/>
    <w:rsid w:val="00E75D53"/>
    <w:rsid w:val="00E75E77"/>
    <w:rsid w:val="00E77933"/>
    <w:rsid w:val="00E77F87"/>
    <w:rsid w:val="00E80742"/>
    <w:rsid w:val="00E8243E"/>
    <w:rsid w:val="00E82910"/>
    <w:rsid w:val="00E82DC4"/>
    <w:rsid w:val="00E82F9C"/>
    <w:rsid w:val="00E83BA5"/>
    <w:rsid w:val="00E84DFC"/>
    <w:rsid w:val="00E853B8"/>
    <w:rsid w:val="00E873F5"/>
    <w:rsid w:val="00E87414"/>
    <w:rsid w:val="00E912A0"/>
    <w:rsid w:val="00E91FF9"/>
    <w:rsid w:val="00E92359"/>
    <w:rsid w:val="00E9262D"/>
    <w:rsid w:val="00E92934"/>
    <w:rsid w:val="00E938F9"/>
    <w:rsid w:val="00E947B1"/>
    <w:rsid w:val="00E94C3A"/>
    <w:rsid w:val="00E96E7B"/>
    <w:rsid w:val="00E96EC4"/>
    <w:rsid w:val="00E97EBA"/>
    <w:rsid w:val="00EA0CAB"/>
    <w:rsid w:val="00EA1004"/>
    <w:rsid w:val="00EA24D8"/>
    <w:rsid w:val="00EA3C96"/>
    <w:rsid w:val="00EA53C9"/>
    <w:rsid w:val="00EA5B09"/>
    <w:rsid w:val="00EA5D2D"/>
    <w:rsid w:val="00EA62F8"/>
    <w:rsid w:val="00EA689D"/>
    <w:rsid w:val="00EA769C"/>
    <w:rsid w:val="00EB2B11"/>
    <w:rsid w:val="00EB325C"/>
    <w:rsid w:val="00EB338B"/>
    <w:rsid w:val="00EB376E"/>
    <w:rsid w:val="00EB4A41"/>
    <w:rsid w:val="00EB5AC4"/>
    <w:rsid w:val="00EB5CB8"/>
    <w:rsid w:val="00EB635F"/>
    <w:rsid w:val="00EB7B22"/>
    <w:rsid w:val="00EC00B8"/>
    <w:rsid w:val="00EC0FCB"/>
    <w:rsid w:val="00EC10BE"/>
    <w:rsid w:val="00EC1854"/>
    <w:rsid w:val="00EC1E17"/>
    <w:rsid w:val="00EC34BE"/>
    <w:rsid w:val="00EC375F"/>
    <w:rsid w:val="00EC439A"/>
    <w:rsid w:val="00EC4803"/>
    <w:rsid w:val="00EC554E"/>
    <w:rsid w:val="00EC5802"/>
    <w:rsid w:val="00EC5A06"/>
    <w:rsid w:val="00EC5C10"/>
    <w:rsid w:val="00EC5CE4"/>
    <w:rsid w:val="00EC6059"/>
    <w:rsid w:val="00EC61CD"/>
    <w:rsid w:val="00EC7158"/>
    <w:rsid w:val="00EC7255"/>
    <w:rsid w:val="00EC7951"/>
    <w:rsid w:val="00ED070C"/>
    <w:rsid w:val="00ED0BAB"/>
    <w:rsid w:val="00ED0CCB"/>
    <w:rsid w:val="00ED1040"/>
    <w:rsid w:val="00ED1431"/>
    <w:rsid w:val="00ED1509"/>
    <w:rsid w:val="00ED1799"/>
    <w:rsid w:val="00ED1B5B"/>
    <w:rsid w:val="00ED248B"/>
    <w:rsid w:val="00ED24E9"/>
    <w:rsid w:val="00ED2AFF"/>
    <w:rsid w:val="00ED3516"/>
    <w:rsid w:val="00ED353B"/>
    <w:rsid w:val="00ED3BBE"/>
    <w:rsid w:val="00ED4164"/>
    <w:rsid w:val="00ED4381"/>
    <w:rsid w:val="00ED5066"/>
    <w:rsid w:val="00ED51F3"/>
    <w:rsid w:val="00ED5398"/>
    <w:rsid w:val="00ED57A1"/>
    <w:rsid w:val="00ED5D98"/>
    <w:rsid w:val="00ED68AF"/>
    <w:rsid w:val="00ED702B"/>
    <w:rsid w:val="00ED7DF5"/>
    <w:rsid w:val="00EE0DC1"/>
    <w:rsid w:val="00EE0E28"/>
    <w:rsid w:val="00EE108E"/>
    <w:rsid w:val="00EE164E"/>
    <w:rsid w:val="00EE19A5"/>
    <w:rsid w:val="00EE1DFD"/>
    <w:rsid w:val="00EE1EDC"/>
    <w:rsid w:val="00EE2B47"/>
    <w:rsid w:val="00EE4869"/>
    <w:rsid w:val="00EE59FB"/>
    <w:rsid w:val="00EE61CF"/>
    <w:rsid w:val="00EE6BD0"/>
    <w:rsid w:val="00EE6F12"/>
    <w:rsid w:val="00EE7108"/>
    <w:rsid w:val="00EF093C"/>
    <w:rsid w:val="00EF0CE9"/>
    <w:rsid w:val="00EF1D0B"/>
    <w:rsid w:val="00EF2594"/>
    <w:rsid w:val="00EF27D7"/>
    <w:rsid w:val="00EF2CE2"/>
    <w:rsid w:val="00EF473B"/>
    <w:rsid w:val="00EF51AC"/>
    <w:rsid w:val="00EF6E28"/>
    <w:rsid w:val="00EF7030"/>
    <w:rsid w:val="00EF7D29"/>
    <w:rsid w:val="00F026EA"/>
    <w:rsid w:val="00F0270A"/>
    <w:rsid w:val="00F02D8E"/>
    <w:rsid w:val="00F030DE"/>
    <w:rsid w:val="00F03235"/>
    <w:rsid w:val="00F0342E"/>
    <w:rsid w:val="00F041A8"/>
    <w:rsid w:val="00F050F9"/>
    <w:rsid w:val="00F05BFC"/>
    <w:rsid w:val="00F066C4"/>
    <w:rsid w:val="00F077F3"/>
    <w:rsid w:val="00F07B42"/>
    <w:rsid w:val="00F07D23"/>
    <w:rsid w:val="00F10067"/>
    <w:rsid w:val="00F104CB"/>
    <w:rsid w:val="00F117BC"/>
    <w:rsid w:val="00F11825"/>
    <w:rsid w:val="00F11F10"/>
    <w:rsid w:val="00F1230A"/>
    <w:rsid w:val="00F1303A"/>
    <w:rsid w:val="00F13759"/>
    <w:rsid w:val="00F145F0"/>
    <w:rsid w:val="00F1488F"/>
    <w:rsid w:val="00F14EBB"/>
    <w:rsid w:val="00F15649"/>
    <w:rsid w:val="00F167CD"/>
    <w:rsid w:val="00F1688F"/>
    <w:rsid w:val="00F201F3"/>
    <w:rsid w:val="00F20B9B"/>
    <w:rsid w:val="00F20D61"/>
    <w:rsid w:val="00F2124D"/>
    <w:rsid w:val="00F215CA"/>
    <w:rsid w:val="00F22CB8"/>
    <w:rsid w:val="00F23785"/>
    <w:rsid w:val="00F23B74"/>
    <w:rsid w:val="00F24EB4"/>
    <w:rsid w:val="00F253D4"/>
    <w:rsid w:val="00F25917"/>
    <w:rsid w:val="00F25EFB"/>
    <w:rsid w:val="00F2606E"/>
    <w:rsid w:val="00F267CA"/>
    <w:rsid w:val="00F31B00"/>
    <w:rsid w:val="00F31D37"/>
    <w:rsid w:val="00F320C4"/>
    <w:rsid w:val="00F32FB1"/>
    <w:rsid w:val="00F3341B"/>
    <w:rsid w:val="00F338B7"/>
    <w:rsid w:val="00F34FFE"/>
    <w:rsid w:val="00F352FA"/>
    <w:rsid w:val="00F35EFE"/>
    <w:rsid w:val="00F363AB"/>
    <w:rsid w:val="00F365D1"/>
    <w:rsid w:val="00F37D8E"/>
    <w:rsid w:val="00F411B5"/>
    <w:rsid w:val="00F4166A"/>
    <w:rsid w:val="00F42CAE"/>
    <w:rsid w:val="00F43429"/>
    <w:rsid w:val="00F435CA"/>
    <w:rsid w:val="00F43923"/>
    <w:rsid w:val="00F44139"/>
    <w:rsid w:val="00F4479A"/>
    <w:rsid w:val="00F44F42"/>
    <w:rsid w:val="00F45395"/>
    <w:rsid w:val="00F454A4"/>
    <w:rsid w:val="00F45905"/>
    <w:rsid w:val="00F460A7"/>
    <w:rsid w:val="00F46DFD"/>
    <w:rsid w:val="00F47894"/>
    <w:rsid w:val="00F479A4"/>
    <w:rsid w:val="00F47A12"/>
    <w:rsid w:val="00F47C39"/>
    <w:rsid w:val="00F47E1F"/>
    <w:rsid w:val="00F50276"/>
    <w:rsid w:val="00F516AE"/>
    <w:rsid w:val="00F51F60"/>
    <w:rsid w:val="00F52778"/>
    <w:rsid w:val="00F52CA5"/>
    <w:rsid w:val="00F541D7"/>
    <w:rsid w:val="00F5479B"/>
    <w:rsid w:val="00F550DE"/>
    <w:rsid w:val="00F56819"/>
    <w:rsid w:val="00F5720E"/>
    <w:rsid w:val="00F575C0"/>
    <w:rsid w:val="00F575C4"/>
    <w:rsid w:val="00F62BBF"/>
    <w:rsid w:val="00F6357F"/>
    <w:rsid w:val="00F63992"/>
    <w:rsid w:val="00F65D1C"/>
    <w:rsid w:val="00F66187"/>
    <w:rsid w:val="00F665FC"/>
    <w:rsid w:val="00F6682A"/>
    <w:rsid w:val="00F67080"/>
    <w:rsid w:val="00F677F7"/>
    <w:rsid w:val="00F67EBD"/>
    <w:rsid w:val="00F70746"/>
    <w:rsid w:val="00F70D19"/>
    <w:rsid w:val="00F70FA7"/>
    <w:rsid w:val="00F71C14"/>
    <w:rsid w:val="00F71C78"/>
    <w:rsid w:val="00F72237"/>
    <w:rsid w:val="00F723D0"/>
    <w:rsid w:val="00F7392D"/>
    <w:rsid w:val="00F73EFD"/>
    <w:rsid w:val="00F74230"/>
    <w:rsid w:val="00F74471"/>
    <w:rsid w:val="00F75226"/>
    <w:rsid w:val="00F75D2B"/>
    <w:rsid w:val="00F76854"/>
    <w:rsid w:val="00F80A01"/>
    <w:rsid w:val="00F811FB"/>
    <w:rsid w:val="00F8164A"/>
    <w:rsid w:val="00F81F5D"/>
    <w:rsid w:val="00F873FC"/>
    <w:rsid w:val="00F87EF3"/>
    <w:rsid w:val="00F904FF"/>
    <w:rsid w:val="00F91B83"/>
    <w:rsid w:val="00F938C1"/>
    <w:rsid w:val="00F93AEC"/>
    <w:rsid w:val="00F9408B"/>
    <w:rsid w:val="00F941EB"/>
    <w:rsid w:val="00F94331"/>
    <w:rsid w:val="00F94B39"/>
    <w:rsid w:val="00F9527D"/>
    <w:rsid w:val="00F96B55"/>
    <w:rsid w:val="00F96E8A"/>
    <w:rsid w:val="00F97FE2"/>
    <w:rsid w:val="00FA146B"/>
    <w:rsid w:val="00FA1485"/>
    <w:rsid w:val="00FA247B"/>
    <w:rsid w:val="00FA33A6"/>
    <w:rsid w:val="00FA3C53"/>
    <w:rsid w:val="00FA5D26"/>
    <w:rsid w:val="00FA6059"/>
    <w:rsid w:val="00FA64B3"/>
    <w:rsid w:val="00FA64D3"/>
    <w:rsid w:val="00FA66B4"/>
    <w:rsid w:val="00FA6C8D"/>
    <w:rsid w:val="00FA774E"/>
    <w:rsid w:val="00FB09F7"/>
    <w:rsid w:val="00FB17F8"/>
    <w:rsid w:val="00FB2064"/>
    <w:rsid w:val="00FB2F6B"/>
    <w:rsid w:val="00FB42A2"/>
    <w:rsid w:val="00FB454D"/>
    <w:rsid w:val="00FB5031"/>
    <w:rsid w:val="00FB56A1"/>
    <w:rsid w:val="00FB7619"/>
    <w:rsid w:val="00FB7937"/>
    <w:rsid w:val="00FC0448"/>
    <w:rsid w:val="00FC1483"/>
    <w:rsid w:val="00FC1785"/>
    <w:rsid w:val="00FC247B"/>
    <w:rsid w:val="00FC2A18"/>
    <w:rsid w:val="00FC424E"/>
    <w:rsid w:val="00FC466B"/>
    <w:rsid w:val="00FC5B11"/>
    <w:rsid w:val="00FC6625"/>
    <w:rsid w:val="00FC7638"/>
    <w:rsid w:val="00FD0D99"/>
    <w:rsid w:val="00FD1F18"/>
    <w:rsid w:val="00FD2C21"/>
    <w:rsid w:val="00FD47EC"/>
    <w:rsid w:val="00FD5E0F"/>
    <w:rsid w:val="00FD661B"/>
    <w:rsid w:val="00FD6687"/>
    <w:rsid w:val="00FD6B04"/>
    <w:rsid w:val="00FD6BF6"/>
    <w:rsid w:val="00FD755D"/>
    <w:rsid w:val="00FE0098"/>
    <w:rsid w:val="00FE11A3"/>
    <w:rsid w:val="00FE12EC"/>
    <w:rsid w:val="00FE16D1"/>
    <w:rsid w:val="00FE1D8D"/>
    <w:rsid w:val="00FE26FF"/>
    <w:rsid w:val="00FE322B"/>
    <w:rsid w:val="00FE4719"/>
    <w:rsid w:val="00FE52D3"/>
    <w:rsid w:val="00FE5AD2"/>
    <w:rsid w:val="00FE5C5A"/>
    <w:rsid w:val="00FE6CFB"/>
    <w:rsid w:val="00FE7021"/>
    <w:rsid w:val="00FE71C7"/>
    <w:rsid w:val="00FE7817"/>
    <w:rsid w:val="00FE7B69"/>
    <w:rsid w:val="00FF0297"/>
    <w:rsid w:val="00FF0A5A"/>
    <w:rsid w:val="00FF0BE7"/>
    <w:rsid w:val="00FF2B4C"/>
    <w:rsid w:val="00FF3D1C"/>
    <w:rsid w:val="00FF431D"/>
    <w:rsid w:val="00FF4C0E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80E9E-874D-43A4-980E-F3C82046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framePr w:hSpace="141" w:wrap="notBeside" w:hAnchor="margin" w:xAlign="center" w:y="-1253"/>
      <w:ind w:left="-54"/>
    </w:pPr>
    <w:rPr>
      <w:rFonts w:ascii="Arial" w:hAnsi="Arial" w:cs="Arial"/>
      <w:iCs/>
      <w:sz w:val="18"/>
      <w:szCs w:val="16"/>
    </w:rPr>
  </w:style>
  <w:style w:type="paragraph" w:styleId="Tekstblokowy">
    <w:name w:val="Block Text"/>
    <w:basedOn w:val="Normalny"/>
    <w:semiHidden/>
    <w:pPr>
      <w:framePr w:hSpace="141" w:wrap="around" w:vAnchor="page" w:hAnchor="margin" w:xAlign="center" w:y="518"/>
      <w:ind w:left="-54" w:right="-30"/>
    </w:pPr>
    <w:rPr>
      <w:rFonts w:ascii="Arial" w:hAnsi="Arial" w:cs="Arial"/>
      <w:sz w:val="1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D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0DA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E8F"/>
  </w:style>
  <w:style w:type="character" w:styleId="Odwoanieprzypisukocowego">
    <w:name w:val="endnote reference"/>
    <w:uiPriority w:val="99"/>
    <w:semiHidden/>
    <w:unhideWhenUsed/>
    <w:rsid w:val="00C20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8428-BDF5-47E1-9522-43290E9B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</vt:lpstr>
    </vt:vector>
  </TitlesOfParts>
  <Company>AMB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</dc:title>
  <dc:subject/>
  <dc:creator>Aneta</dc:creator>
  <cp:keywords/>
  <dc:description/>
  <cp:lastModifiedBy>Urszula</cp:lastModifiedBy>
  <cp:revision>2</cp:revision>
  <cp:lastPrinted>2019-01-15T11:13:00Z</cp:lastPrinted>
  <dcterms:created xsi:type="dcterms:W3CDTF">2019-06-10T06:00:00Z</dcterms:created>
  <dcterms:modified xsi:type="dcterms:W3CDTF">2019-06-10T06:00:00Z</dcterms:modified>
</cp:coreProperties>
</file>